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D6" w:rsidRDefault="000907D6" w:rsidP="000907D6">
      <w:pPr>
        <w:jc w:val="center"/>
        <w:rPr>
          <w:sz w:val="28"/>
          <w:szCs w:val="28"/>
        </w:rPr>
      </w:pPr>
    </w:p>
    <w:p w:rsidR="00F01715" w:rsidRPr="00C704BB" w:rsidRDefault="00F01715" w:rsidP="00F0171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3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</w:t>
      </w:r>
      <w:r w:rsidRPr="00C704BB">
        <w:rPr>
          <w:b/>
          <w:sz w:val="28"/>
          <w:szCs w:val="28"/>
        </w:rPr>
        <w:t>КУШВИНСК</w:t>
      </w:r>
      <w:r>
        <w:rPr>
          <w:b/>
          <w:sz w:val="28"/>
          <w:szCs w:val="28"/>
        </w:rPr>
        <w:t>ОГО</w:t>
      </w:r>
      <w:r w:rsidRPr="00C704B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C704BB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F01715" w:rsidRPr="00FE556A" w:rsidRDefault="00F01715" w:rsidP="00F0171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F01715" w:rsidRDefault="00F01715" w:rsidP="00F01715">
      <w:pPr>
        <w:jc w:val="both"/>
        <w:rPr>
          <w:sz w:val="16"/>
          <w:szCs w:val="16"/>
        </w:rPr>
      </w:pPr>
    </w:p>
    <w:p w:rsidR="00F01715" w:rsidRDefault="00F01715" w:rsidP="00F01715">
      <w:pPr>
        <w:jc w:val="both"/>
        <w:rPr>
          <w:sz w:val="16"/>
          <w:szCs w:val="16"/>
        </w:rPr>
      </w:pPr>
    </w:p>
    <w:p w:rsidR="00F01715" w:rsidRPr="008500C1" w:rsidRDefault="00F01715" w:rsidP="00F01715">
      <w:pPr>
        <w:tabs>
          <w:tab w:val="left" w:pos="5040"/>
        </w:tabs>
        <w:jc w:val="both"/>
        <w:rPr>
          <w:sz w:val="28"/>
          <w:szCs w:val="28"/>
        </w:rPr>
      </w:pPr>
      <w:r w:rsidRPr="00FA65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5615D">
        <w:rPr>
          <w:sz w:val="28"/>
          <w:szCs w:val="28"/>
        </w:rPr>
        <w:t>23.03.2017</w:t>
      </w:r>
      <w:r>
        <w:rPr>
          <w:sz w:val="28"/>
          <w:szCs w:val="28"/>
        </w:rPr>
        <w:t xml:space="preserve"> № </w:t>
      </w:r>
      <w:r w:rsidR="00A5615D">
        <w:rPr>
          <w:sz w:val="28"/>
          <w:szCs w:val="28"/>
        </w:rPr>
        <w:t>352</w:t>
      </w:r>
    </w:p>
    <w:p w:rsidR="00F01715" w:rsidRDefault="00F01715" w:rsidP="00F01715">
      <w:pPr>
        <w:jc w:val="both"/>
        <w:rPr>
          <w:b/>
          <w:sz w:val="28"/>
          <w:szCs w:val="28"/>
        </w:rPr>
      </w:pPr>
      <w:r w:rsidRPr="00FA65C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A65C9">
        <w:rPr>
          <w:sz w:val="28"/>
          <w:szCs w:val="28"/>
        </w:rPr>
        <w:t>Кушва</w:t>
      </w:r>
      <w:r w:rsidRPr="00FA65C9">
        <w:rPr>
          <w:b/>
          <w:sz w:val="28"/>
          <w:szCs w:val="28"/>
        </w:rPr>
        <w:tab/>
      </w:r>
      <w:r w:rsidRPr="00FA65C9">
        <w:rPr>
          <w:b/>
          <w:sz w:val="28"/>
          <w:szCs w:val="28"/>
        </w:rPr>
        <w:tab/>
      </w:r>
    </w:p>
    <w:p w:rsidR="00F01715" w:rsidRPr="0054777C" w:rsidRDefault="00F01715" w:rsidP="00F01715">
      <w:pPr>
        <w:jc w:val="both"/>
        <w:rPr>
          <w:b/>
          <w:sz w:val="28"/>
          <w:szCs w:val="28"/>
        </w:rPr>
      </w:pPr>
    </w:p>
    <w:p w:rsidR="000E6415" w:rsidRDefault="00F01715" w:rsidP="00CF0CF5">
      <w:pPr>
        <w:jc w:val="center"/>
        <w:rPr>
          <w:b/>
          <w:i/>
          <w:sz w:val="28"/>
          <w:szCs w:val="28"/>
        </w:rPr>
      </w:pPr>
      <w:r w:rsidRPr="000E6415">
        <w:rPr>
          <w:b/>
          <w:i/>
          <w:sz w:val="28"/>
          <w:szCs w:val="28"/>
        </w:rPr>
        <w:t xml:space="preserve">О </w:t>
      </w:r>
      <w:r w:rsidR="000631E9" w:rsidRPr="000E6415">
        <w:rPr>
          <w:b/>
          <w:i/>
          <w:sz w:val="28"/>
          <w:szCs w:val="28"/>
        </w:rPr>
        <w:t xml:space="preserve">предоставлении разрешения на </w:t>
      </w:r>
      <w:r w:rsidR="00CF0CF5" w:rsidRPr="000E6415">
        <w:rPr>
          <w:b/>
          <w:i/>
          <w:sz w:val="28"/>
          <w:szCs w:val="28"/>
        </w:rPr>
        <w:t xml:space="preserve">условно </w:t>
      </w:r>
      <w:proofErr w:type="gramStart"/>
      <w:r w:rsidR="00CF0CF5" w:rsidRPr="000E6415">
        <w:rPr>
          <w:b/>
          <w:i/>
          <w:sz w:val="28"/>
          <w:szCs w:val="28"/>
        </w:rPr>
        <w:t>разрешенный</w:t>
      </w:r>
      <w:proofErr w:type="gramEnd"/>
      <w:r w:rsidR="00CF0CF5" w:rsidRPr="000E6415">
        <w:rPr>
          <w:b/>
          <w:i/>
          <w:sz w:val="28"/>
          <w:szCs w:val="28"/>
        </w:rPr>
        <w:t xml:space="preserve"> </w:t>
      </w:r>
    </w:p>
    <w:p w:rsidR="00F01715" w:rsidRDefault="00CF0CF5" w:rsidP="006620E9">
      <w:pPr>
        <w:jc w:val="center"/>
        <w:rPr>
          <w:b/>
          <w:i/>
          <w:sz w:val="28"/>
          <w:szCs w:val="28"/>
        </w:rPr>
      </w:pPr>
      <w:r w:rsidRPr="000E6415">
        <w:rPr>
          <w:b/>
          <w:i/>
          <w:sz w:val="28"/>
          <w:szCs w:val="28"/>
        </w:rPr>
        <w:t>вид использования земельного участка</w:t>
      </w:r>
      <w:r w:rsidR="00F01715" w:rsidRPr="000E6415">
        <w:rPr>
          <w:b/>
          <w:i/>
          <w:sz w:val="28"/>
          <w:szCs w:val="28"/>
        </w:rPr>
        <w:t>, расположенного</w:t>
      </w:r>
      <w:r w:rsidR="00833050">
        <w:rPr>
          <w:b/>
          <w:i/>
          <w:sz w:val="28"/>
          <w:szCs w:val="28"/>
        </w:rPr>
        <w:t xml:space="preserve"> по адресу</w:t>
      </w:r>
      <w:r w:rsidR="00F01715" w:rsidRPr="000E6415">
        <w:rPr>
          <w:b/>
          <w:i/>
          <w:sz w:val="28"/>
          <w:szCs w:val="28"/>
        </w:rPr>
        <w:t>:</w:t>
      </w:r>
      <w:r w:rsidR="00833050">
        <w:rPr>
          <w:b/>
          <w:i/>
          <w:sz w:val="28"/>
          <w:szCs w:val="28"/>
        </w:rPr>
        <w:t xml:space="preserve"> </w:t>
      </w:r>
      <w:r w:rsidR="000E6415" w:rsidRPr="000E6415">
        <w:rPr>
          <w:b/>
          <w:i/>
          <w:sz w:val="28"/>
          <w:szCs w:val="28"/>
        </w:rPr>
        <w:t>Свердловская</w:t>
      </w:r>
      <w:r w:rsidR="00833050">
        <w:rPr>
          <w:b/>
          <w:i/>
          <w:sz w:val="28"/>
          <w:szCs w:val="28"/>
        </w:rPr>
        <w:t xml:space="preserve"> </w:t>
      </w:r>
      <w:r w:rsidRPr="000E6415">
        <w:rPr>
          <w:b/>
          <w:i/>
          <w:sz w:val="28"/>
          <w:szCs w:val="28"/>
        </w:rPr>
        <w:t xml:space="preserve">область, город Кушва, </w:t>
      </w:r>
      <w:r w:rsidR="00833050">
        <w:rPr>
          <w:b/>
          <w:i/>
          <w:sz w:val="28"/>
          <w:szCs w:val="28"/>
        </w:rPr>
        <w:t>улица Фадеевых, № 39</w:t>
      </w:r>
    </w:p>
    <w:p w:rsidR="006620E9" w:rsidRDefault="006620E9" w:rsidP="006620E9">
      <w:pPr>
        <w:jc w:val="center"/>
        <w:rPr>
          <w:b/>
          <w:i/>
          <w:sz w:val="28"/>
          <w:szCs w:val="28"/>
        </w:rPr>
      </w:pPr>
    </w:p>
    <w:p w:rsidR="000907D6" w:rsidRDefault="000907D6" w:rsidP="000907D6">
      <w:pPr>
        <w:pStyle w:val="a3"/>
        <w:jc w:val="both"/>
      </w:pPr>
      <w:r>
        <w:rPr>
          <w:szCs w:val="28"/>
        </w:rPr>
        <w:t xml:space="preserve">         </w:t>
      </w:r>
      <w:r>
        <w:t xml:space="preserve">  </w:t>
      </w:r>
      <w:proofErr w:type="gramStart"/>
      <w:r w:rsidR="00BE00B3">
        <w:t xml:space="preserve">Рассмотрев </w:t>
      </w:r>
      <w:r>
        <w:t>заявлени</w:t>
      </w:r>
      <w:r w:rsidR="00BE00B3">
        <w:t>е</w:t>
      </w:r>
      <w:r>
        <w:t xml:space="preserve"> </w:t>
      </w:r>
      <w:r w:rsidR="00833050">
        <w:t xml:space="preserve"> комитета по управлению муниципальным имуществом Кушвинского городского округа, </w:t>
      </w:r>
      <w:r w:rsidRPr="000A1E4A">
        <w:rPr>
          <w:szCs w:val="28"/>
        </w:rPr>
        <w:t xml:space="preserve"> руководствуясь ст</w:t>
      </w:r>
      <w:r w:rsidR="00B62F4D">
        <w:rPr>
          <w:szCs w:val="28"/>
        </w:rPr>
        <w:t>атьей</w:t>
      </w:r>
      <w:r w:rsidR="00CF0CF5">
        <w:rPr>
          <w:szCs w:val="28"/>
        </w:rPr>
        <w:t xml:space="preserve"> 39</w:t>
      </w:r>
      <w:r w:rsidRPr="000A1E4A">
        <w:rPr>
          <w:szCs w:val="28"/>
        </w:rPr>
        <w:t xml:space="preserve"> Градостроительного кодекса Российской Федерации</w:t>
      </w:r>
      <w:r>
        <w:t xml:space="preserve">, </w:t>
      </w:r>
      <w:r w:rsidR="00A94699">
        <w:rPr>
          <w:szCs w:val="28"/>
        </w:rPr>
        <w:t>Федеральным законом  от 06 октября 2003 года № 131-ФЗ «Об общих принципах организации местного самоуправления в Российской Федерации», П</w:t>
      </w:r>
      <w:r>
        <w:t xml:space="preserve">равилами землепользования и застройки Кушвинского городского округа, </w:t>
      </w:r>
      <w:r w:rsidR="009612F2">
        <w:t xml:space="preserve">утвержденными </w:t>
      </w:r>
      <w:r w:rsidR="00966BD0">
        <w:t>р</w:t>
      </w:r>
      <w:r>
        <w:t xml:space="preserve">ешением </w:t>
      </w:r>
      <w:proofErr w:type="spellStart"/>
      <w:r>
        <w:t>Кушвинской</w:t>
      </w:r>
      <w:proofErr w:type="spellEnd"/>
      <w:r>
        <w:t xml:space="preserve"> городской</w:t>
      </w:r>
      <w:r w:rsidR="00345A6A" w:rsidRPr="00345A6A">
        <w:rPr>
          <w:szCs w:val="28"/>
        </w:rPr>
        <w:t xml:space="preserve"> </w:t>
      </w:r>
      <w:r w:rsidR="00345A6A">
        <w:rPr>
          <w:szCs w:val="28"/>
        </w:rPr>
        <w:t xml:space="preserve"> Думы от 01 декабря 2005 года </w:t>
      </w:r>
      <w:r w:rsidR="00966BD0">
        <w:rPr>
          <w:szCs w:val="28"/>
        </w:rPr>
        <w:t xml:space="preserve">№ 388 </w:t>
      </w:r>
      <w:r w:rsidR="00345A6A">
        <w:rPr>
          <w:szCs w:val="28"/>
        </w:rPr>
        <w:t>(с изменениями, внесенными решени</w:t>
      </w:r>
      <w:r w:rsidR="00CF0CF5">
        <w:rPr>
          <w:szCs w:val="28"/>
        </w:rPr>
        <w:t xml:space="preserve">ем </w:t>
      </w:r>
      <w:proofErr w:type="spellStart"/>
      <w:r w:rsidR="00345A6A">
        <w:rPr>
          <w:szCs w:val="28"/>
        </w:rPr>
        <w:t>Кушвинской</w:t>
      </w:r>
      <w:proofErr w:type="spellEnd"/>
      <w:r w:rsidR="00345A6A">
        <w:rPr>
          <w:szCs w:val="28"/>
        </w:rPr>
        <w:t xml:space="preserve"> городской Думы от</w:t>
      </w:r>
      <w:proofErr w:type="gramEnd"/>
      <w:r w:rsidR="00345A6A">
        <w:rPr>
          <w:szCs w:val="28"/>
        </w:rPr>
        <w:t xml:space="preserve"> 02 декабря 2007 года  № 692, решениями  Думы Ку</w:t>
      </w:r>
      <w:r w:rsidR="000B6179">
        <w:rPr>
          <w:szCs w:val="28"/>
        </w:rPr>
        <w:t xml:space="preserve">швинского городского округа от </w:t>
      </w:r>
      <w:r w:rsidR="00345A6A">
        <w:rPr>
          <w:szCs w:val="28"/>
        </w:rPr>
        <w:t xml:space="preserve">19 июля 2012 года № 65, от 22 ноября 2012 года № 96, от </w:t>
      </w:r>
      <w:r w:rsidR="00E6515E">
        <w:rPr>
          <w:szCs w:val="28"/>
        </w:rPr>
        <w:t>15 августа 2013 г</w:t>
      </w:r>
      <w:r w:rsidR="00F01715">
        <w:rPr>
          <w:szCs w:val="28"/>
        </w:rPr>
        <w:t>ода</w:t>
      </w:r>
      <w:r w:rsidR="00E6515E">
        <w:rPr>
          <w:szCs w:val="28"/>
        </w:rPr>
        <w:t xml:space="preserve"> № 197</w:t>
      </w:r>
      <w:r w:rsidR="00F01715">
        <w:rPr>
          <w:szCs w:val="28"/>
        </w:rPr>
        <w:t>, от 23 января 2014 года № 229, от 18 декабря 2014 года № 311</w:t>
      </w:r>
      <w:r w:rsidR="00B62F4D">
        <w:rPr>
          <w:szCs w:val="28"/>
        </w:rPr>
        <w:t xml:space="preserve">; </w:t>
      </w:r>
      <w:r w:rsidR="00CF0CF5">
        <w:rPr>
          <w:szCs w:val="28"/>
        </w:rPr>
        <w:t xml:space="preserve">от 16 апреля 2015 года </w:t>
      </w:r>
      <w:proofErr w:type="gramStart"/>
      <w:r w:rsidR="00CF0CF5">
        <w:rPr>
          <w:szCs w:val="28"/>
        </w:rPr>
        <w:t>№ 343, от 29 октября 2015 года № 389</w:t>
      </w:r>
      <w:r w:rsidR="006620E9">
        <w:rPr>
          <w:szCs w:val="28"/>
        </w:rPr>
        <w:t>, от 31 марта 2016 года № 422</w:t>
      </w:r>
      <w:r w:rsidR="00833050">
        <w:rPr>
          <w:szCs w:val="28"/>
        </w:rPr>
        <w:t>, от 23 июня 2016 года № 467, от 28 июля 2016 года № 479, от 25 августа 2016 г. № 490, от 27 октября 2016 года</w:t>
      </w:r>
      <w:r w:rsidR="00397510">
        <w:rPr>
          <w:szCs w:val="28"/>
        </w:rPr>
        <w:t xml:space="preserve"> № 21</w:t>
      </w:r>
      <w:r w:rsidR="00F01715">
        <w:rPr>
          <w:szCs w:val="28"/>
        </w:rPr>
        <w:t>)</w:t>
      </w:r>
      <w:r w:rsidR="00E6515E">
        <w:rPr>
          <w:szCs w:val="28"/>
        </w:rPr>
        <w:t xml:space="preserve">, Уставом Кушвинского городского округа, </w:t>
      </w:r>
      <w:r w:rsidR="00407D8E">
        <w:t xml:space="preserve">на основании протокола публичных слушаний по проекту внесений изменений в правила землепользования и застройки Кушвинского городского округа от </w:t>
      </w:r>
      <w:r w:rsidR="0011614D">
        <w:t>01</w:t>
      </w:r>
      <w:proofErr w:type="gramEnd"/>
      <w:r w:rsidR="00407D8E">
        <w:t xml:space="preserve"> марта 201</w:t>
      </w:r>
      <w:r w:rsidR="0011614D">
        <w:t>6</w:t>
      </w:r>
      <w:r w:rsidR="00407D8E">
        <w:t xml:space="preserve"> года, </w:t>
      </w:r>
      <w:r>
        <w:t>администрация Кушвинского городского округа</w:t>
      </w:r>
    </w:p>
    <w:p w:rsidR="000907D6" w:rsidRPr="00D86343" w:rsidRDefault="000907D6" w:rsidP="000907D6">
      <w:pPr>
        <w:rPr>
          <w:sz w:val="28"/>
          <w:szCs w:val="28"/>
        </w:rPr>
      </w:pPr>
      <w:r w:rsidRPr="00D86343">
        <w:rPr>
          <w:b/>
          <w:bCs/>
          <w:sz w:val="28"/>
          <w:szCs w:val="28"/>
        </w:rPr>
        <w:t>ПОСТАНОВЛЯЕТ:</w:t>
      </w:r>
    </w:p>
    <w:p w:rsidR="00CF0CF5" w:rsidRDefault="00CF0CF5" w:rsidP="00CF0CF5">
      <w:pPr>
        <w:pStyle w:val="a7"/>
        <w:numPr>
          <w:ilvl w:val="0"/>
          <w:numId w:val="1"/>
        </w:numPr>
        <w:ind w:left="0" w:firstLine="958"/>
        <w:jc w:val="both"/>
        <w:rPr>
          <w:sz w:val="28"/>
          <w:szCs w:val="28"/>
        </w:rPr>
      </w:pPr>
      <w:r w:rsidRPr="00CF0CF5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833050">
        <w:rPr>
          <w:sz w:val="28"/>
          <w:szCs w:val="28"/>
        </w:rPr>
        <w:t xml:space="preserve">комитету по управлению муниципальным имуществом Кушвинского городского округа </w:t>
      </w:r>
      <w:r w:rsidRPr="00CF0CF5">
        <w:rPr>
          <w:sz w:val="28"/>
          <w:szCs w:val="28"/>
        </w:rPr>
        <w:t xml:space="preserve">разрешение на условно разрешенный вид использования </w:t>
      </w:r>
      <w:r w:rsidR="000B6179">
        <w:rPr>
          <w:sz w:val="28"/>
          <w:szCs w:val="28"/>
        </w:rPr>
        <w:t xml:space="preserve"> земельного участка </w:t>
      </w:r>
      <w:r>
        <w:rPr>
          <w:sz w:val="28"/>
          <w:szCs w:val="28"/>
        </w:rPr>
        <w:t xml:space="preserve">с </w:t>
      </w:r>
      <w:r w:rsidR="00E539C8">
        <w:rPr>
          <w:sz w:val="28"/>
          <w:szCs w:val="28"/>
        </w:rPr>
        <w:t>кадастровым</w:t>
      </w:r>
      <w:r>
        <w:rPr>
          <w:sz w:val="28"/>
          <w:szCs w:val="28"/>
        </w:rPr>
        <w:t xml:space="preserve"> номером 66:53:030</w:t>
      </w:r>
      <w:r w:rsidR="00E539C8">
        <w:rPr>
          <w:sz w:val="28"/>
          <w:szCs w:val="28"/>
        </w:rPr>
        <w:t>7</w:t>
      </w:r>
      <w:r>
        <w:rPr>
          <w:sz w:val="28"/>
          <w:szCs w:val="28"/>
        </w:rPr>
        <w:t>00</w:t>
      </w:r>
      <w:r w:rsidR="00745EF4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745EF4">
        <w:rPr>
          <w:sz w:val="28"/>
          <w:szCs w:val="28"/>
        </w:rPr>
        <w:t>213</w:t>
      </w:r>
      <w:r>
        <w:rPr>
          <w:sz w:val="28"/>
          <w:szCs w:val="28"/>
        </w:rPr>
        <w:t xml:space="preserve">, площадью </w:t>
      </w:r>
      <w:r w:rsidR="00745EF4">
        <w:rPr>
          <w:sz w:val="28"/>
          <w:szCs w:val="28"/>
        </w:rPr>
        <w:t>4496</w:t>
      </w:r>
      <w:r>
        <w:rPr>
          <w:sz w:val="28"/>
          <w:szCs w:val="28"/>
        </w:rPr>
        <w:t>,00 кв.м.</w:t>
      </w:r>
      <w:r w:rsidR="00BE00B3">
        <w:rPr>
          <w:sz w:val="28"/>
          <w:szCs w:val="28"/>
        </w:rPr>
        <w:t>,</w:t>
      </w:r>
      <w:r w:rsidR="000B6179" w:rsidRPr="000B6179">
        <w:rPr>
          <w:sz w:val="28"/>
          <w:szCs w:val="28"/>
        </w:rPr>
        <w:t xml:space="preserve"> </w:t>
      </w:r>
      <w:r w:rsidR="000B6179">
        <w:rPr>
          <w:sz w:val="28"/>
          <w:szCs w:val="28"/>
        </w:rPr>
        <w:t>расположенного по адресу</w:t>
      </w:r>
      <w:r>
        <w:rPr>
          <w:sz w:val="28"/>
          <w:szCs w:val="28"/>
        </w:rPr>
        <w:t xml:space="preserve">: Свердловская область, город Кушва, </w:t>
      </w:r>
      <w:r w:rsidR="00745EF4">
        <w:rPr>
          <w:sz w:val="28"/>
          <w:szCs w:val="28"/>
        </w:rPr>
        <w:t>улица</w:t>
      </w:r>
      <w:r w:rsidR="00397510">
        <w:rPr>
          <w:sz w:val="28"/>
          <w:szCs w:val="28"/>
        </w:rPr>
        <w:t xml:space="preserve"> Фадеевых, № 39</w:t>
      </w:r>
      <w:r w:rsidRPr="00CF0CF5">
        <w:rPr>
          <w:sz w:val="28"/>
          <w:szCs w:val="28"/>
        </w:rPr>
        <w:t xml:space="preserve">, </w:t>
      </w:r>
      <w:r w:rsidR="000B6179">
        <w:rPr>
          <w:sz w:val="28"/>
          <w:szCs w:val="28"/>
        </w:rPr>
        <w:t xml:space="preserve">находящегося </w:t>
      </w:r>
      <w:r w:rsidRPr="00CF0CF5">
        <w:rPr>
          <w:sz w:val="28"/>
          <w:szCs w:val="28"/>
        </w:rPr>
        <w:t xml:space="preserve">в границах территориальной зоны </w:t>
      </w:r>
      <w:r w:rsidR="001A78B7">
        <w:rPr>
          <w:sz w:val="28"/>
          <w:szCs w:val="28"/>
        </w:rPr>
        <w:t xml:space="preserve">малоэтажных </w:t>
      </w:r>
      <w:r w:rsidR="00D95BE6">
        <w:rPr>
          <w:sz w:val="28"/>
          <w:szCs w:val="28"/>
        </w:rPr>
        <w:t xml:space="preserve">многоквартирных жилых домов </w:t>
      </w:r>
      <w:proofErr w:type="gramStart"/>
      <w:r w:rsidR="00D95BE6">
        <w:rPr>
          <w:sz w:val="28"/>
          <w:szCs w:val="28"/>
        </w:rPr>
        <w:t>-</w:t>
      </w:r>
      <w:r w:rsidR="00E539C8"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-</w:t>
      </w:r>
      <w:r w:rsidR="001A78B7">
        <w:rPr>
          <w:sz w:val="28"/>
          <w:szCs w:val="28"/>
        </w:rPr>
        <w:t>2</w:t>
      </w:r>
      <w:r w:rsidRPr="00CF0CF5">
        <w:rPr>
          <w:sz w:val="28"/>
          <w:szCs w:val="28"/>
        </w:rPr>
        <w:t xml:space="preserve"> </w:t>
      </w:r>
      <w:r w:rsidR="00CE156E">
        <w:rPr>
          <w:sz w:val="28"/>
          <w:szCs w:val="28"/>
        </w:rPr>
        <w:t xml:space="preserve">- </w:t>
      </w:r>
      <w:r w:rsidR="00CE156E" w:rsidRPr="00CF0CF5">
        <w:rPr>
          <w:sz w:val="28"/>
          <w:szCs w:val="28"/>
        </w:rPr>
        <w:t>«</w:t>
      </w:r>
      <w:r w:rsidR="001A78B7">
        <w:rPr>
          <w:sz w:val="28"/>
          <w:szCs w:val="28"/>
        </w:rPr>
        <w:t>культурное развитие</w:t>
      </w:r>
      <w:r w:rsidR="00CE156E">
        <w:rPr>
          <w:sz w:val="28"/>
          <w:szCs w:val="28"/>
        </w:rPr>
        <w:t>»</w:t>
      </w:r>
      <w:r w:rsidRPr="00CF0CF5">
        <w:rPr>
          <w:sz w:val="28"/>
          <w:szCs w:val="28"/>
        </w:rPr>
        <w:t>.</w:t>
      </w:r>
    </w:p>
    <w:p w:rsidR="000B6179" w:rsidRDefault="000B6179" w:rsidP="000B6179">
      <w:pPr>
        <w:pStyle w:val="a7"/>
        <w:numPr>
          <w:ilvl w:val="0"/>
          <w:numId w:val="1"/>
        </w:numPr>
        <w:ind w:left="0" w:firstLine="958"/>
        <w:jc w:val="both"/>
        <w:rPr>
          <w:sz w:val="28"/>
          <w:szCs w:val="28"/>
        </w:rPr>
      </w:pPr>
      <w:r w:rsidRPr="000B6179">
        <w:rPr>
          <w:sz w:val="28"/>
          <w:szCs w:val="28"/>
        </w:rPr>
        <w:t>Опубликовать настоящее постановление в газете «Муниципальный вестник» и разместить на официальном сайте Кушвинского городского округа в сети «Интернет».</w:t>
      </w:r>
    </w:p>
    <w:p w:rsidR="000B6179" w:rsidRDefault="000B6179" w:rsidP="000B6179">
      <w:pPr>
        <w:jc w:val="both"/>
        <w:rPr>
          <w:sz w:val="28"/>
          <w:szCs w:val="28"/>
        </w:rPr>
      </w:pPr>
    </w:p>
    <w:p w:rsidR="000B6179" w:rsidRDefault="000B6179" w:rsidP="000B6179">
      <w:pPr>
        <w:jc w:val="both"/>
        <w:rPr>
          <w:sz w:val="28"/>
          <w:szCs w:val="28"/>
        </w:rPr>
      </w:pPr>
    </w:p>
    <w:p w:rsidR="000B6179" w:rsidRDefault="000B6179" w:rsidP="000B6179">
      <w:pPr>
        <w:jc w:val="both"/>
        <w:rPr>
          <w:sz w:val="28"/>
          <w:szCs w:val="28"/>
        </w:rPr>
      </w:pPr>
    </w:p>
    <w:p w:rsidR="000B6179" w:rsidRPr="000B6179" w:rsidRDefault="000B6179" w:rsidP="000B6179">
      <w:pPr>
        <w:jc w:val="both"/>
        <w:rPr>
          <w:sz w:val="28"/>
          <w:szCs w:val="28"/>
        </w:rPr>
      </w:pPr>
    </w:p>
    <w:p w:rsidR="00F958C9" w:rsidRPr="00A21EA9" w:rsidRDefault="00F958C9" w:rsidP="00D86343">
      <w:pPr>
        <w:pStyle w:val="Standard"/>
        <w:numPr>
          <w:ilvl w:val="0"/>
          <w:numId w:val="1"/>
        </w:numPr>
        <w:ind w:left="0"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онтроль над исполнением настоящего постановления возложить на начальника отдела градостроительства и архитектуры администрации Кушвинского городского округа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прицку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Е.</w:t>
      </w:r>
    </w:p>
    <w:p w:rsidR="00D95BE6" w:rsidRDefault="00D95BE6" w:rsidP="00A21EA9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179" w:rsidRDefault="000B6179" w:rsidP="00A21EA9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179" w:rsidRPr="00D95BE6" w:rsidRDefault="000B6179" w:rsidP="00A21EA9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6343" w:rsidRDefault="00D86343" w:rsidP="00D86343">
      <w:pPr>
        <w:pStyle w:val="Standard"/>
        <w:ind w:left="131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21EA9" w:rsidRDefault="00CF0CF5" w:rsidP="00407D8E">
      <w:pPr>
        <w:tabs>
          <w:tab w:val="left" w:pos="540"/>
        </w:tabs>
      </w:pPr>
      <w:r>
        <w:rPr>
          <w:sz w:val="28"/>
          <w:szCs w:val="28"/>
        </w:rPr>
        <w:t>Г</w:t>
      </w:r>
      <w:r w:rsidR="000907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E7582">
        <w:rPr>
          <w:sz w:val="28"/>
          <w:szCs w:val="28"/>
        </w:rPr>
        <w:t xml:space="preserve"> </w:t>
      </w:r>
      <w:r w:rsidR="000907D6">
        <w:rPr>
          <w:sz w:val="28"/>
          <w:szCs w:val="28"/>
        </w:rPr>
        <w:t xml:space="preserve">  городского округа  </w:t>
      </w:r>
      <w:r w:rsidR="001A78B7">
        <w:rPr>
          <w:sz w:val="28"/>
          <w:szCs w:val="28"/>
        </w:rPr>
        <w:t xml:space="preserve">                             </w:t>
      </w:r>
      <w:r w:rsidR="000907D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 w:rsidR="000907D6">
        <w:rPr>
          <w:sz w:val="28"/>
          <w:szCs w:val="28"/>
        </w:rPr>
        <w:t xml:space="preserve"> </w:t>
      </w:r>
      <w:r>
        <w:rPr>
          <w:sz w:val="28"/>
          <w:szCs w:val="28"/>
        </w:rPr>
        <w:t>М.В. Слепухин</w:t>
      </w:r>
    </w:p>
    <w:p w:rsidR="00CE156E" w:rsidRDefault="00CE156E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p w:rsidR="000B6179" w:rsidRDefault="000B6179" w:rsidP="00A3035F">
      <w:pPr>
        <w:jc w:val="center"/>
      </w:pPr>
    </w:p>
    <w:sectPr w:rsidR="000B6179" w:rsidSect="00CF0CF5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695B"/>
    <w:multiLevelType w:val="hybridMultilevel"/>
    <w:tmpl w:val="C570DE2E"/>
    <w:lvl w:ilvl="0" w:tplc="153CDD14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">
    <w:nsid w:val="67B31477"/>
    <w:multiLevelType w:val="hybridMultilevel"/>
    <w:tmpl w:val="C570DE2E"/>
    <w:lvl w:ilvl="0" w:tplc="153CDD14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7D6"/>
    <w:rsid w:val="00000171"/>
    <w:rsid w:val="00000282"/>
    <w:rsid w:val="00000AC8"/>
    <w:rsid w:val="00000DC6"/>
    <w:rsid w:val="00001802"/>
    <w:rsid w:val="000025C9"/>
    <w:rsid w:val="0000279A"/>
    <w:rsid w:val="0000315A"/>
    <w:rsid w:val="000033B0"/>
    <w:rsid w:val="000045EB"/>
    <w:rsid w:val="00004B57"/>
    <w:rsid w:val="00004B76"/>
    <w:rsid w:val="00005055"/>
    <w:rsid w:val="00006650"/>
    <w:rsid w:val="00006DE1"/>
    <w:rsid w:val="000102A9"/>
    <w:rsid w:val="00010535"/>
    <w:rsid w:val="00011AC2"/>
    <w:rsid w:val="00011F16"/>
    <w:rsid w:val="000122D7"/>
    <w:rsid w:val="0001408C"/>
    <w:rsid w:val="00014EB3"/>
    <w:rsid w:val="000152BB"/>
    <w:rsid w:val="000153D1"/>
    <w:rsid w:val="000153ED"/>
    <w:rsid w:val="000155C7"/>
    <w:rsid w:val="0001637A"/>
    <w:rsid w:val="00016CC5"/>
    <w:rsid w:val="0001797D"/>
    <w:rsid w:val="00020D1D"/>
    <w:rsid w:val="000214F6"/>
    <w:rsid w:val="000217A5"/>
    <w:rsid w:val="00021846"/>
    <w:rsid w:val="00021FEA"/>
    <w:rsid w:val="00022007"/>
    <w:rsid w:val="00022318"/>
    <w:rsid w:val="000223A0"/>
    <w:rsid w:val="0002278F"/>
    <w:rsid w:val="000227F7"/>
    <w:rsid w:val="00023872"/>
    <w:rsid w:val="000241A4"/>
    <w:rsid w:val="000241BD"/>
    <w:rsid w:val="00024AD3"/>
    <w:rsid w:val="00024D3A"/>
    <w:rsid w:val="000256E2"/>
    <w:rsid w:val="00025710"/>
    <w:rsid w:val="00025CF0"/>
    <w:rsid w:val="00026765"/>
    <w:rsid w:val="00026913"/>
    <w:rsid w:val="000307E9"/>
    <w:rsid w:val="00030F91"/>
    <w:rsid w:val="0003139B"/>
    <w:rsid w:val="000316DA"/>
    <w:rsid w:val="000320C9"/>
    <w:rsid w:val="0003220A"/>
    <w:rsid w:val="00032FD7"/>
    <w:rsid w:val="00033BE6"/>
    <w:rsid w:val="0003471D"/>
    <w:rsid w:val="00034A8E"/>
    <w:rsid w:val="000351DC"/>
    <w:rsid w:val="0003558E"/>
    <w:rsid w:val="00035814"/>
    <w:rsid w:val="000363E8"/>
    <w:rsid w:val="00036D7A"/>
    <w:rsid w:val="00036F4A"/>
    <w:rsid w:val="00036FBD"/>
    <w:rsid w:val="00037E2E"/>
    <w:rsid w:val="0004007C"/>
    <w:rsid w:val="00040796"/>
    <w:rsid w:val="000414C8"/>
    <w:rsid w:val="0004189A"/>
    <w:rsid w:val="00041D3E"/>
    <w:rsid w:val="00042578"/>
    <w:rsid w:val="000426CF"/>
    <w:rsid w:val="00042933"/>
    <w:rsid w:val="00042A1F"/>
    <w:rsid w:val="00042CB4"/>
    <w:rsid w:val="00042E58"/>
    <w:rsid w:val="00043358"/>
    <w:rsid w:val="000439F8"/>
    <w:rsid w:val="0004491A"/>
    <w:rsid w:val="000453A9"/>
    <w:rsid w:val="00045E94"/>
    <w:rsid w:val="000462DB"/>
    <w:rsid w:val="00046AB1"/>
    <w:rsid w:val="00046B45"/>
    <w:rsid w:val="00046C6F"/>
    <w:rsid w:val="00047295"/>
    <w:rsid w:val="00051BC6"/>
    <w:rsid w:val="000524B8"/>
    <w:rsid w:val="000531BD"/>
    <w:rsid w:val="00053375"/>
    <w:rsid w:val="000545CE"/>
    <w:rsid w:val="0005460E"/>
    <w:rsid w:val="00055159"/>
    <w:rsid w:val="000553DD"/>
    <w:rsid w:val="00056247"/>
    <w:rsid w:val="00056DAB"/>
    <w:rsid w:val="00057120"/>
    <w:rsid w:val="00057FD4"/>
    <w:rsid w:val="00060855"/>
    <w:rsid w:val="00061194"/>
    <w:rsid w:val="000628AA"/>
    <w:rsid w:val="000629BD"/>
    <w:rsid w:val="00062AC0"/>
    <w:rsid w:val="000630B5"/>
    <w:rsid w:val="0006310F"/>
    <w:rsid w:val="000631E9"/>
    <w:rsid w:val="000635FC"/>
    <w:rsid w:val="00063761"/>
    <w:rsid w:val="00063AD7"/>
    <w:rsid w:val="000643E4"/>
    <w:rsid w:val="00065397"/>
    <w:rsid w:val="00065AD0"/>
    <w:rsid w:val="00065AF7"/>
    <w:rsid w:val="000660AE"/>
    <w:rsid w:val="000660F2"/>
    <w:rsid w:val="0006730A"/>
    <w:rsid w:val="00067580"/>
    <w:rsid w:val="00067833"/>
    <w:rsid w:val="00067BCD"/>
    <w:rsid w:val="00067D9D"/>
    <w:rsid w:val="00070DB2"/>
    <w:rsid w:val="00071AB1"/>
    <w:rsid w:val="000722E6"/>
    <w:rsid w:val="0007270F"/>
    <w:rsid w:val="00072AE4"/>
    <w:rsid w:val="00073BFB"/>
    <w:rsid w:val="00073EC7"/>
    <w:rsid w:val="00073ECE"/>
    <w:rsid w:val="00075515"/>
    <w:rsid w:val="00075BAB"/>
    <w:rsid w:val="000771FA"/>
    <w:rsid w:val="00077645"/>
    <w:rsid w:val="000800A0"/>
    <w:rsid w:val="000804C9"/>
    <w:rsid w:val="000807F7"/>
    <w:rsid w:val="00080CAB"/>
    <w:rsid w:val="00082C7F"/>
    <w:rsid w:val="00083273"/>
    <w:rsid w:val="00083A6F"/>
    <w:rsid w:val="0008405B"/>
    <w:rsid w:val="00085293"/>
    <w:rsid w:val="0008574F"/>
    <w:rsid w:val="00085BA9"/>
    <w:rsid w:val="00086C4B"/>
    <w:rsid w:val="0008741B"/>
    <w:rsid w:val="000906F5"/>
    <w:rsid w:val="000907D6"/>
    <w:rsid w:val="00091185"/>
    <w:rsid w:val="00091250"/>
    <w:rsid w:val="000918FB"/>
    <w:rsid w:val="0009212D"/>
    <w:rsid w:val="000925CC"/>
    <w:rsid w:val="00092C6F"/>
    <w:rsid w:val="0009361D"/>
    <w:rsid w:val="00094495"/>
    <w:rsid w:val="00094592"/>
    <w:rsid w:val="00095107"/>
    <w:rsid w:val="00095349"/>
    <w:rsid w:val="0009595D"/>
    <w:rsid w:val="00095A12"/>
    <w:rsid w:val="00095AEA"/>
    <w:rsid w:val="00095F16"/>
    <w:rsid w:val="0009736A"/>
    <w:rsid w:val="0009796F"/>
    <w:rsid w:val="00097D26"/>
    <w:rsid w:val="000A018E"/>
    <w:rsid w:val="000A0DA7"/>
    <w:rsid w:val="000A152B"/>
    <w:rsid w:val="000A1804"/>
    <w:rsid w:val="000A2261"/>
    <w:rsid w:val="000A2CB0"/>
    <w:rsid w:val="000A3B85"/>
    <w:rsid w:val="000A438B"/>
    <w:rsid w:val="000A4E14"/>
    <w:rsid w:val="000A559D"/>
    <w:rsid w:val="000A55CE"/>
    <w:rsid w:val="000A56C1"/>
    <w:rsid w:val="000A5AD0"/>
    <w:rsid w:val="000A6ED4"/>
    <w:rsid w:val="000A700F"/>
    <w:rsid w:val="000A7053"/>
    <w:rsid w:val="000B0C03"/>
    <w:rsid w:val="000B15E9"/>
    <w:rsid w:val="000B1B19"/>
    <w:rsid w:val="000B1CB0"/>
    <w:rsid w:val="000B24E3"/>
    <w:rsid w:val="000B2577"/>
    <w:rsid w:val="000B2C6C"/>
    <w:rsid w:val="000B2EA9"/>
    <w:rsid w:val="000B378F"/>
    <w:rsid w:val="000B3E17"/>
    <w:rsid w:val="000B47AF"/>
    <w:rsid w:val="000B498C"/>
    <w:rsid w:val="000B5353"/>
    <w:rsid w:val="000B5519"/>
    <w:rsid w:val="000B5E4C"/>
    <w:rsid w:val="000B6179"/>
    <w:rsid w:val="000B6318"/>
    <w:rsid w:val="000B6EC2"/>
    <w:rsid w:val="000B7ADC"/>
    <w:rsid w:val="000B7D22"/>
    <w:rsid w:val="000C0357"/>
    <w:rsid w:val="000C0E70"/>
    <w:rsid w:val="000C12B8"/>
    <w:rsid w:val="000C1C92"/>
    <w:rsid w:val="000C1FFE"/>
    <w:rsid w:val="000C21A7"/>
    <w:rsid w:val="000C2605"/>
    <w:rsid w:val="000C3D77"/>
    <w:rsid w:val="000C412C"/>
    <w:rsid w:val="000C427E"/>
    <w:rsid w:val="000C534B"/>
    <w:rsid w:val="000C5AF4"/>
    <w:rsid w:val="000C5B3E"/>
    <w:rsid w:val="000C60C5"/>
    <w:rsid w:val="000C625E"/>
    <w:rsid w:val="000C6340"/>
    <w:rsid w:val="000D06B8"/>
    <w:rsid w:val="000D06F1"/>
    <w:rsid w:val="000D0719"/>
    <w:rsid w:val="000D0DB5"/>
    <w:rsid w:val="000D0DF4"/>
    <w:rsid w:val="000D103C"/>
    <w:rsid w:val="000D1175"/>
    <w:rsid w:val="000D172A"/>
    <w:rsid w:val="000D1F18"/>
    <w:rsid w:val="000D1F78"/>
    <w:rsid w:val="000D2085"/>
    <w:rsid w:val="000D2331"/>
    <w:rsid w:val="000D24FE"/>
    <w:rsid w:val="000D291B"/>
    <w:rsid w:val="000D2B3C"/>
    <w:rsid w:val="000D3CDA"/>
    <w:rsid w:val="000D4611"/>
    <w:rsid w:val="000D4AAE"/>
    <w:rsid w:val="000D4AB0"/>
    <w:rsid w:val="000D50BE"/>
    <w:rsid w:val="000D51A8"/>
    <w:rsid w:val="000D52CE"/>
    <w:rsid w:val="000D54D8"/>
    <w:rsid w:val="000D5704"/>
    <w:rsid w:val="000D5FA3"/>
    <w:rsid w:val="000D6497"/>
    <w:rsid w:val="000D64E0"/>
    <w:rsid w:val="000D69EA"/>
    <w:rsid w:val="000D7341"/>
    <w:rsid w:val="000D78D6"/>
    <w:rsid w:val="000E2B81"/>
    <w:rsid w:val="000E2C6E"/>
    <w:rsid w:val="000E3733"/>
    <w:rsid w:val="000E4D0D"/>
    <w:rsid w:val="000E4E6E"/>
    <w:rsid w:val="000E6002"/>
    <w:rsid w:val="000E601E"/>
    <w:rsid w:val="000E6415"/>
    <w:rsid w:val="000E65FE"/>
    <w:rsid w:val="000E787B"/>
    <w:rsid w:val="000E7E85"/>
    <w:rsid w:val="000F002A"/>
    <w:rsid w:val="000F02C3"/>
    <w:rsid w:val="000F05FD"/>
    <w:rsid w:val="000F0878"/>
    <w:rsid w:val="000F1EE2"/>
    <w:rsid w:val="000F20BB"/>
    <w:rsid w:val="000F21F8"/>
    <w:rsid w:val="000F21FD"/>
    <w:rsid w:val="000F2902"/>
    <w:rsid w:val="000F3D53"/>
    <w:rsid w:val="000F3FCF"/>
    <w:rsid w:val="000F463C"/>
    <w:rsid w:val="000F4957"/>
    <w:rsid w:val="000F4AF2"/>
    <w:rsid w:val="000F4C89"/>
    <w:rsid w:val="000F4FB0"/>
    <w:rsid w:val="000F55E2"/>
    <w:rsid w:val="000F5714"/>
    <w:rsid w:val="000F5C0F"/>
    <w:rsid w:val="000F644C"/>
    <w:rsid w:val="000F6B7B"/>
    <w:rsid w:val="001004FC"/>
    <w:rsid w:val="001007AA"/>
    <w:rsid w:val="001034A7"/>
    <w:rsid w:val="001039BF"/>
    <w:rsid w:val="00103ED4"/>
    <w:rsid w:val="00104EBF"/>
    <w:rsid w:val="00105B83"/>
    <w:rsid w:val="00105CC4"/>
    <w:rsid w:val="0010665E"/>
    <w:rsid w:val="00106796"/>
    <w:rsid w:val="00106BF4"/>
    <w:rsid w:val="00106C57"/>
    <w:rsid w:val="00107E72"/>
    <w:rsid w:val="001101D7"/>
    <w:rsid w:val="001106CB"/>
    <w:rsid w:val="0011127F"/>
    <w:rsid w:val="00111F74"/>
    <w:rsid w:val="0011202E"/>
    <w:rsid w:val="00112084"/>
    <w:rsid w:val="001121C5"/>
    <w:rsid w:val="0011239D"/>
    <w:rsid w:val="00112E43"/>
    <w:rsid w:val="00113307"/>
    <w:rsid w:val="001148B2"/>
    <w:rsid w:val="00114A10"/>
    <w:rsid w:val="001160AB"/>
    <w:rsid w:val="0011614D"/>
    <w:rsid w:val="001162C3"/>
    <w:rsid w:val="00116565"/>
    <w:rsid w:val="00117DC5"/>
    <w:rsid w:val="00120584"/>
    <w:rsid w:val="00120830"/>
    <w:rsid w:val="00120B7E"/>
    <w:rsid w:val="00121782"/>
    <w:rsid w:val="0012293F"/>
    <w:rsid w:val="00122C7B"/>
    <w:rsid w:val="00123225"/>
    <w:rsid w:val="001236E8"/>
    <w:rsid w:val="0012375E"/>
    <w:rsid w:val="001239A5"/>
    <w:rsid w:val="00124107"/>
    <w:rsid w:val="001244D4"/>
    <w:rsid w:val="00124F28"/>
    <w:rsid w:val="00124F55"/>
    <w:rsid w:val="0012503E"/>
    <w:rsid w:val="001250D6"/>
    <w:rsid w:val="00125F77"/>
    <w:rsid w:val="0012649F"/>
    <w:rsid w:val="001264DA"/>
    <w:rsid w:val="001315D6"/>
    <w:rsid w:val="00131CCE"/>
    <w:rsid w:val="001321DB"/>
    <w:rsid w:val="00132801"/>
    <w:rsid w:val="001328D7"/>
    <w:rsid w:val="00133BF0"/>
    <w:rsid w:val="001340E6"/>
    <w:rsid w:val="0013418D"/>
    <w:rsid w:val="0013456E"/>
    <w:rsid w:val="001347BB"/>
    <w:rsid w:val="00134C03"/>
    <w:rsid w:val="00135B14"/>
    <w:rsid w:val="00135BF9"/>
    <w:rsid w:val="00135F55"/>
    <w:rsid w:val="00136BF1"/>
    <w:rsid w:val="0013772F"/>
    <w:rsid w:val="0014128A"/>
    <w:rsid w:val="00141368"/>
    <w:rsid w:val="001413D6"/>
    <w:rsid w:val="001425DD"/>
    <w:rsid w:val="001437C2"/>
    <w:rsid w:val="001437F4"/>
    <w:rsid w:val="00143CCA"/>
    <w:rsid w:val="00144508"/>
    <w:rsid w:val="001451AB"/>
    <w:rsid w:val="00145259"/>
    <w:rsid w:val="001454F4"/>
    <w:rsid w:val="00145B9A"/>
    <w:rsid w:val="00146273"/>
    <w:rsid w:val="00146480"/>
    <w:rsid w:val="0014677F"/>
    <w:rsid w:val="0014690C"/>
    <w:rsid w:val="00146D83"/>
    <w:rsid w:val="001475D8"/>
    <w:rsid w:val="00147DCC"/>
    <w:rsid w:val="00150460"/>
    <w:rsid w:val="001514DD"/>
    <w:rsid w:val="00151DFA"/>
    <w:rsid w:val="00152F82"/>
    <w:rsid w:val="001530A7"/>
    <w:rsid w:val="00153B2B"/>
    <w:rsid w:val="00154342"/>
    <w:rsid w:val="001544F9"/>
    <w:rsid w:val="001546B1"/>
    <w:rsid w:val="0015489B"/>
    <w:rsid w:val="001548AC"/>
    <w:rsid w:val="00154BC5"/>
    <w:rsid w:val="00155075"/>
    <w:rsid w:val="0015592C"/>
    <w:rsid w:val="00155E29"/>
    <w:rsid w:val="001563FF"/>
    <w:rsid w:val="0015699A"/>
    <w:rsid w:val="00157B1A"/>
    <w:rsid w:val="001602AE"/>
    <w:rsid w:val="001606DE"/>
    <w:rsid w:val="00160B55"/>
    <w:rsid w:val="00161204"/>
    <w:rsid w:val="00161223"/>
    <w:rsid w:val="001615FB"/>
    <w:rsid w:val="00162F1C"/>
    <w:rsid w:val="00163183"/>
    <w:rsid w:val="0016371B"/>
    <w:rsid w:val="00163C7D"/>
    <w:rsid w:val="00163DA8"/>
    <w:rsid w:val="00164045"/>
    <w:rsid w:val="001641AB"/>
    <w:rsid w:val="00164226"/>
    <w:rsid w:val="00164748"/>
    <w:rsid w:val="00164DE3"/>
    <w:rsid w:val="001659ED"/>
    <w:rsid w:val="00165BEC"/>
    <w:rsid w:val="00165E97"/>
    <w:rsid w:val="001668B0"/>
    <w:rsid w:val="00167826"/>
    <w:rsid w:val="001706B4"/>
    <w:rsid w:val="001708DB"/>
    <w:rsid w:val="00171677"/>
    <w:rsid w:val="00171C0F"/>
    <w:rsid w:val="00171D83"/>
    <w:rsid w:val="001738CE"/>
    <w:rsid w:val="00174462"/>
    <w:rsid w:val="00175237"/>
    <w:rsid w:val="00175BAA"/>
    <w:rsid w:val="00175CA5"/>
    <w:rsid w:val="00175E13"/>
    <w:rsid w:val="001764D6"/>
    <w:rsid w:val="00176C8F"/>
    <w:rsid w:val="001808F4"/>
    <w:rsid w:val="0018097F"/>
    <w:rsid w:val="0018119C"/>
    <w:rsid w:val="001816EC"/>
    <w:rsid w:val="001819F0"/>
    <w:rsid w:val="001827FB"/>
    <w:rsid w:val="001828FF"/>
    <w:rsid w:val="00183223"/>
    <w:rsid w:val="0018347A"/>
    <w:rsid w:val="001836A2"/>
    <w:rsid w:val="00183A05"/>
    <w:rsid w:val="00185ED5"/>
    <w:rsid w:val="00186C30"/>
    <w:rsid w:val="00186DC5"/>
    <w:rsid w:val="001874F3"/>
    <w:rsid w:val="00187D28"/>
    <w:rsid w:val="00192B18"/>
    <w:rsid w:val="00193E94"/>
    <w:rsid w:val="00194235"/>
    <w:rsid w:val="001942F7"/>
    <w:rsid w:val="00194D7D"/>
    <w:rsid w:val="0019517F"/>
    <w:rsid w:val="0019535E"/>
    <w:rsid w:val="001955AC"/>
    <w:rsid w:val="00195AE4"/>
    <w:rsid w:val="001960D4"/>
    <w:rsid w:val="001961F9"/>
    <w:rsid w:val="0019706C"/>
    <w:rsid w:val="00197671"/>
    <w:rsid w:val="00197C24"/>
    <w:rsid w:val="001A10E4"/>
    <w:rsid w:val="001A1B0F"/>
    <w:rsid w:val="001A1FD0"/>
    <w:rsid w:val="001A3A6A"/>
    <w:rsid w:val="001A5B4F"/>
    <w:rsid w:val="001A78B7"/>
    <w:rsid w:val="001A7A10"/>
    <w:rsid w:val="001A7A78"/>
    <w:rsid w:val="001B023D"/>
    <w:rsid w:val="001B0947"/>
    <w:rsid w:val="001B0B9C"/>
    <w:rsid w:val="001B12FC"/>
    <w:rsid w:val="001B1418"/>
    <w:rsid w:val="001B1D0F"/>
    <w:rsid w:val="001B3938"/>
    <w:rsid w:val="001B3ADC"/>
    <w:rsid w:val="001B3C3B"/>
    <w:rsid w:val="001B446B"/>
    <w:rsid w:val="001B46F7"/>
    <w:rsid w:val="001B4704"/>
    <w:rsid w:val="001B5B69"/>
    <w:rsid w:val="001B6310"/>
    <w:rsid w:val="001B6C30"/>
    <w:rsid w:val="001B7346"/>
    <w:rsid w:val="001B7B29"/>
    <w:rsid w:val="001C03D9"/>
    <w:rsid w:val="001C1BD2"/>
    <w:rsid w:val="001C1F10"/>
    <w:rsid w:val="001C298F"/>
    <w:rsid w:val="001C2D1E"/>
    <w:rsid w:val="001C3111"/>
    <w:rsid w:val="001C31D8"/>
    <w:rsid w:val="001C454F"/>
    <w:rsid w:val="001C4738"/>
    <w:rsid w:val="001C57AD"/>
    <w:rsid w:val="001C7622"/>
    <w:rsid w:val="001C7A2A"/>
    <w:rsid w:val="001C7C47"/>
    <w:rsid w:val="001D028E"/>
    <w:rsid w:val="001D0AEA"/>
    <w:rsid w:val="001D0F56"/>
    <w:rsid w:val="001D1471"/>
    <w:rsid w:val="001D1D57"/>
    <w:rsid w:val="001D1EA0"/>
    <w:rsid w:val="001D2495"/>
    <w:rsid w:val="001D24A1"/>
    <w:rsid w:val="001D2AFD"/>
    <w:rsid w:val="001D2DF5"/>
    <w:rsid w:val="001D3720"/>
    <w:rsid w:val="001D452C"/>
    <w:rsid w:val="001D45EA"/>
    <w:rsid w:val="001D4792"/>
    <w:rsid w:val="001D4822"/>
    <w:rsid w:val="001D55E5"/>
    <w:rsid w:val="001D5CCF"/>
    <w:rsid w:val="001D65C5"/>
    <w:rsid w:val="001D7E96"/>
    <w:rsid w:val="001E11AD"/>
    <w:rsid w:val="001E1AFA"/>
    <w:rsid w:val="001E272F"/>
    <w:rsid w:val="001E28BD"/>
    <w:rsid w:val="001E3035"/>
    <w:rsid w:val="001E38DF"/>
    <w:rsid w:val="001E41E1"/>
    <w:rsid w:val="001E463E"/>
    <w:rsid w:val="001E4F50"/>
    <w:rsid w:val="001E55E1"/>
    <w:rsid w:val="001E5D70"/>
    <w:rsid w:val="001E60BD"/>
    <w:rsid w:val="001E7302"/>
    <w:rsid w:val="001E78A3"/>
    <w:rsid w:val="001E7A4D"/>
    <w:rsid w:val="001F0BF6"/>
    <w:rsid w:val="001F0D76"/>
    <w:rsid w:val="001F0E9B"/>
    <w:rsid w:val="001F167A"/>
    <w:rsid w:val="001F24A8"/>
    <w:rsid w:val="001F29AD"/>
    <w:rsid w:val="001F2F6A"/>
    <w:rsid w:val="001F318B"/>
    <w:rsid w:val="001F3A0E"/>
    <w:rsid w:val="001F3EE3"/>
    <w:rsid w:val="001F3F2B"/>
    <w:rsid w:val="001F4311"/>
    <w:rsid w:val="001F48E4"/>
    <w:rsid w:val="001F52CB"/>
    <w:rsid w:val="001F5451"/>
    <w:rsid w:val="001F67E9"/>
    <w:rsid w:val="001F6A31"/>
    <w:rsid w:val="001F72C4"/>
    <w:rsid w:val="001F75A3"/>
    <w:rsid w:val="001F79E2"/>
    <w:rsid w:val="001F7BAB"/>
    <w:rsid w:val="00200820"/>
    <w:rsid w:val="00201525"/>
    <w:rsid w:val="0020199D"/>
    <w:rsid w:val="002023F6"/>
    <w:rsid w:val="00202956"/>
    <w:rsid w:val="00202B87"/>
    <w:rsid w:val="00203687"/>
    <w:rsid w:val="00203D03"/>
    <w:rsid w:val="0020494B"/>
    <w:rsid w:val="00204EFC"/>
    <w:rsid w:val="00205172"/>
    <w:rsid w:val="00206430"/>
    <w:rsid w:val="0020644B"/>
    <w:rsid w:val="00206A28"/>
    <w:rsid w:val="002076D0"/>
    <w:rsid w:val="00207BA5"/>
    <w:rsid w:val="00207D94"/>
    <w:rsid w:val="00207F3D"/>
    <w:rsid w:val="002102F5"/>
    <w:rsid w:val="002110A4"/>
    <w:rsid w:val="00211148"/>
    <w:rsid w:val="0021125A"/>
    <w:rsid w:val="0021137D"/>
    <w:rsid w:val="00211B22"/>
    <w:rsid w:val="00212988"/>
    <w:rsid w:val="00212AE4"/>
    <w:rsid w:val="00212FA2"/>
    <w:rsid w:val="002134C6"/>
    <w:rsid w:val="0021364E"/>
    <w:rsid w:val="002136EB"/>
    <w:rsid w:val="00213952"/>
    <w:rsid w:val="00213D32"/>
    <w:rsid w:val="00213E22"/>
    <w:rsid w:val="00214420"/>
    <w:rsid w:val="0021466D"/>
    <w:rsid w:val="00214EB5"/>
    <w:rsid w:val="00215E4B"/>
    <w:rsid w:val="00216AEF"/>
    <w:rsid w:val="00217079"/>
    <w:rsid w:val="002171B6"/>
    <w:rsid w:val="0021728E"/>
    <w:rsid w:val="00217312"/>
    <w:rsid w:val="002174B4"/>
    <w:rsid w:val="00217888"/>
    <w:rsid w:val="00220806"/>
    <w:rsid w:val="002208DE"/>
    <w:rsid w:val="00220E7B"/>
    <w:rsid w:val="00220EF3"/>
    <w:rsid w:val="00221D23"/>
    <w:rsid w:val="00221F72"/>
    <w:rsid w:val="00222342"/>
    <w:rsid w:val="00222AE7"/>
    <w:rsid w:val="00222D7D"/>
    <w:rsid w:val="0022534C"/>
    <w:rsid w:val="00225CCB"/>
    <w:rsid w:val="00225D5D"/>
    <w:rsid w:val="00226B0A"/>
    <w:rsid w:val="00227096"/>
    <w:rsid w:val="00227806"/>
    <w:rsid w:val="0023016E"/>
    <w:rsid w:val="00230264"/>
    <w:rsid w:val="002304D4"/>
    <w:rsid w:val="00231037"/>
    <w:rsid w:val="002313B5"/>
    <w:rsid w:val="00231FAB"/>
    <w:rsid w:val="00232380"/>
    <w:rsid w:val="00232479"/>
    <w:rsid w:val="00233283"/>
    <w:rsid w:val="0023353D"/>
    <w:rsid w:val="0023451E"/>
    <w:rsid w:val="00235043"/>
    <w:rsid w:val="00237622"/>
    <w:rsid w:val="00237723"/>
    <w:rsid w:val="0024126F"/>
    <w:rsid w:val="0024160E"/>
    <w:rsid w:val="00241D8B"/>
    <w:rsid w:val="00241DBE"/>
    <w:rsid w:val="002425A4"/>
    <w:rsid w:val="00242A08"/>
    <w:rsid w:val="002434B3"/>
    <w:rsid w:val="00243D5F"/>
    <w:rsid w:val="002443B6"/>
    <w:rsid w:val="00244D9F"/>
    <w:rsid w:val="00244EEB"/>
    <w:rsid w:val="00245D18"/>
    <w:rsid w:val="00246866"/>
    <w:rsid w:val="00246FFD"/>
    <w:rsid w:val="0024746D"/>
    <w:rsid w:val="00247D04"/>
    <w:rsid w:val="00251359"/>
    <w:rsid w:val="002519CA"/>
    <w:rsid w:val="00251DB1"/>
    <w:rsid w:val="00253BA1"/>
    <w:rsid w:val="002540BF"/>
    <w:rsid w:val="00254198"/>
    <w:rsid w:val="00254341"/>
    <w:rsid w:val="0025471B"/>
    <w:rsid w:val="0025489C"/>
    <w:rsid w:val="0025640D"/>
    <w:rsid w:val="0026030F"/>
    <w:rsid w:val="00260819"/>
    <w:rsid w:val="002608BA"/>
    <w:rsid w:val="00260FCD"/>
    <w:rsid w:val="002616C4"/>
    <w:rsid w:val="00261923"/>
    <w:rsid w:val="002619DB"/>
    <w:rsid w:val="0026258D"/>
    <w:rsid w:val="00262908"/>
    <w:rsid w:val="0026297A"/>
    <w:rsid w:val="00262E2E"/>
    <w:rsid w:val="0026462A"/>
    <w:rsid w:val="00264F43"/>
    <w:rsid w:val="002651D1"/>
    <w:rsid w:val="00265BF8"/>
    <w:rsid w:val="00266339"/>
    <w:rsid w:val="00266C8C"/>
    <w:rsid w:val="002671E5"/>
    <w:rsid w:val="00267699"/>
    <w:rsid w:val="00270BA2"/>
    <w:rsid w:val="002715B9"/>
    <w:rsid w:val="0027189E"/>
    <w:rsid w:val="00273014"/>
    <w:rsid w:val="002734FA"/>
    <w:rsid w:val="00273F8E"/>
    <w:rsid w:val="002742AD"/>
    <w:rsid w:val="00275511"/>
    <w:rsid w:val="00275BD3"/>
    <w:rsid w:val="002769E6"/>
    <w:rsid w:val="00276FE9"/>
    <w:rsid w:val="0027707C"/>
    <w:rsid w:val="002776AD"/>
    <w:rsid w:val="00277C6E"/>
    <w:rsid w:val="0028007E"/>
    <w:rsid w:val="002802A9"/>
    <w:rsid w:val="00280647"/>
    <w:rsid w:val="0028080B"/>
    <w:rsid w:val="00280D85"/>
    <w:rsid w:val="00280FA8"/>
    <w:rsid w:val="00281472"/>
    <w:rsid w:val="00281CE5"/>
    <w:rsid w:val="00282205"/>
    <w:rsid w:val="00282229"/>
    <w:rsid w:val="00282827"/>
    <w:rsid w:val="00283676"/>
    <w:rsid w:val="00283BF7"/>
    <w:rsid w:val="002843CF"/>
    <w:rsid w:val="002844A6"/>
    <w:rsid w:val="00284C70"/>
    <w:rsid w:val="00284D94"/>
    <w:rsid w:val="002852BD"/>
    <w:rsid w:val="00285431"/>
    <w:rsid w:val="0028554C"/>
    <w:rsid w:val="00285B07"/>
    <w:rsid w:val="00285BF1"/>
    <w:rsid w:val="0028717A"/>
    <w:rsid w:val="0028765A"/>
    <w:rsid w:val="00290D92"/>
    <w:rsid w:val="0029178A"/>
    <w:rsid w:val="00291AF5"/>
    <w:rsid w:val="00294270"/>
    <w:rsid w:val="002949C2"/>
    <w:rsid w:val="00294F14"/>
    <w:rsid w:val="002959A0"/>
    <w:rsid w:val="00295A91"/>
    <w:rsid w:val="00295F72"/>
    <w:rsid w:val="002960F0"/>
    <w:rsid w:val="002962E1"/>
    <w:rsid w:val="00297272"/>
    <w:rsid w:val="002974E2"/>
    <w:rsid w:val="002A1815"/>
    <w:rsid w:val="002A2729"/>
    <w:rsid w:val="002A2F36"/>
    <w:rsid w:val="002A32CD"/>
    <w:rsid w:val="002A35DF"/>
    <w:rsid w:val="002A48D5"/>
    <w:rsid w:val="002A52D4"/>
    <w:rsid w:val="002A530E"/>
    <w:rsid w:val="002A5A1A"/>
    <w:rsid w:val="002A5D5B"/>
    <w:rsid w:val="002A5F81"/>
    <w:rsid w:val="002A697B"/>
    <w:rsid w:val="002B006D"/>
    <w:rsid w:val="002B06E4"/>
    <w:rsid w:val="002B17EF"/>
    <w:rsid w:val="002B187C"/>
    <w:rsid w:val="002B1880"/>
    <w:rsid w:val="002B1A55"/>
    <w:rsid w:val="002B2095"/>
    <w:rsid w:val="002B248F"/>
    <w:rsid w:val="002B2AE8"/>
    <w:rsid w:val="002B2C78"/>
    <w:rsid w:val="002B324C"/>
    <w:rsid w:val="002B3429"/>
    <w:rsid w:val="002B43DC"/>
    <w:rsid w:val="002B51D2"/>
    <w:rsid w:val="002B5957"/>
    <w:rsid w:val="002B5E31"/>
    <w:rsid w:val="002B753C"/>
    <w:rsid w:val="002C0F5E"/>
    <w:rsid w:val="002C16A1"/>
    <w:rsid w:val="002C16C9"/>
    <w:rsid w:val="002C1B2C"/>
    <w:rsid w:val="002C1C84"/>
    <w:rsid w:val="002C20E8"/>
    <w:rsid w:val="002C291E"/>
    <w:rsid w:val="002C2A2F"/>
    <w:rsid w:val="002C317D"/>
    <w:rsid w:val="002C38AF"/>
    <w:rsid w:val="002C398C"/>
    <w:rsid w:val="002C3BF0"/>
    <w:rsid w:val="002C4900"/>
    <w:rsid w:val="002C4F24"/>
    <w:rsid w:val="002C5553"/>
    <w:rsid w:val="002C55D5"/>
    <w:rsid w:val="002C5C64"/>
    <w:rsid w:val="002C6EDF"/>
    <w:rsid w:val="002C78B6"/>
    <w:rsid w:val="002D0C5D"/>
    <w:rsid w:val="002D12DB"/>
    <w:rsid w:val="002D1419"/>
    <w:rsid w:val="002D1D83"/>
    <w:rsid w:val="002D1FC2"/>
    <w:rsid w:val="002D2FC8"/>
    <w:rsid w:val="002D339F"/>
    <w:rsid w:val="002D3715"/>
    <w:rsid w:val="002D38DF"/>
    <w:rsid w:val="002D3F5E"/>
    <w:rsid w:val="002D4106"/>
    <w:rsid w:val="002D44AF"/>
    <w:rsid w:val="002D5597"/>
    <w:rsid w:val="002D5A17"/>
    <w:rsid w:val="002D5DAE"/>
    <w:rsid w:val="002D66E6"/>
    <w:rsid w:val="002D6914"/>
    <w:rsid w:val="002D77D6"/>
    <w:rsid w:val="002E09B0"/>
    <w:rsid w:val="002E0DF8"/>
    <w:rsid w:val="002E127F"/>
    <w:rsid w:val="002E1493"/>
    <w:rsid w:val="002E246A"/>
    <w:rsid w:val="002E28F7"/>
    <w:rsid w:val="002E3007"/>
    <w:rsid w:val="002E30F3"/>
    <w:rsid w:val="002E369C"/>
    <w:rsid w:val="002E3CCA"/>
    <w:rsid w:val="002E48F3"/>
    <w:rsid w:val="002E4DF7"/>
    <w:rsid w:val="002E4EEC"/>
    <w:rsid w:val="002E54F5"/>
    <w:rsid w:val="002E571A"/>
    <w:rsid w:val="002E57DD"/>
    <w:rsid w:val="002E5A1D"/>
    <w:rsid w:val="002E6181"/>
    <w:rsid w:val="002E71E8"/>
    <w:rsid w:val="002E7230"/>
    <w:rsid w:val="002E7602"/>
    <w:rsid w:val="002F04E0"/>
    <w:rsid w:val="002F2553"/>
    <w:rsid w:val="002F257C"/>
    <w:rsid w:val="002F2922"/>
    <w:rsid w:val="002F2E34"/>
    <w:rsid w:val="002F3007"/>
    <w:rsid w:val="002F3A20"/>
    <w:rsid w:val="002F3E4F"/>
    <w:rsid w:val="002F43FF"/>
    <w:rsid w:val="002F4648"/>
    <w:rsid w:val="002F573C"/>
    <w:rsid w:val="002F5852"/>
    <w:rsid w:val="002F6230"/>
    <w:rsid w:val="002F6384"/>
    <w:rsid w:val="002F73A4"/>
    <w:rsid w:val="002F75CE"/>
    <w:rsid w:val="00300145"/>
    <w:rsid w:val="00300C5C"/>
    <w:rsid w:val="0030324D"/>
    <w:rsid w:val="00303387"/>
    <w:rsid w:val="003042C6"/>
    <w:rsid w:val="00304B4C"/>
    <w:rsid w:val="00304E47"/>
    <w:rsid w:val="00304E4A"/>
    <w:rsid w:val="00305C29"/>
    <w:rsid w:val="00305C42"/>
    <w:rsid w:val="0030685D"/>
    <w:rsid w:val="00306DFD"/>
    <w:rsid w:val="00306EC1"/>
    <w:rsid w:val="0030709C"/>
    <w:rsid w:val="003078AA"/>
    <w:rsid w:val="00311B61"/>
    <w:rsid w:val="00311DF0"/>
    <w:rsid w:val="00311E25"/>
    <w:rsid w:val="00311E87"/>
    <w:rsid w:val="0031234D"/>
    <w:rsid w:val="003123FE"/>
    <w:rsid w:val="00312C53"/>
    <w:rsid w:val="0031370F"/>
    <w:rsid w:val="00313983"/>
    <w:rsid w:val="003141E8"/>
    <w:rsid w:val="00314663"/>
    <w:rsid w:val="00315A1E"/>
    <w:rsid w:val="003169F8"/>
    <w:rsid w:val="00316C75"/>
    <w:rsid w:val="00316E57"/>
    <w:rsid w:val="0031792D"/>
    <w:rsid w:val="00317C7C"/>
    <w:rsid w:val="00320199"/>
    <w:rsid w:val="0032022B"/>
    <w:rsid w:val="00320A53"/>
    <w:rsid w:val="00320E71"/>
    <w:rsid w:val="00321E36"/>
    <w:rsid w:val="0032217C"/>
    <w:rsid w:val="00322512"/>
    <w:rsid w:val="00323051"/>
    <w:rsid w:val="00323765"/>
    <w:rsid w:val="00323D34"/>
    <w:rsid w:val="00324151"/>
    <w:rsid w:val="00325060"/>
    <w:rsid w:val="00325927"/>
    <w:rsid w:val="0032677D"/>
    <w:rsid w:val="003269AA"/>
    <w:rsid w:val="00326D5E"/>
    <w:rsid w:val="00327A5C"/>
    <w:rsid w:val="00330159"/>
    <w:rsid w:val="00330B80"/>
    <w:rsid w:val="00330DBA"/>
    <w:rsid w:val="00330E27"/>
    <w:rsid w:val="00330E6E"/>
    <w:rsid w:val="00331477"/>
    <w:rsid w:val="003328C7"/>
    <w:rsid w:val="00332B87"/>
    <w:rsid w:val="00333C25"/>
    <w:rsid w:val="00334BF7"/>
    <w:rsid w:val="00334EDD"/>
    <w:rsid w:val="003351C7"/>
    <w:rsid w:val="003353D4"/>
    <w:rsid w:val="003360BC"/>
    <w:rsid w:val="0033619C"/>
    <w:rsid w:val="00336242"/>
    <w:rsid w:val="00336969"/>
    <w:rsid w:val="00340953"/>
    <w:rsid w:val="00340F76"/>
    <w:rsid w:val="003417A5"/>
    <w:rsid w:val="003443FC"/>
    <w:rsid w:val="00345A6A"/>
    <w:rsid w:val="00345AC7"/>
    <w:rsid w:val="0034749E"/>
    <w:rsid w:val="00347A2C"/>
    <w:rsid w:val="00347C41"/>
    <w:rsid w:val="0035002E"/>
    <w:rsid w:val="00350E32"/>
    <w:rsid w:val="00351124"/>
    <w:rsid w:val="0035128F"/>
    <w:rsid w:val="003512F1"/>
    <w:rsid w:val="00351A25"/>
    <w:rsid w:val="00351B42"/>
    <w:rsid w:val="0035235B"/>
    <w:rsid w:val="00352CE8"/>
    <w:rsid w:val="00352FA7"/>
    <w:rsid w:val="0035304E"/>
    <w:rsid w:val="00353208"/>
    <w:rsid w:val="0035324B"/>
    <w:rsid w:val="0035334F"/>
    <w:rsid w:val="00353ABF"/>
    <w:rsid w:val="00354933"/>
    <w:rsid w:val="00355087"/>
    <w:rsid w:val="00355A0B"/>
    <w:rsid w:val="00355A7D"/>
    <w:rsid w:val="003574BA"/>
    <w:rsid w:val="00357C21"/>
    <w:rsid w:val="00360FE5"/>
    <w:rsid w:val="00361214"/>
    <w:rsid w:val="0036181F"/>
    <w:rsid w:val="00361B80"/>
    <w:rsid w:val="00362252"/>
    <w:rsid w:val="003623AF"/>
    <w:rsid w:val="0036270C"/>
    <w:rsid w:val="00364E09"/>
    <w:rsid w:val="0036599F"/>
    <w:rsid w:val="003660D7"/>
    <w:rsid w:val="003663C8"/>
    <w:rsid w:val="00366508"/>
    <w:rsid w:val="003669CC"/>
    <w:rsid w:val="00366DB5"/>
    <w:rsid w:val="00367842"/>
    <w:rsid w:val="00370472"/>
    <w:rsid w:val="0037075C"/>
    <w:rsid w:val="00371343"/>
    <w:rsid w:val="00371A1C"/>
    <w:rsid w:val="00372474"/>
    <w:rsid w:val="00372753"/>
    <w:rsid w:val="0037282D"/>
    <w:rsid w:val="00372D50"/>
    <w:rsid w:val="00372D68"/>
    <w:rsid w:val="00372EBC"/>
    <w:rsid w:val="00373724"/>
    <w:rsid w:val="00373828"/>
    <w:rsid w:val="00373FD0"/>
    <w:rsid w:val="00374258"/>
    <w:rsid w:val="0037463E"/>
    <w:rsid w:val="00374C86"/>
    <w:rsid w:val="00374D3E"/>
    <w:rsid w:val="0037520E"/>
    <w:rsid w:val="0037635A"/>
    <w:rsid w:val="003768A5"/>
    <w:rsid w:val="00377682"/>
    <w:rsid w:val="00377E83"/>
    <w:rsid w:val="0038018B"/>
    <w:rsid w:val="00380679"/>
    <w:rsid w:val="00380813"/>
    <w:rsid w:val="00380C20"/>
    <w:rsid w:val="00380D2D"/>
    <w:rsid w:val="00381F0D"/>
    <w:rsid w:val="0038291C"/>
    <w:rsid w:val="00382CE8"/>
    <w:rsid w:val="00382E92"/>
    <w:rsid w:val="0038353F"/>
    <w:rsid w:val="003835B8"/>
    <w:rsid w:val="003835F0"/>
    <w:rsid w:val="00383BB6"/>
    <w:rsid w:val="003857AE"/>
    <w:rsid w:val="00385D34"/>
    <w:rsid w:val="003860BA"/>
    <w:rsid w:val="0038672A"/>
    <w:rsid w:val="00387505"/>
    <w:rsid w:val="00387C09"/>
    <w:rsid w:val="00391216"/>
    <w:rsid w:val="003914D1"/>
    <w:rsid w:val="00392C2B"/>
    <w:rsid w:val="00392E0C"/>
    <w:rsid w:val="003933CA"/>
    <w:rsid w:val="003937B6"/>
    <w:rsid w:val="00394576"/>
    <w:rsid w:val="003946B4"/>
    <w:rsid w:val="003949D1"/>
    <w:rsid w:val="00394E9E"/>
    <w:rsid w:val="00395AB1"/>
    <w:rsid w:val="0039616F"/>
    <w:rsid w:val="00396486"/>
    <w:rsid w:val="0039669C"/>
    <w:rsid w:val="00396987"/>
    <w:rsid w:val="00396B1E"/>
    <w:rsid w:val="00396F3A"/>
    <w:rsid w:val="00397510"/>
    <w:rsid w:val="00397DDE"/>
    <w:rsid w:val="00397FB7"/>
    <w:rsid w:val="003A0A5E"/>
    <w:rsid w:val="003A0D8E"/>
    <w:rsid w:val="003A1800"/>
    <w:rsid w:val="003A214C"/>
    <w:rsid w:val="003A2506"/>
    <w:rsid w:val="003A2600"/>
    <w:rsid w:val="003A2E97"/>
    <w:rsid w:val="003A3301"/>
    <w:rsid w:val="003A3D4C"/>
    <w:rsid w:val="003A4930"/>
    <w:rsid w:val="003A5045"/>
    <w:rsid w:val="003A5A33"/>
    <w:rsid w:val="003A66E6"/>
    <w:rsid w:val="003A6DE8"/>
    <w:rsid w:val="003A7C70"/>
    <w:rsid w:val="003A7EA6"/>
    <w:rsid w:val="003B0CA3"/>
    <w:rsid w:val="003B1A79"/>
    <w:rsid w:val="003B2C2B"/>
    <w:rsid w:val="003B2CB1"/>
    <w:rsid w:val="003B2E57"/>
    <w:rsid w:val="003B31F9"/>
    <w:rsid w:val="003B444E"/>
    <w:rsid w:val="003B4B46"/>
    <w:rsid w:val="003B5884"/>
    <w:rsid w:val="003B6099"/>
    <w:rsid w:val="003B68DF"/>
    <w:rsid w:val="003C0B84"/>
    <w:rsid w:val="003C0E4A"/>
    <w:rsid w:val="003C0FB6"/>
    <w:rsid w:val="003C108D"/>
    <w:rsid w:val="003C11E5"/>
    <w:rsid w:val="003C15AC"/>
    <w:rsid w:val="003C185E"/>
    <w:rsid w:val="003C18EF"/>
    <w:rsid w:val="003C1E7D"/>
    <w:rsid w:val="003C35FE"/>
    <w:rsid w:val="003C3835"/>
    <w:rsid w:val="003C3B12"/>
    <w:rsid w:val="003C3E96"/>
    <w:rsid w:val="003C4345"/>
    <w:rsid w:val="003C52CD"/>
    <w:rsid w:val="003C534F"/>
    <w:rsid w:val="003C639A"/>
    <w:rsid w:val="003D0568"/>
    <w:rsid w:val="003D12F7"/>
    <w:rsid w:val="003D165E"/>
    <w:rsid w:val="003D1883"/>
    <w:rsid w:val="003D1A14"/>
    <w:rsid w:val="003D206B"/>
    <w:rsid w:val="003D2AB5"/>
    <w:rsid w:val="003D371F"/>
    <w:rsid w:val="003D3F31"/>
    <w:rsid w:val="003D3F36"/>
    <w:rsid w:val="003D484B"/>
    <w:rsid w:val="003D4944"/>
    <w:rsid w:val="003D5435"/>
    <w:rsid w:val="003D5A64"/>
    <w:rsid w:val="003D60E8"/>
    <w:rsid w:val="003D6919"/>
    <w:rsid w:val="003D702D"/>
    <w:rsid w:val="003D73C8"/>
    <w:rsid w:val="003D7816"/>
    <w:rsid w:val="003D7A7E"/>
    <w:rsid w:val="003D7C72"/>
    <w:rsid w:val="003D7EC8"/>
    <w:rsid w:val="003E0106"/>
    <w:rsid w:val="003E06BC"/>
    <w:rsid w:val="003E0B54"/>
    <w:rsid w:val="003E12E7"/>
    <w:rsid w:val="003E18B4"/>
    <w:rsid w:val="003E2780"/>
    <w:rsid w:val="003E2FB5"/>
    <w:rsid w:val="003E41B9"/>
    <w:rsid w:val="003E4B33"/>
    <w:rsid w:val="003E51B5"/>
    <w:rsid w:val="003E56F6"/>
    <w:rsid w:val="003E595F"/>
    <w:rsid w:val="003E603F"/>
    <w:rsid w:val="003E6D0E"/>
    <w:rsid w:val="003E7980"/>
    <w:rsid w:val="003E7CFA"/>
    <w:rsid w:val="003F01C0"/>
    <w:rsid w:val="003F01DE"/>
    <w:rsid w:val="003F0EED"/>
    <w:rsid w:val="003F1328"/>
    <w:rsid w:val="003F1BE5"/>
    <w:rsid w:val="003F1E6E"/>
    <w:rsid w:val="003F2E72"/>
    <w:rsid w:val="003F307A"/>
    <w:rsid w:val="003F365F"/>
    <w:rsid w:val="003F4736"/>
    <w:rsid w:val="003F529C"/>
    <w:rsid w:val="003F5621"/>
    <w:rsid w:val="003F5712"/>
    <w:rsid w:val="003F580C"/>
    <w:rsid w:val="003F5B6F"/>
    <w:rsid w:val="003F6488"/>
    <w:rsid w:val="003F6C1F"/>
    <w:rsid w:val="00400027"/>
    <w:rsid w:val="0040191A"/>
    <w:rsid w:val="0040197B"/>
    <w:rsid w:val="00401BF3"/>
    <w:rsid w:val="004025F3"/>
    <w:rsid w:val="0040277E"/>
    <w:rsid w:val="0040289A"/>
    <w:rsid w:val="00402C55"/>
    <w:rsid w:val="00403886"/>
    <w:rsid w:val="004039FC"/>
    <w:rsid w:val="0040454E"/>
    <w:rsid w:val="004047DE"/>
    <w:rsid w:val="0040488C"/>
    <w:rsid w:val="00404938"/>
    <w:rsid w:val="0040529B"/>
    <w:rsid w:val="004065F5"/>
    <w:rsid w:val="0040690C"/>
    <w:rsid w:val="004079AD"/>
    <w:rsid w:val="00407D8E"/>
    <w:rsid w:val="00410221"/>
    <w:rsid w:val="00410608"/>
    <w:rsid w:val="004112BE"/>
    <w:rsid w:val="004129C6"/>
    <w:rsid w:val="00412E15"/>
    <w:rsid w:val="0041361C"/>
    <w:rsid w:val="004137A9"/>
    <w:rsid w:val="0041385D"/>
    <w:rsid w:val="004153F7"/>
    <w:rsid w:val="004154F7"/>
    <w:rsid w:val="004157B6"/>
    <w:rsid w:val="00415852"/>
    <w:rsid w:val="0041715D"/>
    <w:rsid w:val="0041767C"/>
    <w:rsid w:val="00417F64"/>
    <w:rsid w:val="00420635"/>
    <w:rsid w:val="0042123B"/>
    <w:rsid w:val="004219F9"/>
    <w:rsid w:val="00421DFB"/>
    <w:rsid w:val="0042272E"/>
    <w:rsid w:val="004237C6"/>
    <w:rsid w:val="00423D27"/>
    <w:rsid w:val="00423F9C"/>
    <w:rsid w:val="00424A92"/>
    <w:rsid w:val="00425A31"/>
    <w:rsid w:val="004276A2"/>
    <w:rsid w:val="00427B31"/>
    <w:rsid w:val="00431EA9"/>
    <w:rsid w:val="00432B65"/>
    <w:rsid w:val="00433874"/>
    <w:rsid w:val="00434497"/>
    <w:rsid w:val="00434EBB"/>
    <w:rsid w:val="00435ABB"/>
    <w:rsid w:val="0043657E"/>
    <w:rsid w:val="0043769B"/>
    <w:rsid w:val="0044024D"/>
    <w:rsid w:val="00440A97"/>
    <w:rsid w:val="00440E38"/>
    <w:rsid w:val="004410C5"/>
    <w:rsid w:val="00441199"/>
    <w:rsid w:val="00441202"/>
    <w:rsid w:val="00441564"/>
    <w:rsid w:val="0044237D"/>
    <w:rsid w:val="004424D4"/>
    <w:rsid w:val="00442E05"/>
    <w:rsid w:val="00443D64"/>
    <w:rsid w:val="00444211"/>
    <w:rsid w:val="00445602"/>
    <w:rsid w:val="004456F1"/>
    <w:rsid w:val="00445952"/>
    <w:rsid w:val="00445AE6"/>
    <w:rsid w:val="00446625"/>
    <w:rsid w:val="00446656"/>
    <w:rsid w:val="00446B99"/>
    <w:rsid w:val="004474B9"/>
    <w:rsid w:val="004519F7"/>
    <w:rsid w:val="00452258"/>
    <w:rsid w:val="00452BF7"/>
    <w:rsid w:val="004532A5"/>
    <w:rsid w:val="004539CE"/>
    <w:rsid w:val="00453A49"/>
    <w:rsid w:val="00453C38"/>
    <w:rsid w:val="004541ED"/>
    <w:rsid w:val="004548A7"/>
    <w:rsid w:val="00454C67"/>
    <w:rsid w:val="00455333"/>
    <w:rsid w:val="00456516"/>
    <w:rsid w:val="004572D8"/>
    <w:rsid w:val="004574D3"/>
    <w:rsid w:val="004579B7"/>
    <w:rsid w:val="0046072F"/>
    <w:rsid w:val="00460ECF"/>
    <w:rsid w:val="004624C5"/>
    <w:rsid w:val="004629A5"/>
    <w:rsid w:val="004630AF"/>
    <w:rsid w:val="00463AAC"/>
    <w:rsid w:val="00464B61"/>
    <w:rsid w:val="00465060"/>
    <w:rsid w:val="0046600F"/>
    <w:rsid w:val="004665DB"/>
    <w:rsid w:val="00466686"/>
    <w:rsid w:val="00466BB8"/>
    <w:rsid w:val="00466F90"/>
    <w:rsid w:val="004673E9"/>
    <w:rsid w:val="0046747D"/>
    <w:rsid w:val="00467601"/>
    <w:rsid w:val="00467A36"/>
    <w:rsid w:val="00470EBA"/>
    <w:rsid w:val="0047167B"/>
    <w:rsid w:val="004725CB"/>
    <w:rsid w:val="00472860"/>
    <w:rsid w:val="00473A41"/>
    <w:rsid w:val="004749E7"/>
    <w:rsid w:val="00475054"/>
    <w:rsid w:val="00475125"/>
    <w:rsid w:val="004767B5"/>
    <w:rsid w:val="00477FE9"/>
    <w:rsid w:val="00480352"/>
    <w:rsid w:val="00480825"/>
    <w:rsid w:val="004809FA"/>
    <w:rsid w:val="00480B20"/>
    <w:rsid w:val="00480BEC"/>
    <w:rsid w:val="00481789"/>
    <w:rsid w:val="00481C2F"/>
    <w:rsid w:val="00481F7D"/>
    <w:rsid w:val="00482184"/>
    <w:rsid w:val="00482625"/>
    <w:rsid w:val="004832FD"/>
    <w:rsid w:val="00483745"/>
    <w:rsid w:val="00484351"/>
    <w:rsid w:val="004846D7"/>
    <w:rsid w:val="00485611"/>
    <w:rsid w:val="004856DE"/>
    <w:rsid w:val="00486177"/>
    <w:rsid w:val="004867C7"/>
    <w:rsid w:val="00486B26"/>
    <w:rsid w:val="0049050E"/>
    <w:rsid w:val="00491537"/>
    <w:rsid w:val="00492050"/>
    <w:rsid w:val="00492858"/>
    <w:rsid w:val="00492BCA"/>
    <w:rsid w:val="00493046"/>
    <w:rsid w:val="00493172"/>
    <w:rsid w:val="00495A73"/>
    <w:rsid w:val="00497D0A"/>
    <w:rsid w:val="004A03B3"/>
    <w:rsid w:val="004A18D1"/>
    <w:rsid w:val="004A21D9"/>
    <w:rsid w:val="004A2416"/>
    <w:rsid w:val="004A2CC6"/>
    <w:rsid w:val="004A2F93"/>
    <w:rsid w:val="004A35D4"/>
    <w:rsid w:val="004A3AA2"/>
    <w:rsid w:val="004A3CAD"/>
    <w:rsid w:val="004A3E76"/>
    <w:rsid w:val="004A512B"/>
    <w:rsid w:val="004A51F2"/>
    <w:rsid w:val="004A64DA"/>
    <w:rsid w:val="004A6B25"/>
    <w:rsid w:val="004A721A"/>
    <w:rsid w:val="004A7859"/>
    <w:rsid w:val="004A785E"/>
    <w:rsid w:val="004A7EEF"/>
    <w:rsid w:val="004B01D2"/>
    <w:rsid w:val="004B0450"/>
    <w:rsid w:val="004B0756"/>
    <w:rsid w:val="004B0BA5"/>
    <w:rsid w:val="004B0D9C"/>
    <w:rsid w:val="004B13CE"/>
    <w:rsid w:val="004B1422"/>
    <w:rsid w:val="004B16A9"/>
    <w:rsid w:val="004B1D5B"/>
    <w:rsid w:val="004B2297"/>
    <w:rsid w:val="004B3DDC"/>
    <w:rsid w:val="004B3DE5"/>
    <w:rsid w:val="004B6A8D"/>
    <w:rsid w:val="004B6D7F"/>
    <w:rsid w:val="004B7A30"/>
    <w:rsid w:val="004C09F4"/>
    <w:rsid w:val="004C0E8A"/>
    <w:rsid w:val="004C16DB"/>
    <w:rsid w:val="004C1C96"/>
    <w:rsid w:val="004C273C"/>
    <w:rsid w:val="004C2D95"/>
    <w:rsid w:val="004C2DDB"/>
    <w:rsid w:val="004C32A9"/>
    <w:rsid w:val="004C36D6"/>
    <w:rsid w:val="004C39B7"/>
    <w:rsid w:val="004C51FA"/>
    <w:rsid w:val="004C6268"/>
    <w:rsid w:val="004C7004"/>
    <w:rsid w:val="004C74B6"/>
    <w:rsid w:val="004C7776"/>
    <w:rsid w:val="004C7A12"/>
    <w:rsid w:val="004C7B55"/>
    <w:rsid w:val="004D0C7D"/>
    <w:rsid w:val="004D0FB1"/>
    <w:rsid w:val="004D167F"/>
    <w:rsid w:val="004D3447"/>
    <w:rsid w:val="004D4E5A"/>
    <w:rsid w:val="004D6A8B"/>
    <w:rsid w:val="004D6D08"/>
    <w:rsid w:val="004D7C55"/>
    <w:rsid w:val="004E0E7C"/>
    <w:rsid w:val="004E128B"/>
    <w:rsid w:val="004E1390"/>
    <w:rsid w:val="004E20BF"/>
    <w:rsid w:val="004E22BD"/>
    <w:rsid w:val="004E230C"/>
    <w:rsid w:val="004E31D5"/>
    <w:rsid w:val="004E3863"/>
    <w:rsid w:val="004E4E15"/>
    <w:rsid w:val="004E5273"/>
    <w:rsid w:val="004E5350"/>
    <w:rsid w:val="004E546F"/>
    <w:rsid w:val="004E584B"/>
    <w:rsid w:val="004E6DA6"/>
    <w:rsid w:val="004E738A"/>
    <w:rsid w:val="004E79C7"/>
    <w:rsid w:val="004E7CDC"/>
    <w:rsid w:val="004F0508"/>
    <w:rsid w:val="004F08DC"/>
    <w:rsid w:val="004F3781"/>
    <w:rsid w:val="004F3DE3"/>
    <w:rsid w:val="004F43EE"/>
    <w:rsid w:val="004F54D3"/>
    <w:rsid w:val="004F55B6"/>
    <w:rsid w:val="004F55D8"/>
    <w:rsid w:val="004F5A7C"/>
    <w:rsid w:val="004F620E"/>
    <w:rsid w:val="004F6DE1"/>
    <w:rsid w:val="004F778A"/>
    <w:rsid w:val="005003D3"/>
    <w:rsid w:val="00500518"/>
    <w:rsid w:val="00500BED"/>
    <w:rsid w:val="00500FEA"/>
    <w:rsid w:val="00501E20"/>
    <w:rsid w:val="0050244E"/>
    <w:rsid w:val="00502603"/>
    <w:rsid w:val="005027A7"/>
    <w:rsid w:val="00502D29"/>
    <w:rsid w:val="00503AA7"/>
    <w:rsid w:val="00503D28"/>
    <w:rsid w:val="00504167"/>
    <w:rsid w:val="005045B4"/>
    <w:rsid w:val="00504CFB"/>
    <w:rsid w:val="00504EC8"/>
    <w:rsid w:val="00504F7C"/>
    <w:rsid w:val="005053D8"/>
    <w:rsid w:val="00505CA7"/>
    <w:rsid w:val="005066C3"/>
    <w:rsid w:val="005067E1"/>
    <w:rsid w:val="00507D9B"/>
    <w:rsid w:val="0051056E"/>
    <w:rsid w:val="00510E87"/>
    <w:rsid w:val="005129D1"/>
    <w:rsid w:val="00512A68"/>
    <w:rsid w:val="00512E1B"/>
    <w:rsid w:val="00512F12"/>
    <w:rsid w:val="00512FBF"/>
    <w:rsid w:val="00513340"/>
    <w:rsid w:val="00513B6D"/>
    <w:rsid w:val="00513CE1"/>
    <w:rsid w:val="0051440F"/>
    <w:rsid w:val="00514DCB"/>
    <w:rsid w:val="00514E03"/>
    <w:rsid w:val="00515771"/>
    <w:rsid w:val="00515CEF"/>
    <w:rsid w:val="00516131"/>
    <w:rsid w:val="00516510"/>
    <w:rsid w:val="0051663F"/>
    <w:rsid w:val="00516883"/>
    <w:rsid w:val="00516B37"/>
    <w:rsid w:val="00516E1C"/>
    <w:rsid w:val="0052092D"/>
    <w:rsid w:val="0052107F"/>
    <w:rsid w:val="005210C7"/>
    <w:rsid w:val="005210F5"/>
    <w:rsid w:val="0052164F"/>
    <w:rsid w:val="00521F9D"/>
    <w:rsid w:val="0052200E"/>
    <w:rsid w:val="005230BE"/>
    <w:rsid w:val="00523177"/>
    <w:rsid w:val="00523728"/>
    <w:rsid w:val="00523C99"/>
    <w:rsid w:val="00523CB3"/>
    <w:rsid w:val="00525270"/>
    <w:rsid w:val="00526437"/>
    <w:rsid w:val="00527520"/>
    <w:rsid w:val="0053033C"/>
    <w:rsid w:val="0053096A"/>
    <w:rsid w:val="005313CC"/>
    <w:rsid w:val="005316AB"/>
    <w:rsid w:val="00531752"/>
    <w:rsid w:val="005319A2"/>
    <w:rsid w:val="005325C8"/>
    <w:rsid w:val="00532A6B"/>
    <w:rsid w:val="005332FF"/>
    <w:rsid w:val="00533622"/>
    <w:rsid w:val="00533A9E"/>
    <w:rsid w:val="005356D3"/>
    <w:rsid w:val="00535DAE"/>
    <w:rsid w:val="00536AA1"/>
    <w:rsid w:val="00536E2F"/>
    <w:rsid w:val="0053746D"/>
    <w:rsid w:val="0053765D"/>
    <w:rsid w:val="00540037"/>
    <w:rsid w:val="0054051D"/>
    <w:rsid w:val="005407A0"/>
    <w:rsid w:val="00540962"/>
    <w:rsid w:val="00540E72"/>
    <w:rsid w:val="005418C8"/>
    <w:rsid w:val="00541C8E"/>
    <w:rsid w:val="00541CD4"/>
    <w:rsid w:val="00541FC0"/>
    <w:rsid w:val="00542508"/>
    <w:rsid w:val="00543289"/>
    <w:rsid w:val="00543574"/>
    <w:rsid w:val="005446CE"/>
    <w:rsid w:val="00544ADD"/>
    <w:rsid w:val="005450EE"/>
    <w:rsid w:val="00545213"/>
    <w:rsid w:val="005454E7"/>
    <w:rsid w:val="005455B9"/>
    <w:rsid w:val="00545863"/>
    <w:rsid w:val="005460A4"/>
    <w:rsid w:val="00546D05"/>
    <w:rsid w:val="0054719D"/>
    <w:rsid w:val="00547958"/>
    <w:rsid w:val="00550189"/>
    <w:rsid w:val="005501BE"/>
    <w:rsid w:val="005506B3"/>
    <w:rsid w:val="00550C10"/>
    <w:rsid w:val="005512AB"/>
    <w:rsid w:val="0055144A"/>
    <w:rsid w:val="005514A6"/>
    <w:rsid w:val="00551FE3"/>
    <w:rsid w:val="005530F6"/>
    <w:rsid w:val="005533FB"/>
    <w:rsid w:val="005539F6"/>
    <w:rsid w:val="005543B3"/>
    <w:rsid w:val="00554DF8"/>
    <w:rsid w:val="0056031C"/>
    <w:rsid w:val="00560780"/>
    <w:rsid w:val="005607E1"/>
    <w:rsid w:val="005609FE"/>
    <w:rsid w:val="00560B1C"/>
    <w:rsid w:val="00561C1C"/>
    <w:rsid w:val="00562EC9"/>
    <w:rsid w:val="00563D5C"/>
    <w:rsid w:val="005645A7"/>
    <w:rsid w:val="0056499B"/>
    <w:rsid w:val="0056642A"/>
    <w:rsid w:val="00567A87"/>
    <w:rsid w:val="00567E5C"/>
    <w:rsid w:val="00570488"/>
    <w:rsid w:val="005707F6"/>
    <w:rsid w:val="005708E4"/>
    <w:rsid w:val="00570BAF"/>
    <w:rsid w:val="00570CCD"/>
    <w:rsid w:val="00570D81"/>
    <w:rsid w:val="00571576"/>
    <w:rsid w:val="00571F4E"/>
    <w:rsid w:val="0057392A"/>
    <w:rsid w:val="00573F30"/>
    <w:rsid w:val="00574E4F"/>
    <w:rsid w:val="0057504D"/>
    <w:rsid w:val="00575B3A"/>
    <w:rsid w:val="00576BC2"/>
    <w:rsid w:val="0057717F"/>
    <w:rsid w:val="00577CF4"/>
    <w:rsid w:val="00580094"/>
    <w:rsid w:val="0058051E"/>
    <w:rsid w:val="00580843"/>
    <w:rsid w:val="00580D1C"/>
    <w:rsid w:val="00581AD9"/>
    <w:rsid w:val="00581F60"/>
    <w:rsid w:val="00582173"/>
    <w:rsid w:val="005830B3"/>
    <w:rsid w:val="005837D1"/>
    <w:rsid w:val="005838EE"/>
    <w:rsid w:val="00583CA2"/>
    <w:rsid w:val="005843D1"/>
    <w:rsid w:val="005844AF"/>
    <w:rsid w:val="005848D1"/>
    <w:rsid w:val="00585185"/>
    <w:rsid w:val="0058528F"/>
    <w:rsid w:val="00585C91"/>
    <w:rsid w:val="00586651"/>
    <w:rsid w:val="0058695D"/>
    <w:rsid w:val="005875B8"/>
    <w:rsid w:val="005879E2"/>
    <w:rsid w:val="005905C6"/>
    <w:rsid w:val="005909A0"/>
    <w:rsid w:val="00591538"/>
    <w:rsid w:val="005915A0"/>
    <w:rsid w:val="005917A0"/>
    <w:rsid w:val="00592909"/>
    <w:rsid w:val="00592EE9"/>
    <w:rsid w:val="0059361D"/>
    <w:rsid w:val="005940E9"/>
    <w:rsid w:val="00594E94"/>
    <w:rsid w:val="00594EA3"/>
    <w:rsid w:val="00595776"/>
    <w:rsid w:val="00595AC2"/>
    <w:rsid w:val="00595E0F"/>
    <w:rsid w:val="005969EA"/>
    <w:rsid w:val="00596AB4"/>
    <w:rsid w:val="00596C6A"/>
    <w:rsid w:val="005971FF"/>
    <w:rsid w:val="00597389"/>
    <w:rsid w:val="0059756D"/>
    <w:rsid w:val="00597A5C"/>
    <w:rsid w:val="005A04CD"/>
    <w:rsid w:val="005A2197"/>
    <w:rsid w:val="005A34A5"/>
    <w:rsid w:val="005A3A50"/>
    <w:rsid w:val="005A3EE8"/>
    <w:rsid w:val="005A4262"/>
    <w:rsid w:val="005A451B"/>
    <w:rsid w:val="005A591A"/>
    <w:rsid w:val="005A604A"/>
    <w:rsid w:val="005A6C38"/>
    <w:rsid w:val="005B052B"/>
    <w:rsid w:val="005B0628"/>
    <w:rsid w:val="005B0A09"/>
    <w:rsid w:val="005B0BD8"/>
    <w:rsid w:val="005B0D4A"/>
    <w:rsid w:val="005B0E5F"/>
    <w:rsid w:val="005B1864"/>
    <w:rsid w:val="005B1FC7"/>
    <w:rsid w:val="005B21E3"/>
    <w:rsid w:val="005B27FA"/>
    <w:rsid w:val="005B28F0"/>
    <w:rsid w:val="005B3369"/>
    <w:rsid w:val="005B39CC"/>
    <w:rsid w:val="005B3D3A"/>
    <w:rsid w:val="005B47C4"/>
    <w:rsid w:val="005B4A2F"/>
    <w:rsid w:val="005B5124"/>
    <w:rsid w:val="005B5599"/>
    <w:rsid w:val="005B5768"/>
    <w:rsid w:val="005B58EF"/>
    <w:rsid w:val="005B5E8C"/>
    <w:rsid w:val="005B64E6"/>
    <w:rsid w:val="005B663D"/>
    <w:rsid w:val="005B66BE"/>
    <w:rsid w:val="005B6888"/>
    <w:rsid w:val="005B68E3"/>
    <w:rsid w:val="005B6910"/>
    <w:rsid w:val="005B69B6"/>
    <w:rsid w:val="005B6BAB"/>
    <w:rsid w:val="005B7693"/>
    <w:rsid w:val="005C0F35"/>
    <w:rsid w:val="005C14DA"/>
    <w:rsid w:val="005C210C"/>
    <w:rsid w:val="005C247E"/>
    <w:rsid w:val="005C2730"/>
    <w:rsid w:val="005C27F2"/>
    <w:rsid w:val="005C2CC2"/>
    <w:rsid w:val="005C327D"/>
    <w:rsid w:val="005C342D"/>
    <w:rsid w:val="005C4297"/>
    <w:rsid w:val="005C4805"/>
    <w:rsid w:val="005C4A07"/>
    <w:rsid w:val="005C4D4F"/>
    <w:rsid w:val="005C6167"/>
    <w:rsid w:val="005C658C"/>
    <w:rsid w:val="005C66FC"/>
    <w:rsid w:val="005C6D1C"/>
    <w:rsid w:val="005C6D23"/>
    <w:rsid w:val="005C70F7"/>
    <w:rsid w:val="005C75CD"/>
    <w:rsid w:val="005C7B0E"/>
    <w:rsid w:val="005C7BAF"/>
    <w:rsid w:val="005C7D8F"/>
    <w:rsid w:val="005D091E"/>
    <w:rsid w:val="005D153F"/>
    <w:rsid w:val="005D1C2E"/>
    <w:rsid w:val="005D222F"/>
    <w:rsid w:val="005D2B6B"/>
    <w:rsid w:val="005D39F7"/>
    <w:rsid w:val="005D3FDE"/>
    <w:rsid w:val="005D4239"/>
    <w:rsid w:val="005D4AC5"/>
    <w:rsid w:val="005D4DE1"/>
    <w:rsid w:val="005D5135"/>
    <w:rsid w:val="005D5633"/>
    <w:rsid w:val="005D57CA"/>
    <w:rsid w:val="005D5B1B"/>
    <w:rsid w:val="005D5D76"/>
    <w:rsid w:val="005D64E5"/>
    <w:rsid w:val="005D66D1"/>
    <w:rsid w:val="005D67DD"/>
    <w:rsid w:val="005D74DD"/>
    <w:rsid w:val="005D76D2"/>
    <w:rsid w:val="005D7F2C"/>
    <w:rsid w:val="005E0AFD"/>
    <w:rsid w:val="005E117C"/>
    <w:rsid w:val="005E1FEF"/>
    <w:rsid w:val="005E37B6"/>
    <w:rsid w:val="005E42D3"/>
    <w:rsid w:val="005E42ED"/>
    <w:rsid w:val="005E45AD"/>
    <w:rsid w:val="005E4E3B"/>
    <w:rsid w:val="005E5620"/>
    <w:rsid w:val="005E5F85"/>
    <w:rsid w:val="005E647F"/>
    <w:rsid w:val="005E6F04"/>
    <w:rsid w:val="005F1BE4"/>
    <w:rsid w:val="005F1E48"/>
    <w:rsid w:val="005F2C1E"/>
    <w:rsid w:val="005F3597"/>
    <w:rsid w:val="005F51B7"/>
    <w:rsid w:val="005F70CF"/>
    <w:rsid w:val="005F7718"/>
    <w:rsid w:val="00600872"/>
    <w:rsid w:val="00600EFD"/>
    <w:rsid w:val="006013BE"/>
    <w:rsid w:val="006021EE"/>
    <w:rsid w:val="00602CFF"/>
    <w:rsid w:val="00603262"/>
    <w:rsid w:val="006038A1"/>
    <w:rsid w:val="00603C7F"/>
    <w:rsid w:val="00604A9A"/>
    <w:rsid w:val="00604AF2"/>
    <w:rsid w:val="00605304"/>
    <w:rsid w:val="00605991"/>
    <w:rsid w:val="00606DA8"/>
    <w:rsid w:val="006073C4"/>
    <w:rsid w:val="00607C4E"/>
    <w:rsid w:val="00607CE2"/>
    <w:rsid w:val="00610D58"/>
    <w:rsid w:val="00610FA0"/>
    <w:rsid w:val="00611BAC"/>
    <w:rsid w:val="0061282D"/>
    <w:rsid w:val="00612A0F"/>
    <w:rsid w:val="00613D1F"/>
    <w:rsid w:val="0061417B"/>
    <w:rsid w:val="0061418C"/>
    <w:rsid w:val="006145A8"/>
    <w:rsid w:val="00616268"/>
    <w:rsid w:val="00617073"/>
    <w:rsid w:val="006174CC"/>
    <w:rsid w:val="00617CFD"/>
    <w:rsid w:val="00617FFE"/>
    <w:rsid w:val="00620B3B"/>
    <w:rsid w:val="00620E79"/>
    <w:rsid w:val="00621F65"/>
    <w:rsid w:val="00622ADA"/>
    <w:rsid w:val="00623C39"/>
    <w:rsid w:val="006248AB"/>
    <w:rsid w:val="006249A9"/>
    <w:rsid w:val="00624D2F"/>
    <w:rsid w:val="00625F8F"/>
    <w:rsid w:val="0062645E"/>
    <w:rsid w:val="0062655F"/>
    <w:rsid w:val="00627432"/>
    <w:rsid w:val="00630134"/>
    <w:rsid w:val="00632196"/>
    <w:rsid w:val="006322DF"/>
    <w:rsid w:val="00633F37"/>
    <w:rsid w:val="006340ED"/>
    <w:rsid w:val="006342BD"/>
    <w:rsid w:val="00634588"/>
    <w:rsid w:val="006346E4"/>
    <w:rsid w:val="00635661"/>
    <w:rsid w:val="00635A39"/>
    <w:rsid w:val="006361B6"/>
    <w:rsid w:val="006361CB"/>
    <w:rsid w:val="0063620D"/>
    <w:rsid w:val="00636CD6"/>
    <w:rsid w:val="006370B8"/>
    <w:rsid w:val="006375F4"/>
    <w:rsid w:val="00640C49"/>
    <w:rsid w:val="006412D9"/>
    <w:rsid w:val="00642245"/>
    <w:rsid w:val="0064273E"/>
    <w:rsid w:val="00643598"/>
    <w:rsid w:val="006438BE"/>
    <w:rsid w:val="006438EF"/>
    <w:rsid w:val="00643A00"/>
    <w:rsid w:val="00643E66"/>
    <w:rsid w:val="00644B22"/>
    <w:rsid w:val="0064617A"/>
    <w:rsid w:val="00646306"/>
    <w:rsid w:val="00646B44"/>
    <w:rsid w:val="00647AF5"/>
    <w:rsid w:val="006502BD"/>
    <w:rsid w:val="0065063E"/>
    <w:rsid w:val="006508A7"/>
    <w:rsid w:val="006526D9"/>
    <w:rsid w:val="006539BB"/>
    <w:rsid w:val="00654FCE"/>
    <w:rsid w:val="006550CA"/>
    <w:rsid w:val="006553C1"/>
    <w:rsid w:val="006556D6"/>
    <w:rsid w:val="0065591E"/>
    <w:rsid w:val="00656E15"/>
    <w:rsid w:val="00656EEC"/>
    <w:rsid w:val="00656F9B"/>
    <w:rsid w:val="00657B92"/>
    <w:rsid w:val="00660060"/>
    <w:rsid w:val="00660263"/>
    <w:rsid w:val="00660A46"/>
    <w:rsid w:val="00660DCA"/>
    <w:rsid w:val="00661649"/>
    <w:rsid w:val="006619F0"/>
    <w:rsid w:val="00661E24"/>
    <w:rsid w:val="006620E9"/>
    <w:rsid w:val="006625F4"/>
    <w:rsid w:val="006628E3"/>
    <w:rsid w:val="00662B78"/>
    <w:rsid w:val="0066360B"/>
    <w:rsid w:val="00663B26"/>
    <w:rsid w:val="006641F4"/>
    <w:rsid w:val="006645D1"/>
    <w:rsid w:val="00664D4E"/>
    <w:rsid w:val="00665FF4"/>
    <w:rsid w:val="0066698E"/>
    <w:rsid w:val="00666B50"/>
    <w:rsid w:val="00666EA8"/>
    <w:rsid w:val="006679BB"/>
    <w:rsid w:val="0067003D"/>
    <w:rsid w:val="006704E4"/>
    <w:rsid w:val="006706A7"/>
    <w:rsid w:val="0067075F"/>
    <w:rsid w:val="00670DF2"/>
    <w:rsid w:val="006723E4"/>
    <w:rsid w:val="00672D22"/>
    <w:rsid w:val="00673243"/>
    <w:rsid w:val="00673482"/>
    <w:rsid w:val="00674771"/>
    <w:rsid w:val="00675670"/>
    <w:rsid w:val="00675909"/>
    <w:rsid w:val="00675AC7"/>
    <w:rsid w:val="00676740"/>
    <w:rsid w:val="00676FCC"/>
    <w:rsid w:val="0067713F"/>
    <w:rsid w:val="0067799A"/>
    <w:rsid w:val="00680DC7"/>
    <w:rsid w:val="00681570"/>
    <w:rsid w:val="00681B06"/>
    <w:rsid w:val="00683654"/>
    <w:rsid w:val="0068556C"/>
    <w:rsid w:val="006856D7"/>
    <w:rsid w:val="0068672C"/>
    <w:rsid w:val="006869FC"/>
    <w:rsid w:val="00687DD8"/>
    <w:rsid w:val="006901A4"/>
    <w:rsid w:val="006910D7"/>
    <w:rsid w:val="00692463"/>
    <w:rsid w:val="00693751"/>
    <w:rsid w:val="00693CC3"/>
    <w:rsid w:val="00693EDB"/>
    <w:rsid w:val="00693F2D"/>
    <w:rsid w:val="006941C1"/>
    <w:rsid w:val="00694481"/>
    <w:rsid w:val="00694757"/>
    <w:rsid w:val="00694788"/>
    <w:rsid w:val="00695C28"/>
    <w:rsid w:val="00696B93"/>
    <w:rsid w:val="00697273"/>
    <w:rsid w:val="0069751F"/>
    <w:rsid w:val="006A097D"/>
    <w:rsid w:val="006A0AD1"/>
    <w:rsid w:val="006A0B44"/>
    <w:rsid w:val="006A12B4"/>
    <w:rsid w:val="006A2273"/>
    <w:rsid w:val="006A237D"/>
    <w:rsid w:val="006A25AC"/>
    <w:rsid w:val="006A2E6F"/>
    <w:rsid w:val="006A2FFF"/>
    <w:rsid w:val="006A40A3"/>
    <w:rsid w:val="006A583E"/>
    <w:rsid w:val="006A5A34"/>
    <w:rsid w:val="006A63A0"/>
    <w:rsid w:val="006A7433"/>
    <w:rsid w:val="006A7A6B"/>
    <w:rsid w:val="006A7AB9"/>
    <w:rsid w:val="006A7E62"/>
    <w:rsid w:val="006B052B"/>
    <w:rsid w:val="006B11C1"/>
    <w:rsid w:val="006B1575"/>
    <w:rsid w:val="006B15C6"/>
    <w:rsid w:val="006B2876"/>
    <w:rsid w:val="006B3A36"/>
    <w:rsid w:val="006B3C8A"/>
    <w:rsid w:val="006B45C3"/>
    <w:rsid w:val="006B489F"/>
    <w:rsid w:val="006B4952"/>
    <w:rsid w:val="006B5093"/>
    <w:rsid w:val="006B5245"/>
    <w:rsid w:val="006B532F"/>
    <w:rsid w:val="006B573D"/>
    <w:rsid w:val="006B60BB"/>
    <w:rsid w:val="006B61FA"/>
    <w:rsid w:val="006B62E8"/>
    <w:rsid w:val="006B6A43"/>
    <w:rsid w:val="006B7F70"/>
    <w:rsid w:val="006C0583"/>
    <w:rsid w:val="006C0591"/>
    <w:rsid w:val="006C1132"/>
    <w:rsid w:val="006C170B"/>
    <w:rsid w:val="006C2295"/>
    <w:rsid w:val="006C24DC"/>
    <w:rsid w:val="006C2C86"/>
    <w:rsid w:val="006C3905"/>
    <w:rsid w:val="006C3D64"/>
    <w:rsid w:val="006C44FF"/>
    <w:rsid w:val="006C54D9"/>
    <w:rsid w:val="006C57D4"/>
    <w:rsid w:val="006C5A25"/>
    <w:rsid w:val="006C6078"/>
    <w:rsid w:val="006C68C7"/>
    <w:rsid w:val="006C6CC3"/>
    <w:rsid w:val="006C7181"/>
    <w:rsid w:val="006D00BD"/>
    <w:rsid w:val="006D03CD"/>
    <w:rsid w:val="006D07D9"/>
    <w:rsid w:val="006D097B"/>
    <w:rsid w:val="006D0F59"/>
    <w:rsid w:val="006D1228"/>
    <w:rsid w:val="006D3A28"/>
    <w:rsid w:val="006D5007"/>
    <w:rsid w:val="006D5AA5"/>
    <w:rsid w:val="006D5C72"/>
    <w:rsid w:val="006D5DF6"/>
    <w:rsid w:val="006D6351"/>
    <w:rsid w:val="006D69AA"/>
    <w:rsid w:val="006D6F12"/>
    <w:rsid w:val="006D73D8"/>
    <w:rsid w:val="006D7B0B"/>
    <w:rsid w:val="006E01CE"/>
    <w:rsid w:val="006E01DC"/>
    <w:rsid w:val="006E0425"/>
    <w:rsid w:val="006E0FA2"/>
    <w:rsid w:val="006E102C"/>
    <w:rsid w:val="006E15CF"/>
    <w:rsid w:val="006E1FC7"/>
    <w:rsid w:val="006E28D7"/>
    <w:rsid w:val="006E29D2"/>
    <w:rsid w:val="006E3637"/>
    <w:rsid w:val="006E374A"/>
    <w:rsid w:val="006E3BDF"/>
    <w:rsid w:val="006E4181"/>
    <w:rsid w:val="006E468F"/>
    <w:rsid w:val="006E474F"/>
    <w:rsid w:val="006E47F2"/>
    <w:rsid w:val="006E5422"/>
    <w:rsid w:val="006E556A"/>
    <w:rsid w:val="006E611C"/>
    <w:rsid w:val="006E6F67"/>
    <w:rsid w:val="006E7232"/>
    <w:rsid w:val="006E7524"/>
    <w:rsid w:val="006E760C"/>
    <w:rsid w:val="006F0082"/>
    <w:rsid w:val="006F02B4"/>
    <w:rsid w:val="006F04D4"/>
    <w:rsid w:val="006F0848"/>
    <w:rsid w:val="006F15A3"/>
    <w:rsid w:val="006F17E1"/>
    <w:rsid w:val="006F1CDF"/>
    <w:rsid w:val="006F1DDB"/>
    <w:rsid w:val="006F3E27"/>
    <w:rsid w:val="006F400E"/>
    <w:rsid w:val="006F4B74"/>
    <w:rsid w:val="006F6890"/>
    <w:rsid w:val="006F6D56"/>
    <w:rsid w:val="006F781E"/>
    <w:rsid w:val="006F7FC7"/>
    <w:rsid w:val="007012C4"/>
    <w:rsid w:val="00701472"/>
    <w:rsid w:val="007014A1"/>
    <w:rsid w:val="007018A5"/>
    <w:rsid w:val="00701C88"/>
    <w:rsid w:val="0070260D"/>
    <w:rsid w:val="0070278A"/>
    <w:rsid w:val="00702A73"/>
    <w:rsid w:val="00702C99"/>
    <w:rsid w:val="00702F0E"/>
    <w:rsid w:val="00703AC7"/>
    <w:rsid w:val="00704C67"/>
    <w:rsid w:val="00704DDF"/>
    <w:rsid w:val="007053E5"/>
    <w:rsid w:val="00705502"/>
    <w:rsid w:val="00706977"/>
    <w:rsid w:val="007070A7"/>
    <w:rsid w:val="007071B5"/>
    <w:rsid w:val="007072EA"/>
    <w:rsid w:val="00710C15"/>
    <w:rsid w:val="007118C3"/>
    <w:rsid w:val="00711BF9"/>
    <w:rsid w:val="00711CA7"/>
    <w:rsid w:val="00712F63"/>
    <w:rsid w:val="007134E7"/>
    <w:rsid w:val="00714206"/>
    <w:rsid w:val="007147D7"/>
    <w:rsid w:val="007148D9"/>
    <w:rsid w:val="00715798"/>
    <w:rsid w:val="007157E1"/>
    <w:rsid w:val="00715F0F"/>
    <w:rsid w:val="00716940"/>
    <w:rsid w:val="00716A1E"/>
    <w:rsid w:val="00717CCD"/>
    <w:rsid w:val="00720079"/>
    <w:rsid w:val="0072044D"/>
    <w:rsid w:val="00720BF7"/>
    <w:rsid w:val="00720EF1"/>
    <w:rsid w:val="00721164"/>
    <w:rsid w:val="007221C1"/>
    <w:rsid w:val="00722D93"/>
    <w:rsid w:val="00723113"/>
    <w:rsid w:val="0072342E"/>
    <w:rsid w:val="00723531"/>
    <w:rsid w:val="007236B7"/>
    <w:rsid w:val="00723CEF"/>
    <w:rsid w:val="00723DAA"/>
    <w:rsid w:val="00723E10"/>
    <w:rsid w:val="007241BC"/>
    <w:rsid w:val="00724271"/>
    <w:rsid w:val="0072427D"/>
    <w:rsid w:val="007244B4"/>
    <w:rsid w:val="00724D2F"/>
    <w:rsid w:val="00725555"/>
    <w:rsid w:val="00725558"/>
    <w:rsid w:val="00726094"/>
    <w:rsid w:val="007261E0"/>
    <w:rsid w:val="00726827"/>
    <w:rsid w:val="00726BCB"/>
    <w:rsid w:val="00726D50"/>
    <w:rsid w:val="00727B6A"/>
    <w:rsid w:val="00727C7B"/>
    <w:rsid w:val="00727EE6"/>
    <w:rsid w:val="00731440"/>
    <w:rsid w:val="007314F8"/>
    <w:rsid w:val="007318F0"/>
    <w:rsid w:val="00732203"/>
    <w:rsid w:val="0073301F"/>
    <w:rsid w:val="00733081"/>
    <w:rsid w:val="0073330E"/>
    <w:rsid w:val="007339C9"/>
    <w:rsid w:val="00733D77"/>
    <w:rsid w:val="0073424C"/>
    <w:rsid w:val="007344E6"/>
    <w:rsid w:val="00734D2A"/>
    <w:rsid w:val="00735185"/>
    <w:rsid w:val="00735D20"/>
    <w:rsid w:val="00735F85"/>
    <w:rsid w:val="00736AB5"/>
    <w:rsid w:val="00736B4D"/>
    <w:rsid w:val="0073713B"/>
    <w:rsid w:val="00737B5E"/>
    <w:rsid w:val="007403B1"/>
    <w:rsid w:val="00741868"/>
    <w:rsid w:val="00741A37"/>
    <w:rsid w:val="00741AD8"/>
    <w:rsid w:val="00741FC1"/>
    <w:rsid w:val="00742307"/>
    <w:rsid w:val="0074277F"/>
    <w:rsid w:val="0074279B"/>
    <w:rsid w:val="00743246"/>
    <w:rsid w:val="00744173"/>
    <w:rsid w:val="0074425A"/>
    <w:rsid w:val="007453E3"/>
    <w:rsid w:val="00745C16"/>
    <w:rsid w:val="00745EF4"/>
    <w:rsid w:val="00745FFF"/>
    <w:rsid w:val="0074608F"/>
    <w:rsid w:val="0074715C"/>
    <w:rsid w:val="00747452"/>
    <w:rsid w:val="00747729"/>
    <w:rsid w:val="007477BC"/>
    <w:rsid w:val="00747A2A"/>
    <w:rsid w:val="00747A4B"/>
    <w:rsid w:val="00747B36"/>
    <w:rsid w:val="00750185"/>
    <w:rsid w:val="0075059A"/>
    <w:rsid w:val="007519DC"/>
    <w:rsid w:val="00751BE6"/>
    <w:rsid w:val="00751BFF"/>
    <w:rsid w:val="00752F16"/>
    <w:rsid w:val="00753219"/>
    <w:rsid w:val="00753247"/>
    <w:rsid w:val="00753366"/>
    <w:rsid w:val="00753568"/>
    <w:rsid w:val="00753969"/>
    <w:rsid w:val="00754659"/>
    <w:rsid w:val="007546CA"/>
    <w:rsid w:val="00755091"/>
    <w:rsid w:val="00755137"/>
    <w:rsid w:val="00756011"/>
    <w:rsid w:val="00756F25"/>
    <w:rsid w:val="007576B8"/>
    <w:rsid w:val="00760225"/>
    <w:rsid w:val="007602A9"/>
    <w:rsid w:val="00761AF8"/>
    <w:rsid w:val="00762162"/>
    <w:rsid w:val="00762B6F"/>
    <w:rsid w:val="00762D76"/>
    <w:rsid w:val="00762FD4"/>
    <w:rsid w:val="0076300C"/>
    <w:rsid w:val="00764344"/>
    <w:rsid w:val="00764943"/>
    <w:rsid w:val="00764FA9"/>
    <w:rsid w:val="00766772"/>
    <w:rsid w:val="0076716F"/>
    <w:rsid w:val="007672A2"/>
    <w:rsid w:val="007679BC"/>
    <w:rsid w:val="007700D6"/>
    <w:rsid w:val="0077061A"/>
    <w:rsid w:val="00770626"/>
    <w:rsid w:val="007706EC"/>
    <w:rsid w:val="0077237D"/>
    <w:rsid w:val="00772909"/>
    <w:rsid w:val="00772BCD"/>
    <w:rsid w:val="007738A9"/>
    <w:rsid w:val="00773B8A"/>
    <w:rsid w:val="0077454F"/>
    <w:rsid w:val="00775EAA"/>
    <w:rsid w:val="00776086"/>
    <w:rsid w:val="00776947"/>
    <w:rsid w:val="00777DBB"/>
    <w:rsid w:val="00777F94"/>
    <w:rsid w:val="00782942"/>
    <w:rsid w:val="00782D1F"/>
    <w:rsid w:val="007836E0"/>
    <w:rsid w:val="007849F1"/>
    <w:rsid w:val="007851D8"/>
    <w:rsid w:val="0078599F"/>
    <w:rsid w:val="00786227"/>
    <w:rsid w:val="00786609"/>
    <w:rsid w:val="00786F52"/>
    <w:rsid w:val="00787E0A"/>
    <w:rsid w:val="0079004E"/>
    <w:rsid w:val="00790281"/>
    <w:rsid w:val="00790315"/>
    <w:rsid w:val="00790651"/>
    <w:rsid w:val="00791A87"/>
    <w:rsid w:val="007920BB"/>
    <w:rsid w:val="00792A32"/>
    <w:rsid w:val="00792D8F"/>
    <w:rsid w:val="00792FD8"/>
    <w:rsid w:val="00792FF2"/>
    <w:rsid w:val="00793545"/>
    <w:rsid w:val="00793891"/>
    <w:rsid w:val="00793929"/>
    <w:rsid w:val="00794496"/>
    <w:rsid w:val="00794606"/>
    <w:rsid w:val="0079465E"/>
    <w:rsid w:val="00794953"/>
    <w:rsid w:val="0079496D"/>
    <w:rsid w:val="00795032"/>
    <w:rsid w:val="00795565"/>
    <w:rsid w:val="00795797"/>
    <w:rsid w:val="007959A0"/>
    <w:rsid w:val="00796122"/>
    <w:rsid w:val="00796228"/>
    <w:rsid w:val="00796551"/>
    <w:rsid w:val="007966A8"/>
    <w:rsid w:val="00796727"/>
    <w:rsid w:val="007967B6"/>
    <w:rsid w:val="00796F9F"/>
    <w:rsid w:val="00797C6E"/>
    <w:rsid w:val="00797FE5"/>
    <w:rsid w:val="007A1BFB"/>
    <w:rsid w:val="007A271B"/>
    <w:rsid w:val="007A2760"/>
    <w:rsid w:val="007A3F57"/>
    <w:rsid w:val="007A44D1"/>
    <w:rsid w:val="007A461A"/>
    <w:rsid w:val="007A5505"/>
    <w:rsid w:val="007A584A"/>
    <w:rsid w:val="007A58B7"/>
    <w:rsid w:val="007A59D5"/>
    <w:rsid w:val="007A5A34"/>
    <w:rsid w:val="007B067B"/>
    <w:rsid w:val="007B0953"/>
    <w:rsid w:val="007B0A2D"/>
    <w:rsid w:val="007B1E5A"/>
    <w:rsid w:val="007B1F1A"/>
    <w:rsid w:val="007B2256"/>
    <w:rsid w:val="007B22D5"/>
    <w:rsid w:val="007B2377"/>
    <w:rsid w:val="007B23AA"/>
    <w:rsid w:val="007B2925"/>
    <w:rsid w:val="007B2EBD"/>
    <w:rsid w:val="007B3022"/>
    <w:rsid w:val="007B3573"/>
    <w:rsid w:val="007B5076"/>
    <w:rsid w:val="007B52F5"/>
    <w:rsid w:val="007B57DC"/>
    <w:rsid w:val="007B5976"/>
    <w:rsid w:val="007B6C50"/>
    <w:rsid w:val="007B7B13"/>
    <w:rsid w:val="007C00C2"/>
    <w:rsid w:val="007C0855"/>
    <w:rsid w:val="007C0DD2"/>
    <w:rsid w:val="007C14EB"/>
    <w:rsid w:val="007C1998"/>
    <w:rsid w:val="007C2B90"/>
    <w:rsid w:val="007C3F38"/>
    <w:rsid w:val="007C4297"/>
    <w:rsid w:val="007C4672"/>
    <w:rsid w:val="007C58C3"/>
    <w:rsid w:val="007C67B4"/>
    <w:rsid w:val="007C796E"/>
    <w:rsid w:val="007D082A"/>
    <w:rsid w:val="007D12A7"/>
    <w:rsid w:val="007D131B"/>
    <w:rsid w:val="007D2BCA"/>
    <w:rsid w:val="007D2D82"/>
    <w:rsid w:val="007D2D83"/>
    <w:rsid w:val="007D3220"/>
    <w:rsid w:val="007D3355"/>
    <w:rsid w:val="007D4122"/>
    <w:rsid w:val="007D4223"/>
    <w:rsid w:val="007D4EAA"/>
    <w:rsid w:val="007D51F7"/>
    <w:rsid w:val="007D5AE0"/>
    <w:rsid w:val="007D5B1B"/>
    <w:rsid w:val="007D5F18"/>
    <w:rsid w:val="007D5FCD"/>
    <w:rsid w:val="007D6677"/>
    <w:rsid w:val="007D7416"/>
    <w:rsid w:val="007D79CD"/>
    <w:rsid w:val="007D7E19"/>
    <w:rsid w:val="007D7F72"/>
    <w:rsid w:val="007E03E8"/>
    <w:rsid w:val="007E0D14"/>
    <w:rsid w:val="007E0DB9"/>
    <w:rsid w:val="007E17D4"/>
    <w:rsid w:val="007E1E45"/>
    <w:rsid w:val="007E2465"/>
    <w:rsid w:val="007E25DA"/>
    <w:rsid w:val="007E263D"/>
    <w:rsid w:val="007E2C55"/>
    <w:rsid w:val="007E3385"/>
    <w:rsid w:val="007E3407"/>
    <w:rsid w:val="007E4965"/>
    <w:rsid w:val="007E5263"/>
    <w:rsid w:val="007E564C"/>
    <w:rsid w:val="007E5AC5"/>
    <w:rsid w:val="007E5AFB"/>
    <w:rsid w:val="007E5CFA"/>
    <w:rsid w:val="007E60DE"/>
    <w:rsid w:val="007E71D9"/>
    <w:rsid w:val="007E745B"/>
    <w:rsid w:val="007E7626"/>
    <w:rsid w:val="007F04FB"/>
    <w:rsid w:val="007F0A16"/>
    <w:rsid w:val="007F0D20"/>
    <w:rsid w:val="007F11A5"/>
    <w:rsid w:val="007F208A"/>
    <w:rsid w:val="007F208E"/>
    <w:rsid w:val="007F2FCA"/>
    <w:rsid w:val="007F376C"/>
    <w:rsid w:val="007F51FD"/>
    <w:rsid w:val="007F53EB"/>
    <w:rsid w:val="007F5932"/>
    <w:rsid w:val="007F5E01"/>
    <w:rsid w:val="007F7A22"/>
    <w:rsid w:val="00800097"/>
    <w:rsid w:val="00800A88"/>
    <w:rsid w:val="00801728"/>
    <w:rsid w:val="00801F1E"/>
    <w:rsid w:val="00801F54"/>
    <w:rsid w:val="008023EF"/>
    <w:rsid w:val="008024B5"/>
    <w:rsid w:val="00802529"/>
    <w:rsid w:val="00802964"/>
    <w:rsid w:val="0080381C"/>
    <w:rsid w:val="00804423"/>
    <w:rsid w:val="0080447C"/>
    <w:rsid w:val="008045E4"/>
    <w:rsid w:val="0080472E"/>
    <w:rsid w:val="0080593E"/>
    <w:rsid w:val="00805D17"/>
    <w:rsid w:val="00806975"/>
    <w:rsid w:val="00806FFA"/>
    <w:rsid w:val="00807DF3"/>
    <w:rsid w:val="00811414"/>
    <w:rsid w:val="00811623"/>
    <w:rsid w:val="00811B9A"/>
    <w:rsid w:val="00812339"/>
    <w:rsid w:val="00812C61"/>
    <w:rsid w:val="00813197"/>
    <w:rsid w:val="00813263"/>
    <w:rsid w:val="00813C21"/>
    <w:rsid w:val="00813CCD"/>
    <w:rsid w:val="008142D6"/>
    <w:rsid w:val="0081464A"/>
    <w:rsid w:val="00814ECB"/>
    <w:rsid w:val="008152D1"/>
    <w:rsid w:val="008167C9"/>
    <w:rsid w:val="008168E4"/>
    <w:rsid w:val="008172C8"/>
    <w:rsid w:val="00820302"/>
    <w:rsid w:val="00820663"/>
    <w:rsid w:val="00822957"/>
    <w:rsid w:val="00823243"/>
    <w:rsid w:val="0082359D"/>
    <w:rsid w:val="00824176"/>
    <w:rsid w:val="00824D00"/>
    <w:rsid w:val="008252C3"/>
    <w:rsid w:val="00825522"/>
    <w:rsid w:val="00825961"/>
    <w:rsid w:val="00825CE0"/>
    <w:rsid w:val="008262F7"/>
    <w:rsid w:val="0082686A"/>
    <w:rsid w:val="00827508"/>
    <w:rsid w:val="008278E6"/>
    <w:rsid w:val="00827E2C"/>
    <w:rsid w:val="00827F36"/>
    <w:rsid w:val="00830AC5"/>
    <w:rsid w:val="00830D7F"/>
    <w:rsid w:val="00830FC8"/>
    <w:rsid w:val="0083178E"/>
    <w:rsid w:val="008321D7"/>
    <w:rsid w:val="00832476"/>
    <w:rsid w:val="00833050"/>
    <w:rsid w:val="00833078"/>
    <w:rsid w:val="00833720"/>
    <w:rsid w:val="00834A4B"/>
    <w:rsid w:val="0083559C"/>
    <w:rsid w:val="008357B0"/>
    <w:rsid w:val="00836DD5"/>
    <w:rsid w:val="00837BAF"/>
    <w:rsid w:val="00840AAD"/>
    <w:rsid w:val="00842490"/>
    <w:rsid w:val="00842741"/>
    <w:rsid w:val="00844667"/>
    <w:rsid w:val="00844B7E"/>
    <w:rsid w:val="00844C36"/>
    <w:rsid w:val="00844FAE"/>
    <w:rsid w:val="008459B8"/>
    <w:rsid w:val="00846092"/>
    <w:rsid w:val="0084655A"/>
    <w:rsid w:val="008466EA"/>
    <w:rsid w:val="00847844"/>
    <w:rsid w:val="008479CB"/>
    <w:rsid w:val="00850160"/>
    <w:rsid w:val="00850948"/>
    <w:rsid w:val="00850E0D"/>
    <w:rsid w:val="00851913"/>
    <w:rsid w:val="008521A9"/>
    <w:rsid w:val="00853C37"/>
    <w:rsid w:val="008546B5"/>
    <w:rsid w:val="00854764"/>
    <w:rsid w:val="00855AB0"/>
    <w:rsid w:val="00856963"/>
    <w:rsid w:val="00856B6E"/>
    <w:rsid w:val="00856BB9"/>
    <w:rsid w:val="00857CCA"/>
    <w:rsid w:val="008601FE"/>
    <w:rsid w:val="008603EC"/>
    <w:rsid w:val="008611B4"/>
    <w:rsid w:val="00862FF8"/>
    <w:rsid w:val="00863147"/>
    <w:rsid w:val="00863783"/>
    <w:rsid w:val="00863CE7"/>
    <w:rsid w:val="00864420"/>
    <w:rsid w:val="008646A7"/>
    <w:rsid w:val="00865316"/>
    <w:rsid w:val="008653F9"/>
    <w:rsid w:val="0086675D"/>
    <w:rsid w:val="00866ECD"/>
    <w:rsid w:val="00866FF8"/>
    <w:rsid w:val="00870E81"/>
    <w:rsid w:val="00871C6A"/>
    <w:rsid w:val="008721B7"/>
    <w:rsid w:val="00873AF0"/>
    <w:rsid w:val="00874810"/>
    <w:rsid w:val="00874BA5"/>
    <w:rsid w:val="00874D81"/>
    <w:rsid w:val="00875E8B"/>
    <w:rsid w:val="008778B8"/>
    <w:rsid w:val="008803F9"/>
    <w:rsid w:val="00880B27"/>
    <w:rsid w:val="00880BD1"/>
    <w:rsid w:val="0088162C"/>
    <w:rsid w:val="00883E5B"/>
    <w:rsid w:val="00884766"/>
    <w:rsid w:val="00884A15"/>
    <w:rsid w:val="00884A51"/>
    <w:rsid w:val="00884DEB"/>
    <w:rsid w:val="0088505E"/>
    <w:rsid w:val="00885401"/>
    <w:rsid w:val="00885659"/>
    <w:rsid w:val="00885ABC"/>
    <w:rsid w:val="00885B0A"/>
    <w:rsid w:val="00886496"/>
    <w:rsid w:val="0088682F"/>
    <w:rsid w:val="00886B66"/>
    <w:rsid w:val="00887BBA"/>
    <w:rsid w:val="00887D72"/>
    <w:rsid w:val="00887F40"/>
    <w:rsid w:val="008906BB"/>
    <w:rsid w:val="00891037"/>
    <w:rsid w:val="0089140E"/>
    <w:rsid w:val="0089163B"/>
    <w:rsid w:val="00891791"/>
    <w:rsid w:val="00891A75"/>
    <w:rsid w:val="00891CF0"/>
    <w:rsid w:val="008922EC"/>
    <w:rsid w:val="00892730"/>
    <w:rsid w:val="00892CD9"/>
    <w:rsid w:val="0089424D"/>
    <w:rsid w:val="00894528"/>
    <w:rsid w:val="00894EDF"/>
    <w:rsid w:val="00894F1E"/>
    <w:rsid w:val="008953CE"/>
    <w:rsid w:val="0089640E"/>
    <w:rsid w:val="00896980"/>
    <w:rsid w:val="00896ECD"/>
    <w:rsid w:val="00896F29"/>
    <w:rsid w:val="00897969"/>
    <w:rsid w:val="00897981"/>
    <w:rsid w:val="008979BF"/>
    <w:rsid w:val="00897F60"/>
    <w:rsid w:val="008A0253"/>
    <w:rsid w:val="008A025E"/>
    <w:rsid w:val="008A0CD1"/>
    <w:rsid w:val="008A0E11"/>
    <w:rsid w:val="008A3415"/>
    <w:rsid w:val="008A3747"/>
    <w:rsid w:val="008A3E6C"/>
    <w:rsid w:val="008A428A"/>
    <w:rsid w:val="008A50C7"/>
    <w:rsid w:val="008A5926"/>
    <w:rsid w:val="008A6484"/>
    <w:rsid w:val="008A76F5"/>
    <w:rsid w:val="008B081A"/>
    <w:rsid w:val="008B0BC0"/>
    <w:rsid w:val="008B1BB4"/>
    <w:rsid w:val="008B1CFC"/>
    <w:rsid w:val="008B2A29"/>
    <w:rsid w:val="008B2B5F"/>
    <w:rsid w:val="008B2BC4"/>
    <w:rsid w:val="008B3F92"/>
    <w:rsid w:val="008B430D"/>
    <w:rsid w:val="008B4914"/>
    <w:rsid w:val="008B4EB2"/>
    <w:rsid w:val="008B4EF0"/>
    <w:rsid w:val="008B55BD"/>
    <w:rsid w:val="008B5829"/>
    <w:rsid w:val="008B61C1"/>
    <w:rsid w:val="008B7B67"/>
    <w:rsid w:val="008C0D48"/>
    <w:rsid w:val="008C1352"/>
    <w:rsid w:val="008C144B"/>
    <w:rsid w:val="008C14CD"/>
    <w:rsid w:val="008C2E46"/>
    <w:rsid w:val="008C2F5B"/>
    <w:rsid w:val="008C3577"/>
    <w:rsid w:val="008C3D22"/>
    <w:rsid w:val="008C47E3"/>
    <w:rsid w:val="008C4E7E"/>
    <w:rsid w:val="008C59C3"/>
    <w:rsid w:val="008C6A6C"/>
    <w:rsid w:val="008C711F"/>
    <w:rsid w:val="008C7727"/>
    <w:rsid w:val="008D0958"/>
    <w:rsid w:val="008D0F2B"/>
    <w:rsid w:val="008D25CB"/>
    <w:rsid w:val="008D27DC"/>
    <w:rsid w:val="008D28A9"/>
    <w:rsid w:val="008D3301"/>
    <w:rsid w:val="008D37A7"/>
    <w:rsid w:val="008D445B"/>
    <w:rsid w:val="008D5009"/>
    <w:rsid w:val="008D53CD"/>
    <w:rsid w:val="008D62B6"/>
    <w:rsid w:val="008D7125"/>
    <w:rsid w:val="008D7669"/>
    <w:rsid w:val="008D7899"/>
    <w:rsid w:val="008D7AF8"/>
    <w:rsid w:val="008E041F"/>
    <w:rsid w:val="008E04BD"/>
    <w:rsid w:val="008E15A4"/>
    <w:rsid w:val="008E1944"/>
    <w:rsid w:val="008E24B1"/>
    <w:rsid w:val="008E2B73"/>
    <w:rsid w:val="008E331B"/>
    <w:rsid w:val="008E4163"/>
    <w:rsid w:val="008E4169"/>
    <w:rsid w:val="008E46E4"/>
    <w:rsid w:val="008E5750"/>
    <w:rsid w:val="008E59E6"/>
    <w:rsid w:val="008E5F81"/>
    <w:rsid w:val="008E71A8"/>
    <w:rsid w:val="008E7518"/>
    <w:rsid w:val="008E79D2"/>
    <w:rsid w:val="008F035A"/>
    <w:rsid w:val="008F04CD"/>
    <w:rsid w:val="008F04F0"/>
    <w:rsid w:val="008F0BAD"/>
    <w:rsid w:val="008F0C2C"/>
    <w:rsid w:val="008F167E"/>
    <w:rsid w:val="008F1CF3"/>
    <w:rsid w:val="008F21DF"/>
    <w:rsid w:val="008F22F3"/>
    <w:rsid w:val="008F2769"/>
    <w:rsid w:val="008F29D0"/>
    <w:rsid w:val="008F2B45"/>
    <w:rsid w:val="008F308F"/>
    <w:rsid w:val="008F38D9"/>
    <w:rsid w:val="008F3B43"/>
    <w:rsid w:val="008F4E9C"/>
    <w:rsid w:val="008F56B9"/>
    <w:rsid w:val="008F5BA5"/>
    <w:rsid w:val="008F65B6"/>
    <w:rsid w:val="008F6B31"/>
    <w:rsid w:val="008F6B93"/>
    <w:rsid w:val="008F6F10"/>
    <w:rsid w:val="008F6FA4"/>
    <w:rsid w:val="008F7B8C"/>
    <w:rsid w:val="008F7CFE"/>
    <w:rsid w:val="00900165"/>
    <w:rsid w:val="0090165F"/>
    <w:rsid w:val="00901CC9"/>
    <w:rsid w:val="00901E60"/>
    <w:rsid w:val="009026A2"/>
    <w:rsid w:val="00902A0E"/>
    <w:rsid w:val="009036B4"/>
    <w:rsid w:val="009039F6"/>
    <w:rsid w:val="00903A4C"/>
    <w:rsid w:val="00904549"/>
    <w:rsid w:val="009050AA"/>
    <w:rsid w:val="00905318"/>
    <w:rsid w:val="00905878"/>
    <w:rsid w:val="009059D7"/>
    <w:rsid w:val="00906053"/>
    <w:rsid w:val="00907107"/>
    <w:rsid w:val="009076F8"/>
    <w:rsid w:val="00907769"/>
    <w:rsid w:val="00907F02"/>
    <w:rsid w:val="009101DD"/>
    <w:rsid w:val="009108B8"/>
    <w:rsid w:val="00910C2B"/>
    <w:rsid w:val="009110DF"/>
    <w:rsid w:val="009115E4"/>
    <w:rsid w:val="00911F7A"/>
    <w:rsid w:val="0091444F"/>
    <w:rsid w:val="00916E66"/>
    <w:rsid w:val="00917129"/>
    <w:rsid w:val="009172D1"/>
    <w:rsid w:val="00921D6B"/>
    <w:rsid w:val="009227D7"/>
    <w:rsid w:val="00922F4C"/>
    <w:rsid w:val="00922FDA"/>
    <w:rsid w:val="00923219"/>
    <w:rsid w:val="00923CC2"/>
    <w:rsid w:val="00923D70"/>
    <w:rsid w:val="00923FDF"/>
    <w:rsid w:val="009241EF"/>
    <w:rsid w:val="0092433D"/>
    <w:rsid w:val="00924715"/>
    <w:rsid w:val="009248BD"/>
    <w:rsid w:val="0092548B"/>
    <w:rsid w:val="00925918"/>
    <w:rsid w:val="00925AF3"/>
    <w:rsid w:val="0092613D"/>
    <w:rsid w:val="00927845"/>
    <w:rsid w:val="00930673"/>
    <w:rsid w:val="00930B99"/>
    <w:rsid w:val="0093125A"/>
    <w:rsid w:val="00931A25"/>
    <w:rsid w:val="00931C64"/>
    <w:rsid w:val="009324A6"/>
    <w:rsid w:val="009325A2"/>
    <w:rsid w:val="009330D8"/>
    <w:rsid w:val="009344D4"/>
    <w:rsid w:val="0093458E"/>
    <w:rsid w:val="00934EDF"/>
    <w:rsid w:val="00935246"/>
    <w:rsid w:val="009353BC"/>
    <w:rsid w:val="00935521"/>
    <w:rsid w:val="009373EC"/>
    <w:rsid w:val="00940817"/>
    <w:rsid w:val="00940D9E"/>
    <w:rsid w:val="00941A15"/>
    <w:rsid w:val="00941AA8"/>
    <w:rsid w:val="009424CA"/>
    <w:rsid w:val="00942FFF"/>
    <w:rsid w:val="009437D8"/>
    <w:rsid w:val="00943A88"/>
    <w:rsid w:val="00943C84"/>
    <w:rsid w:val="00944231"/>
    <w:rsid w:val="00944773"/>
    <w:rsid w:val="00944B6D"/>
    <w:rsid w:val="00944C8E"/>
    <w:rsid w:val="0094579E"/>
    <w:rsid w:val="009458DA"/>
    <w:rsid w:val="00945DE0"/>
    <w:rsid w:val="00946834"/>
    <w:rsid w:val="00947324"/>
    <w:rsid w:val="009473DC"/>
    <w:rsid w:val="00951134"/>
    <w:rsid w:val="00951474"/>
    <w:rsid w:val="00951FA2"/>
    <w:rsid w:val="00952364"/>
    <w:rsid w:val="00952558"/>
    <w:rsid w:val="00952638"/>
    <w:rsid w:val="00952683"/>
    <w:rsid w:val="009543FD"/>
    <w:rsid w:val="00954D2A"/>
    <w:rsid w:val="009559F6"/>
    <w:rsid w:val="00956B98"/>
    <w:rsid w:val="00956E72"/>
    <w:rsid w:val="0095702F"/>
    <w:rsid w:val="0095741F"/>
    <w:rsid w:val="00957759"/>
    <w:rsid w:val="00957988"/>
    <w:rsid w:val="00960304"/>
    <w:rsid w:val="009612F2"/>
    <w:rsid w:val="00961F1C"/>
    <w:rsid w:val="0096238D"/>
    <w:rsid w:val="009628C8"/>
    <w:rsid w:val="009639E8"/>
    <w:rsid w:val="00963DB7"/>
    <w:rsid w:val="00963F46"/>
    <w:rsid w:val="0096480C"/>
    <w:rsid w:val="009657A7"/>
    <w:rsid w:val="00965992"/>
    <w:rsid w:val="00965DAE"/>
    <w:rsid w:val="00966477"/>
    <w:rsid w:val="00966BD0"/>
    <w:rsid w:val="009675FE"/>
    <w:rsid w:val="0097098E"/>
    <w:rsid w:val="00971789"/>
    <w:rsid w:val="00971A0F"/>
    <w:rsid w:val="00971A13"/>
    <w:rsid w:val="009720F8"/>
    <w:rsid w:val="009726E8"/>
    <w:rsid w:val="00972751"/>
    <w:rsid w:val="009729F5"/>
    <w:rsid w:val="00972AD7"/>
    <w:rsid w:val="00972D8E"/>
    <w:rsid w:val="0097335A"/>
    <w:rsid w:val="00973BD7"/>
    <w:rsid w:val="00974413"/>
    <w:rsid w:val="00974ACC"/>
    <w:rsid w:val="009750F1"/>
    <w:rsid w:val="00975B5B"/>
    <w:rsid w:val="00976021"/>
    <w:rsid w:val="00976480"/>
    <w:rsid w:val="00976BB0"/>
    <w:rsid w:val="00980EF2"/>
    <w:rsid w:val="009811A5"/>
    <w:rsid w:val="00981C96"/>
    <w:rsid w:val="00981D38"/>
    <w:rsid w:val="00982386"/>
    <w:rsid w:val="00982C7D"/>
    <w:rsid w:val="0098357B"/>
    <w:rsid w:val="00983634"/>
    <w:rsid w:val="00984CE3"/>
    <w:rsid w:val="009855E2"/>
    <w:rsid w:val="00985D5B"/>
    <w:rsid w:val="00985E0C"/>
    <w:rsid w:val="00986126"/>
    <w:rsid w:val="0098690A"/>
    <w:rsid w:val="00986957"/>
    <w:rsid w:val="00987047"/>
    <w:rsid w:val="0098755B"/>
    <w:rsid w:val="00987BAD"/>
    <w:rsid w:val="00990632"/>
    <w:rsid w:val="0099100D"/>
    <w:rsid w:val="0099151A"/>
    <w:rsid w:val="0099165B"/>
    <w:rsid w:val="0099178B"/>
    <w:rsid w:val="0099193B"/>
    <w:rsid w:val="00991CCF"/>
    <w:rsid w:val="009922DE"/>
    <w:rsid w:val="009922F0"/>
    <w:rsid w:val="00992A11"/>
    <w:rsid w:val="00996888"/>
    <w:rsid w:val="0099691E"/>
    <w:rsid w:val="00997315"/>
    <w:rsid w:val="00997359"/>
    <w:rsid w:val="00997585"/>
    <w:rsid w:val="009A07E6"/>
    <w:rsid w:val="009A0BB6"/>
    <w:rsid w:val="009A0E48"/>
    <w:rsid w:val="009A19AF"/>
    <w:rsid w:val="009A2193"/>
    <w:rsid w:val="009A25B7"/>
    <w:rsid w:val="009A271C"/>
    <w:rsid w:val="009A2A9A"/>
    <w:rsid w:val="009A2B3B"/>
    <w:rsid w:val="009A2F8F"/>
    <w:rsid w:val="009A3071"/>
    <w:rsid w:val="009A3DFF"/>
    <w:rsid w:val="009A43A8"/>
    <w:rsid w:val="009A4624"/>
    <w:rsid w:val="009A4948"/>
    <w:rsid w:val="009A4E4D"/>
    <w:rsid w:val="009A5323"/>
    <w:rsid w:val="009A53C2"/>
    <w:rsid w:val="009A553E"/>
    <w:rsid w:val="009A6029"/>
    <w:rsid w:val="009A6CCA"/>
    <w:rsid w:val="009A7002"/>
    <w:rsid w:val="009A7404"/>
    <w:rsid w:val="009A7C3B"/>
    <w:rsid w:val="009B1182"/>
    <w:rsid w:val="009B1297"/>
    <w:rsid w:val="009B19A3"/>
    <w:rsid w:val="009B229F"/>
    <w:rsid w:val="009B2780"/>
    <w:rsid w:val="009B2875"/>
    <w:rsid w:val="009B2DCF"/>
    <w:rsid w:val="009B428F"/>
    <w:rsid w:val="009B4B46"/>
    <w:rsid w:val="009B51FF"/>
    <w:rsid w:val="009B5327"/>
    <w:rsid w:val="009B59AC"/>
    <w:rsid w:val="009B66A1"/>
    <w:rsid w:val="009B76FA"/>
    <w:rsid w:val="009B772F"/>
    <w:rsid w:val="009B7F87"/>
    <w:rsid w:val="009C0FAA"/>
    <w:rsid w:val="009C0FFA"/>
    <w:rsid w:val="009C113F"/>
    <w:rsid w:val="009C1172"/>
    <w:rsid w:val="009C1D6C"/>
    <w:rsid w:val="009C1DD9"/>
    <w:rsid w:val="009C2249"/>
    <w:rsid w:val="009C232A"/>
    <w:rsid w:val="009C2DD5"/>
    <w:rsid w:val="009C3435"/>
    <w:rsid w:val="009C36DF"/>
    <w:rsid w:val="009C3736"/>
    <w:rsid w:val="009C3B54"/>
    <w:rsid w:val="009C3B6C"/>
    <w:rsid w:val="009C3E08"/>
    <w:rsid w:val="009C4D71"/>
    <w:rsid w:val="009C5A5E"/>
    <w:rsid w:val="009C5A91"/>
    <w:rsid w:val="009C5F99"/>
    <w:rsid w:val="009C6794"/>
    <w:rsid w:val="009C6999"/>
    <w:rsid w:val="009C6D34"/>
    <w:rsid w:val="009C7AA4"/>
    <w:rsid w:val="009C7CD8"/>
    <w:rsid w:val="009D009C"/>
    <w:rsid w:val="009D0178"/>
    <w:rsid w:val="009D04CD"/>
    <w:rsid w:val="009D08E5"/>
    <w:rsid w:val="009D10CD"/>
    <w:rsid w:val="009D1975"/>
    <w:rsid w:val="009D1B16"/>
    <w:rsid w:val="009D1D34"/>
    <w:rsid w:val="009D3CE7"/>
    <w:rsid w:val="009D48EE"/>
    <w:rsid w:val="009D4E09"/>
    <w:rsid w:val="009D591A"/>
    <w:rsid w:val="009D5948"/>
    <w:rsid w:val="009D59B2"/>
    <w:rsid w:val="009D5D3F"/>
    <w:rsid w:val="009D7630"/>
    <w:rsid w:val="009D7DA3"/>
    <w:rsid w:val="009E00F2"/>
    <w:rsid w:val="009E1A5B"/>
    <w:rsid w:val="009E22A8"/>
    <w:rsid w:val="009E2BCC"/>
    <w:rsid w:val="009E3AAA"/>
    <w:rsid w:val="009E3E9C"/>
    <w:rsid w:val="009E3EC2"/>
    <w:rsid w:val="009E4289"/>
    <w:rsid w:val="009E5587"/>
    <w:rsid w:val="009E7B6C"/>
    <w:rsid w:val="009E7D24"/>
    <w:rsid w:val="009E7E77"/>
    <w:rsid w:val="009F06B5"/>
    <w:rsid w:val="009F0C60"/>
    <w:rsid w:val="009F0FDF"/>
    <w:rsid w:val="009F16FA"/>
    <w:rsid w:val="009F20D2"/>
    <w:rsid w:val="009F302D"/>
    <w:rsid w:val="009F3034"/>
    <w:rsid w:val="009F31D8"/>
    <w:rsid w:val="009F36AC"/>
    <w:rsid w:val="009F435B"/>
    <w:rsid w:val="009F4361"/>
    <w:rsid w:val="009F59B4"/>
    <w:rsid w:val="009F5B1E"/>
    <w:rsid w:val="009F61B7"/>
    <w:rsid w:val="009F6290"/>
    <w:rsid w:val="009F6682"/>
    <w:rsid w:val="009F692B"/>
    <w:rsid w:val="009F6E4D"/>
    <w:rsid w:val="009F74DD"/>
    <w:rsid w:val="009F789A"/>
    <w:rsid w:val="00A00616"/>
    <w:rsid w:val="00A00CB1"/>
    <w:rsid w:val="00A00E10"/>
    <w:rsid w:val="00A010FA"/>
    <w:rsid w:val="00A02548"/>
    <w:rsid w:val="00A0285B"/>
    <w:rsid w:val="00A02E3A"/>
    <w:rsid w:val="00A02F64"/>
    <w:rsid w:val="00A0389D"/>
    <w:rsid w:val="00A038F1"/>
    <w:rsid w:val="00A03A83"/>
    <w:rsid w:val="00A03B1D"/>
    <w:rsid w:val="00A03C2A"/>
    <w:rsid w:val="00A03C9A"/>
    <w:rsid w:val="00A03D40"/>
    <w:rsid w:val="00A0474B"/>
    <w:rsid w:val="00A04834"/>
    <w:rsid w:val="00A04C57"/>
    <w:rsid w:val="00A05587"/>
    <w:rsid w:val="00A057DB"/>
    <w:rsid w:val="00A05D66"/>
    <w:rsid w:val="00A07110"/>
    <w:rsid w:val="00A07D44"/>
    <w:rsid w:val="00A07FAC"/>
    <w:rsid w:val="00A112A9"/>
    <w:rsid w:val="00A11841"/>
    <w:rsid w:val="00A1193D"/>
    <w:rsid w:val="00A12AB4"/>
    <w:rsid w:val="00A12DBA"/>
    <w:rsid w:val="00A12E5E"/>
    <w:rsid w:val="00A136E3"/>
    <w:rsid w:val="00A14FFC"/>
    <w:rsid w:val="00A1527E"/>
    <w:rsid w:val="00A15D1F"/>
    <w:rsid w:val="00A16E8C"/>
    <w:rsid w:val="00A16F1D"/>
    <w:rsid w:val="00A175DB"/>
    <w:rsid w:val="00A178F9"/>
    <w:rsid w:val="00A17D02"/>
    <w:rsid w:val="00A20CFF"/>
    <w:rsid w:val="00A20F5B"/>
    <w:rsid w:val="00A2101F"/>
    <w:rsid w:val="00A21603"/>
    <w:rsid w:val="00A216EC"/>
    <w:rsid w:val="00A21AFB"/>
    <w:rsid w:val="00A21EA9"/>
    <w:rsid w:val="00A21FCF"/>
    <w:rsid w:val="00A22217"/>
    <w:rsid w:val="00A22638"/>
    <w:rsid w:val="00A22B25"/>
    <w:rsid w:val="00A2514C"/>
    <w:rsid w:val="00A256CD"/>
    <w:rsid w:val="00A2581A"/>
    <w:rsid w:val="00A25D36"/>
    <w:rsid w:val="00A26075"/>
    <w:rsid w:val="00A2770D"/>
    <w:rsid w:val="00A27768"/>
    <w:rsid w:val="00A27F03"/>
    <w:rsid w:val="00A3035B"/>
    <w:rsid w:val="00A3035F"/>
    <w:rsid w:val="00A31628"/>
    <w:rsid w:val="00A316E6"/>
    <w:rsid w:val="00A322D3"/>
    <w:rsid w:val="00A32361"/>
    <w:rsid w:val="00A32E52"/>
    <w:rsid w:val="00A33120"/>
    <w:rsid w:val="00A33CF0"/>
    <w:rsid w:val="00A34711"/>
    <w:rsid w:val="00A34FB2"/>
    <w:rsid w:val="00A36828"/>
    <w:rsid w:val="00A3772F"/>
    <w:rsid w:val="00A378B9"/>
    <w:rsid w:val="00A378DF"/>
    <w:rsid w:val="00A403B0"/>
    <w:rsid w:val="00A4074B"/>
    <w:rsid w:val="00A40769"/>
    <w:rsid w:val="00A40A7E"/>
    <w:rsid w:val="00A40DD0"/>
    <w:rsid w:val="00A41082"/>
    <w:rsid w:val="00A41C4D"/>
    <w:rsid w:val="00A41E5D"/>
    <w:rsid w:val="00A41F43"/>
    <w:rsid w:val="00A42230"/>
    <w:rsid w:val="00A42BCF"/>
    <w:rsid w:val="00A42D09"/>
    <w:rsid w:val="00A43423"/>
    <w:rsid w:val="00A43643"/>
    <w:rsid w:val="00A436E5"/>
    <w:rsid w:val="00A4377C"/>
    <w:rsid w:val="00A438BE"/>
    <w:rsid w:val="00A44571"/>
    <w:rsid w:val="00A4516A"/>
    <w:rsid w:val="00A45A44"/>
    <w:rsid w:val="00A46331"/>
    <w:rsid w:val="00A465A7"/>
    <w:rsid w:val="00A46F09"/>
    <w:rsid w:val="00A46F67"/>
    <w:rsid w:val="00A475BB"/>
    <w:rsid w:val="00A476BE"/>
    <w:rsid w:val="00A47D23"/>
    <w:rsid w:val="00A47F7E"/>
    <w:rsid w:val="00A5068B"/>
    <w:rsid w:val="00A5087F"/>
    <w:rsid w:val="00A50DC2"/>
    <w:rsid w:val="00A50F9D"/>
    <w:rsid w:val="00A517E0"/>
    <w:rsid w:val="00A52A34"/>
    <w:rsid w:val="00A532F6"/>
    <w:rsid w:val="00A53ADA"/>
    <w:rsid w:val="00A545C1"/>
    <w:rsid w:val="00A55F9B"/>
    <w:rsid w:val="00A5615D"/>
    <w:rsid w:val="00A57008"/>
    <w:rsid w:val="00A57214"/>
    <w:rsid w:val="00A60743"/>
    <w:rsid w:val="00A608DA"/>
    <w:rsid w:val="00A60BEF"/>
    <w:rsid w:val="00A60C72"/>
    <w:rsid w:val="00A61AFD"/>
    <w:rsid w:val="00A62F93"/>
    <w:rsid w:val="00A64960"/>
    <w:rsid w:val="00A65E08"/>
    <w:rsid w:val="00A65EB8"/>
    <w:rsid w:val="00A65FF1"/>
    <w:rsid w:val="00A675F5"/>
    <w:rsid w:val="00A67915"/>
    <w:rsid w:val="00A67E4E"/>
    <w:rsid w:val="00A705A5"/>
    <w:rsid w:val="00A70B2B"/>
    <w:rsid w:val="00A70CF0"/>
    <w:rsid w:val="00A712CF"/>
    <w:rsid w:val="00A71FFA"/>
    <w:rsid w:val="00A72032"/>
    <w:rsid w:val="00A72C49"/>
    <w:rsid w:val="00A73029"/>
    <w:rsid w:val="00A7306D"/>
    <w:rsid w:val="00A7338E"/>
    <w:rsid w:val="00A73925"/>
    <w:rsid w:val="00A74371"/>
    <w:rsid w:val="00A75335"/>
    <w:rsid w:val="00A7665D"/>
    <w:rsid w:val="00A76A5B"/>
    <w:rsid w:val="00A76DA5"/>
    <w:rsid w:val="00A7759B"/>
    <w:rsid w:val="00A7782F"/>
    <w:rsid w:val="00A77A33"/>
    <w:rsid w:val="00A77F8E"/>
    <w:rsid w:val="00A77FCE"/>
    <w:rsid w:val="00A80446"/>
    <w:rsid w:val="00A80A39"/>
    <w:rsid w:val="00A80CC6"/>
    <w:rsid w:val="00A80E27"/>
    <w:rsid w:val="00A8132E"/>
    <w:rsid w:val="00A813E9"/>
    <w:rsid w:val="00A8232F"/>
    <w:rsid w:val="00A824A9"/>
    <w:rsid w:val="00A82A79"/>
    <w:rsid w:val="00A836DA"/>
    <w:rsid w:val="00A83A4A"/>
    <w:rsid w:val="00A84012"/>
    <w:rsid w:val="00A84099"/>
    <w:rsid w:val="00A84169"/>
    <w:rsid w:val="00A84316"/>
    <w:rsid w:val="00A856DA"/>
    <w:rsid w:val="00A86E4A"/>
    <w:rsid w:val="00A86FE0"/>
    <w:rsid w:val="00A87EBC"/>
    <w:rsid w:val="00A90628"/>
    <w:rsid w:val="00A9093D"/>
    <w:rsid w:val="00A911FF"/>
    <w:rsid w:val="00A919F9"/>
    <w:rsid w:val="00A9224C"/>
    <w:rsid w:val="00A92EDE"/>
    <w:rsid w:val="00A934A4"/>
    <w:rsid w:val="00A934B5"/>
    <w:rsid w:val="00A9376C"/>
    <w:rsid w:val="00A94699"/>
    <w:rsid w:val="00A947C1"/>
    <w:rsid w:val="00A94829"/>
    <w:rsid w:val="00A94962"/>
    <w:rsid w:val="00A94D14"/>
    <w:rsid w:val="00A954FA"/>
    <w:rsid w:val="00A95A68"/>
    <w:rsid w:val="00A95D32"/>
    <w:rsid w:val="00A95D68"/>
    <w:rsid w:val="00A96321"/>
    <w:rsid w:val="00A96E09"/>
    <w:rsid w:val="00A970A5"/>
    <w:rsid w:val="00A97352"/>
    <w:rsid w:val="00A975B8"/>
    <w:rsid w:val="00AA0015"/>
    <w:rsid w:val="00AA06EB"/>
    <w:rsid w:val="00AA201A"/>
    <w:rsid w:val="00AA2669"/>
    <w:rsid w:val="00AA2B8B"/>
    <w:rsid w:val="00AA2C89"/>
    <w:rsid w:val="00AA323E"/>
    <w:rsid w:val="00AA3446"/>
    <w:rsid w:val="00AA3749"/>
    <w:rsid w:val="00AA52E1"/>
    <w:rsid w:val="00AA5877"/>
    <w:rsid w:val="00AA594B"/>
    <w:rsid w:val="00AA7554"/>
    <w:rsid w:val="00AA76FB"/>
    <w:rsid w:val="00AA7CA0"/>
    <w:rsid w:val="00AB070B"/>
    <w:rsid w:val="00AB132D"/>
    <w:rsid w:val="00AB1774"/>
    <w:rsid w:val="00AB19D5"/>
    <w:rsid w:val="00AB2A95"/>
    <w:rsid w:val="00AB2B12"/>
    <w:rsid w:val="00AB31DE"/>
    <w:rsid w:val="00AB32B3"/>
    <w:rsid w:val="00AB3433"/>
    <w:rsid w:val="00AB35EE"/>
    <w:rsid w:val="00AB3927"/>
    <w:rsid w:val="00AB3A0F"/>
    <w:rsid w:val="00AB41CD"/>
    <w:rsid w:val="00AB4613"/>
    <w:rsid w:val="00AB5552"/>
    <w:rsid w:val="00AB6417"/>
    <w:rsid w:val="00AB6680"/>
    <w:rsid w:val="00AB66E4"/>
    <w:rsid w:val="00AB7C3C"/>
    <w:rsid w:val="00AC0477"/>
    <w:rsid w:val="00AC1303"/>
    <w:rsid w:val="00AC13AB"/>
    <w:rsid w:val="00AC165B"/>
    <w:rsid w:val="00AC175F"/>
    <w:rsid w:val="00AC27FC"/>
    <w:rsid w:val="00AC2B46"/>
    <w:rsid w:val="00AC31C2"/>
    <w:rsid w:val="00AC34A2"/>
    <w:rsid w:val="00AC34D4"/>
    <w:rsid w:val="00AC585D"/>
    <w:rsid w:val="00AC5964"/>
    <w:rsid w:val="00AC70BA"/>
    <w:rsid w:val="00AC7A37"/>
    <w:rsid w:val="00AD09AF"/>
    <w:rsid w:val="00AD0E05"/>
    <w:rsid w:val="00AD1605"/>
    <w:rsid w:val="00AD2129"/>
    <w:rsid w:val="00AD294F"/>
    <w:rsid w:val="00AD3820"/>
    <w:rsid w:val="00AD4128"/>
    <w:rsid w:val="00AD4370"/>
    <w:rsid w:val="00AD47C2"/>
    <w:rsid w:val="00AD48FE"/>
    <w:rsid w:val="00AD60CC"/>
    <w:rsid w:val="00AD6491"/>
    <w:rsid w:val="00AD6E90"/>
    <w:rsid w:val="00AD7293"/>
    <w:rsid w:val="00AE0247"/>
    <w:rsid w:val="00AE1758"/>
    <w:rsid w:val="00AE1FF0"/>
    <w:rsid w:val="00AE2D41"/>
    <w:rsid w:val="00AE2F0E"/>
    <w:rsid w:val="00AE4146"/>
    <w:rsid w:val="00AE48AD"/>
    <w:rsid w:val="00AE53F2"/>
    <w:rsid w:val="00AE587D"/>
    <w:rsid w:val="00AE5E91"/>
    <w:rsid w:val="00AE637D"/>
    <w:rsid w:val="00AE6928"/>
    <w:rsid w:val="00AE728B"/>
    <w:rsid w:val="00AE7582"/>
    <w:rsid w:val="00AE7AC0"/>
    <w:rsid w:val="00AE7EBF"/>
    <w:rsid w:val="00AF02F8"/>
    <w:rsid w:val="00AF093D"/>
    <w:rsid w:val="00AF09BD"/>
    <w:rsid w:val="00AF19F1"/>
    <w:rsid w:val="00AF2B07"/>
    <w:rsid w:val="00AF3158"/>
    <w:rsid w:val="00AF39BC"/>
    <w:rsid w:val="00AF3EB4"/>
    <w:rsid w:val="00AF40B2"/>
    <w:rsid w:val="00AF4763"/>
    <w:rsid w:val="00AF48E1"/>
    <w:rsid w:val="00AF4C68"/>
    <w:rsid w:val="00AF5056"/>
    <w:rsid w:val="00AF50F4"/>
    <w:rsid w:val="00AF56B7"/>
    <w:rsid w:val="00AF5758"/>
    <w:rsid w:val="00AF5CFC"/>
    <w:rsid w:val="00AF5ED4"/>
    <w:rsid w:val="00AF6170"/>
    <w:rsid w:val="00AF706A"/>
    <w:rsid w:val="00AF74E0"/>
    <w:rsid w:val="00B004B1"/>
    <w:rsid w:val="00B00C6B"/>
    <w:rsid w:val="00B00F78"/>
    <w:rsid w:val="00B01421"/>
    <w:rsid w:val="00B01D83"/>
    <w:rsid w:val="00B02A7A"/>
    <w:rsid w:val="00B02D23"/>
    <w:rsid w:val="00B031B7"/>
    <w:rsid w:val="00B03309"/>
    <w:rsid w:val="00B04AEF"/>
    <w:rsid w:val="00B05338"/>
    <w:rsid w:val="00B05E5A"/>
    <w:rsid w:val="00B06A8C"/>
    <w:rsid w:val="00B073EC"/>
    <w:rsid w:val="00B07A71"/>
    <w:rsid w:val="00B07AA3"/>
    <w:rsid w:val="00B10464"/>
    <w:rsid w:val="00B11251"/>
    <w:rsid w:val="00B11A3F"/>
    <w:rsid w:val="00B12430"/>
    <w:rsid w:val="00B1265E"/>
    <w:rsid w:val="00B130DB"/>
    <w:rsid w:val="00B13B49"/>
    <w:rsid w:val="00B14BAF"/>
    <w:rsid w:val="00B15998"/>
    <w:rsid w:val="00B16453"/>
    <w:rsid w:val="00B16E2E"/>
    <w:rsid w:val="00B16F98"/>
    <w:rsid w:val="00B173B8"/>
    <w:rsid w:val="00B17893"/>
    <w:rsid w:val="00B2219A"/>
    <w:rsid w:val="00B22742"/>
    <w:rsid w:val="00B239F2"/>
    <w:rsid w:val="00B25535"/>
    <w:rsid w:val="00B258AA"/>
    <w:rsid w:val="00B25B32"/>
    <w:rsid w:val="00B25F5E"/>
    <w:rsid w:val="00B263B1"/>
    <w:rsid w:val="00B26608"/>
    <w:rsid w:val="00B26DC6"/>
    <w:rsid w:val="00B26DCB"/>
    <w:rsid w:val="00B26EF0"/>
    <w:rsid w:val="00B26EF6"/>
    <w:rsid w:val="00B27091"/>
    <w:rsid w:val="00B27AE3"/>
    <w:rsid w:val="00B3028D"/>
    <w:rsid w:val="00B30565"/>
    <w:rsid w:val="00B309CE"/>
    <w:rsid w:val="00B30CA0"/>
    <w:rsid w:val="00B32D1C"/>
    <w:rsid w:val="00B32F30"/>
    <w:rsid w:val="00B330F6"/>
    <w:rsid w:val="00B34153"/>
    <w:rsid w:val="00B34B78"/>
    <w:rsid w:val="00B34F71"/>
    <w:rsid w:val="00B355C8"/>
    <w:rsid w:val="00B35BCF"/>
    <w:rsid w:val="00B36186"/>
    <w:rsid w:val="00B36739"/>
    <w:rsid w:val="00B3744D"/>
    <w:rsid w:val="00B37752"/>
    <w:rsid w:val="00B37B5B"/>
    <w:rsid w:val="00B40C48"/>
    <w:rsid w:val="00B4123E"/>
    <w:rsid w:val="00B41549"/>
    <w:rsid w:val="00B41D3E"/>
    <w:rsid w:val="00B42905"/>
    <w:rsid w:val="00B43197"/>
    <w:rsid w:val="00B453D6"/>
    <w:rsid w:val="00B4628A"/>
    <w:rsid w:val="00B4674D"/>
    <w:rsid w:val="00B46C6E"/>
    <w:rsid w:val="00B46F18"/>
    <w:rsid w:val="00B47699"/>
    <w:rsid w:val="00B47EA6"/>
    <w:rsid w:val="00B47F5B"/>
    <w:rsid w:val="00B50C03"/>
    <w:rsid w:val="00B50E3B"/>
    <w:rsid w:val="00B51BAC"/>
    <w:rsid w:val="00B521B8"/>
    <w:rsid w:val="00B525EA"/>
    <w:rsid w:val="00B53C7B"/>
    <w:rsid w:val="00B54280"/>
    <w:rsid w:val="00B543AA"/>
    <w:rsid w:val="00B54B28"/>
    <w:rsid w:val="00B55101"/>
    <w:rsid w:val="00B56E23"/>
    <w:rsid w:val="00B57B77"/>
    <w:rsid w:val="00B60536"/>
    <w:rsid w:val="00B61B0B"/>
    <w:rsid w:val="00B628C5"/>
    <w:rsid w:val="00B62D46"/>
    <w:rsid w:val="00B62F4D"/>
    <w:rsid w:val="00B632DB"/>
    <w:rsid w:val="00B64051"/>
    <w:rsid w:val="00B64F6E"/>
    <w:rsid w:val="00B65294"/>
    <w:rsid w:val="00B6530B"/>
    <w:rsid w:val="00B663FA"/>
    <w:rsid w:val="00B66C08"/>
    <w:rsid w:val="00B677C7"/>
    <w:rsid w:val="00B67915"/>
    <w:rsid w:val="00B67E9B"/>
    <w:rsid w:val="00B70166"/>
    <w:rsid w:val="00B70CC7"/>
    <w:rsid w:val="00B70EFD"/>
    <w:rsid w:val="00B71038"/>
    <w:rsid w:val="00B71DA8"/>
    <w:rsid w:val="00B71FB4"/>
    <w:rsid w:val="00B73198"/>
    <w:rsid w:val="00B733FE"/>
    <w:rsid w:val="00B749D3"/>
    <w:rsid w:val="00B74A6D"/>
    <w:rsid w:val="00B74FBF"/>
    <w:rsid w:val="00B754F8"/>
    <w:rsid w:val="00B7572C"/>
    <w:rsid w:val="00B76F00"/>
    <w:rsid w:val="00B7760C"/>
    <w:rsid w:val="00B776EA"/>
    <w:rsid w:val="00B808F9"/>
    <w:rsid w:val="00B80AC5"/>
    <w:rsid w:val="00B815CE"/>
    <w:rsid w:val="00B81F20"/>
    <w:rsid w:val="00B83578"/>
    <w:rsid w:val="00B84392"/>
    <w:rsid w:val="00B84396"/>
    <w:rsid w:val="00B847FC"/>
    <w:rsid w:val="00B85149"/>
    <w:rsid w:val="00B85EAA"/>
    <w:rsid w:val="00B868EF"/>
    <w:rsid w:val="00B86AD2"/>
    <w:rsid w:val="00B86F1E"/>
    <w:rsid w:val="00B87AB0"/>
    <w:rsid w:val="00B87F79"/>
    <w:rsid w:val="00B9018C"/>
    <w:rsid w:val="00B90A6E"/>
    <w:rsid w:val="00B90F51"/>
    <w:rsid w:val="00B91187"/>
    <w:rsid w:val="00B92A04"/>
    <w:rsid w:val="00B92DCC"/>
    <w:rsid w:val="00B9474A"/>
    <w:rsid w:val="00B949B3"/>
    <w:rsid w:val="00B94CDB"/>
    <w:rsid w:val="00B950EF"/>
    <w:rsid w:val="00B959E2"/>
    <w:rsid w:val="00B95EF3"/>
    <w:rsid w:val="00B96801"/>
    <w:rsid w:val="00B96D8C"/>
    <w:rsid w:val="00B96F23"/>
    <w:rsid w:val="00B9722A"/>
    <w:rsid w:val="00B97B30"/>
    <w:rsid w:val="00BA06D1"/>
    <w:rsid w:val="00BA0A8F"/>
    <w:rsid w:val="00BA0B66"/>
    <w:rsid w:val="00BA0C09"/>
    <w:rsid w:val="00BA0C42"/>
    <w:rsid w:val="00BA101B"/>
    <w:rsid w:val="00BA2C0D"/>
    <w:rsid w:val="00BA310E"/>
    <w:rsid w:val="00BA33FB"/>
    <w:rsid w:val="00BA357A"/>
    <w:rsid w:val="00BA4604"/>
    <w:rsid w:val="00BA4963"/>
    <w:rsid w:val="00BA4990"/>
    <w:rsid w:val="00BA4DB1"/>
    <w:rsid w:val="00BA58DF"/>
    <w:rsid w:val="00BA5FD5"/>
    <w:rsid w:val="00BA6548"/>
    <w:rsid w:val="00BA6B58"/>
    <w:rsid w:val="00BA6BAA"/>
    <w:rsid w:val="00BA6DEF"/>
    <w:rsid w:val="00BA7376"/>
    <w:rsid w:val="00BA775D"/>
    <w:rsid w:val="00BA7C93"/>
    <w:rsid w:val="00BB26F1"/>
    <w:rsid w:val="00BB2876"/>
    <w:rsid w:val="00BB2ADD"/>
    <w:rsid w:val="00BB3180"/>
    <w:rsid w:val="00BB367C"/>
    <w:rsid w:val="00BB381E"/>
    <w:rsid w:val="00BB3956"/>
    <w:rsid w:val="00BB3E9A"/>
    <w:rsid w:val="00BB4339"/>
    <w:rsid w:val="00BB4CDE"/>
    <w:rsid w:val="00BB5032"/>
    <w:rsid w:val="00BB56BF"/>
    <w:rsid w:val="00BB5710"/>
    <w:rsid w:val="00BB5CC3"/>
    <w:rsid w:val="00BB666D"/>
    <w:rsid w:val="00BB70C5"/>
    <w:rsid w:val="00BB778E"/>
    <w:rsid w:val="00BC0914"/>
    <w:rsid w:val="00BC14E6"/>
    <w:rsid w:val="00BC15BE"/>
    <w:rsid w:val="00BC16AD"/>
    <w:rsid w:val="00BC1C99"/>
    <w:rsid w:val="00BC1FCA"/>
    <w:rsid w:val="00BC210F"/>
    <w:rsid w:val="00BC256E"/>
    <w:rsid w:val="00BC32E6"/>
    <w:rsid w:val="00BC429D"/>
    <w:rsid w:val="00BC4EB4"/>
    <w:rsid w:val="00BC58FE"/>
    <w:rsid w:val="00BC6068"/>
    <w:rsid w:val="00BC6654"/>
    <w:rsid w:val="00BC6953"/>
    <w:rsid w:val="00BC6DDA"/>
    <w:rsid w:val="00BC7F9F"/>
    <w:rsid w:val="00BD013A"/>
    <w:rsid w:val="00BD079B"/>
    <w:rsid w:val="00BD0E7D"/>
    <w:rsid w:val="00BD2348"/>
    <w:rsid w:val="00BD333E"/>
    <w:rsid w:val="00BD3627"/>
    <w:rsid w:val="00BD4BAB"/>
    <w:rsid w:val="00BD4FC7"/>
    <w:rsid w:val="00BD519A"/>
    <w:rsid w:val="00BD52F1"/>
    <w:rsid w:val="00BD6644"/>
    <w:rsid w:val="00BD6CFC"/>
    <w:rsid w:val="00BD7655"/>
    <w:rsid w:val="00BE00B3"/>
    <w:rsid w:val="00BE1F9D"/>
    <w:rsid w:val="00BE2107"/>
    <w:rsid w:val="00BE3081"/>
    <w:rsid w:val="00BE30D4"/>
    <w:rsid w:val="00BE4830"/>
    <w:rsid w:val="00BE4903"/>
    <w:rsid w:val="00BE4CCA"/>
    <w:rsid w:val="00BE60A0"/>
    <w:rsid w:val="00BE61EF"/>
    <w:rsid w:val="00BE6260"/>
    <w:rsid w:val="00BE686A"/>
    <w:rsid w:val="00BE6DAC"/>
    <w:rsid w:val="00BF0606"/>
    <w:rsid w:val="00BF0D9F"/>
    <w:rsid w:val="00BF0E27"/>
    <w:rsid w:val="00BF0ECA"/>
    <w:rsid w:val="00BF0F27"/>
    <w:rsid w:val="00BF1202"/>
    <w:rsid w:val="00BF29CA"/>
    <w:rsid w:val="00BF3D96"/>
    <w:rsid w:val="00BF457F"/>
    <w:rsid w:val="00BF5BDE"/>
    <w:rsid w:val="00BF5F5E"/>
    <w:rsid w:val="00BF6372"/>
    <w:rsid w:val="00BF6B01"/>
    <w:rsid w:val="00BF722A"/>
    <w:rsid w:val="00BF764F"/>
    <w:rsid w:val="00BF7BC6"/>
    <w:rsid w:val="00C007BF"/>
    <w:rsid w:val="00C007F8"/>
    <w:rsid w:val="00C00D49"/>
    <w:rsid w:val="00C01307"/>
    <w:rsid w:val="00C019D8"/>
    <w:rsid w:val="00C01E0C"/>
    <w:rsid w:val="00C01E2B"/>
    <w:rsid w:val="00C02392"/>
    <w:rsid w:val="00C02661"/>
    <w:rsid w:val="00C028E7"/>
    <w:rsid w:val="00C02C96"/>
    <w:rsid w:val="00C03EBB"/>
    <w:rsid w:val="00C04348"/>
    <w:rsid w:val="00C04660"/>
    <w:rsid w:val="00C0467D"/>
    <w:rsid w:val="00C049DD"/>
    <w:rsid w:val="00C04B05"/>
    <w:rsid w:val="00C04BD5"/>
    <w:rsid w:val="00C04E46"/>
    <w:rsid w:val="00C04F0A"/>
    <w:rsid w:val="00C05132"/>
    <w:rsid w:val="00C05473"/>
    <w:rsid w:val="00C05A4C"/>
    <w:rsid w:val="00C062BC"/>
    <w:rsid w:val="00C062F6"/>
    <w:rsid w:val="00C06DC9"/>
    <w:rsid w:val="00C06E1C"/>
    <w:rsid w:val="00C10A60"/>
    <w:rsid w:val="00C12150"/>
    <w:rsid w:val="00C1276A"/>
    <w:rsid w:val="00C13AB4"/>
    <w:rsid w:val="00C140E5"/>
    <w:rsid w:val="00C144FE"/>
    <w:rsid w:val="00C14CC4"/>
    <w:rsid w:val="00C15424"/>
    <w:rsid w:val="00C15667"/>
    <w:rsid w:val="00C15EA0"/>
    <w:rsid w:val="00C16452"/>
    <w:rsid w:val="00C16D47"/>
    <w:rsid w:val="00C1703D"/>
    <w:rsid w:val="00C178BC"/>
    <w:rsid w:val="00C17AC0"/>
    <w:rsid w:val="00C17EB0"/>
    <w:rsid w:val="00C17F49"/>
    <w:rsid w:val="00C2003F"/>
    <w:rsid w:val="00C201CD"/>
    <w:rsid w:val="00C2089C"/>
    <w:rsid w:val="00C20A73"/>
    <w:rsid w:val="00C20DD8"/>
    <w:rsid w:val="00C22206"/>
    <w:rsid w:val="00C2233D"/>
    <w:rsid w:val="00C22644"/>
    <w:rsid w:val="00C228A2"/>
    <w:rsid w:val="00C23128"/>
    <w:rsid w:val="00C23848"/>
    <w:rsid w:val="00C23B1D"/>
    <w:rsid w:val="00C23B75"/>
    <w:rsid w:val="00C24804"/>
    <w:rsid w:val="00C24CF8"/>
    <w:rsid w:val="00C25B3C"/>
    <w:rsid w:val="00C2766B"/>
    <w:rsid w:val="00C27AF0"/>
    <w:rsid w:val="00C31589"/>
    <w:rsid w:val="00C317D9"/>
    <w:rsid w:val="00C322E7"/>
    <w:rsid w:val="00C3253E"/>
    <w:rsid w:val="00C32A0A"/>
    <w:rsid w:val="00C32EE9"/>
    <w:rsid w:val="00C33FD4"/>
    <w:rsid w:val="00C347B7"/>
    <w:rsid w:val="00C355AB"/>
    <w:rsid w:val="00C37FF9"/>
    <w:rsid w:val="00C404E9"/>
    <w:rsid w:val="00C40EFD"/>
    <w:rsid w:val="00C42144"/>
    <w:rsid w:val="00C42182"/>
    <w:rsid w:val="00C424F5"/>
    <w:rsid w:val="00C42773"/>
    <w:rsid w:val="00C429AE"/>
    <w:rsid w:val="00C4315B"/>
    <w:rsid w:val="00C45089"/>
    <w:rsid w:val="00C45BB6"/>
    <w:rsid w:val="00C4607A"/>
    <w:rsid w:val="00C47C3E"/>
    <w:rsid w:val="00C5003D"/>
    <w:rsid w:val="00C50571"/>
    <w:rsid w:val="00C50C8B"/>
    <w:rsid w:val="00C50EF4"/>
    <w:rsid w:val="00C510A4"/>
    <w:rsid w:val="00C51448"/>
    <w:rsid w:val="00C51729"/>
    <w:rsid w:val="00C519F0"/>
    <w:rsid w:val="00C52474"/>
    <w:rsid w:val="00C52574"/>
    <w:rsid w:val="00C52A5C"/>
    <w:rsid w:val="00C54EB3"/>
    <w:rsid w:val="00C550A1"/>
    <w:rsid w:val="00C5517A"/>
    <w:rsid w:val="00C55B3D"/>
    <w:rsid w:val="00C56B1E"/>
    <w:rsid w:val="00C56CD3"/>
    <w:rsid w:val="00C570ED"/>
    <w:rsid w:val="00C57576"/>
    <w:rsid w:val="00C5780D"/>
    <w:rsid w:val="00C578D4"/>
    <w:rsid w:val="00C57DC1"/>
    <w:rsid w:val="00C6089D"/>
    <w:rsid w:val="00C6096D"/>
    <w:rsid w:val="00C60CAF"/>
    <w:rsid w:val="00C616FF"/>
    <w:rsid w:val="00C61E6C"/>
    <w:rsid w:val="00C61F84"/>
    <w:rsid w:val="00C633C8"/>
    <w:rsid w:val="00C63892"/>
    <w:rsid w:val="00C644C3"/>
    <w:rsid w:val="00C64DB6"/>
    <w:rsid w:val="00C6517C"/>
    <w:rsid w:val="00C65537"/>
    <w:rsid w:val="00C6583D"/>
    <w:rsid w:val="00C658BB"/>
    <w:rsid w:val="00C65BFC"/>
    <w:rsid w:val="00C65D79"/>
    <w:rsid w:val="00C65EB1"/>
    <w:rsid w:val="00C667EE"/>
    <w:rsid w:val="00C66B06"/>
    <w:rsid w:val="00C66F33"/>
    <w:rsid w:val="00C70094"/>
    <w:rsid w:val="00C70238"/>
    <w:rsid w:val="00C70882"/>
    <w:rsid w:val="00C713A6"/>
    <w:rsid w:val="00C728C8"/>
    <w:rsid w:val="00C73A7E"/>
    <w:rsid w:val="00C741CF"/>
    <w:rsid w:val="00C74BFE"/>
    <w:rsid w:val="00C74EFA"/>
    <w:rsid w:val="00C75E86"/>
    <w:rsid w:val="00C75FB4"/>
    <w:rsid w:val="00C76144"/>
    <w:rsid w:val="00C77710"/>
    <w:rsid w:val="00C778D7"/>
    <w:rsid w:val="00C80C49"/>
    <w:rsid w:val="00C81233"/>
    <w:rsid w:val="00C82327"/>
    <w:rsid w:val="00C8331C"/>
    <w:rsid w:val="00C83404"/>
    <w:rsid w:val="00C838C7"/>
    <w:rsid w:val="00C83BEF"/>
    <w:rsid w:val="00C83CE6"/>
    <w:rsid w:val="00C84429"/>
    <w:rsid w:val="00C848E8"/>
    <w:rsid w:val="00C855CC"/>
    <w:rsid w:val="00C85DAB"/>
    <w:rsid w:val="00C875F6"/>
    <w:rsid w:val="00C905A9"/>
    <w:rsid w:val="00C9085C"/>
    <w:rsid w:val="00C90E4E"/>
    <w:rsid w:val="00C90F7F"/>
    <w:rsid w:val="00C91397"/>
    <w:rsid w:val="00C91937"/>
    <w:rsid w:val="00C923E6"/>
    <w:rsid w:val="00C92486"/>
    <w:rsid w:val="00C92B86"/>
    <w:rsid w:val="00C92D91"/>
    <w:rsid w:val="00C9315A"/>
    <w:rsid w:val="00C933AE"/>
    <w:rsid w:val="00C94054"/>
    <w:rsid w:val="00C94493"/>
    <w:rsid w:val="00C958A1"/>
    <w:rsid w:val="00CA04E4"/>
    <w:rsid w:val="00CA167B"/>
    <w:rsid w:val="00CA1A13"/>
    <w:rsid w:val="00CA1F24"/>
    <w:rsid w:val="00CA4FB7"/>
    <w:rsid w:val="00CA5A2A"/>
    <w:rsid w:val="00CA68A1"/>
    <w:rsid w:val="00CA69BE"/>
    <w:rsid w:val="00CA6E93"/>
    <w:rsid w:val="00CA711F"/>
    <w:rsid w:val="00CA7E45"/>
    <w:rsid w:val="00CB0A37"/>
    <w:rsid w:val="00CB327D"/>
    <w:rsid w:val="00CB3674"/>
    <w:rsid w:val="00CB43C6"/>
    <w:rsid w:val="00CB4CF8"/>
    <w:rsid w:val="00CB7CD0"/>
    <w:rsid w:val="00CC0A45"/>
    <w:rsid w:val="00CC0C52"/>
    <w:rsid w:val="00CC0CF9"/>
    <w:rsid w:val="00CC140A"/>
    <w:rsid w:val="00CC2050"/>
    <w:rsid w:val="00CC3473"/>
    <w:rsid w:val="00CC3AD3"/>
    <w:rsid w:val="00CC4076"/>
    <w:rsid w:val="00CC418B"/>
    <w:rsid w:val="00CC504B"/>
    <w:rsid w:val="00CC525D"/>
    <w:rsid w:val="00CC5AF4"/>
    <w:rsid w:val="00CC5CB7"/>
    <w:rsid w:val="00CC5EE8"/>
    <w:rsid w:val="00CC6615"/>
    <w:rsid w:val="00CC686A"/>
    <w:rsid w:val="00CC693A"/>
    <w:rsid w:val="00CC7104"/>
    <w:rsid w:val="00CC7855"/>
    <w:rsid w:val="00CC78F1"/>
    <w:rsid w:val="00CD003C"/>
    <w:rsid w:val="00CD0DBB"/>
    <w:rsid w:val="00CD112D"/>
    <w:rsid w:val="00CD1759"/>
    <w:rsid w:val="00CD178C"/>
    <w:rsid w:val="00CD1A96"/>
    <w:rsid w:val="00CD20BD"/>
    <w:rsid w:val="00CD3604"/>
    <w:rsid w:val="00CD4803"/>
    <w:rsid w:val="00CD5014"/>
    <w:rsid w:val="00CD6E79"/>
    <w:rsid w:val="00CD7A82"/>
    <w:rsid w:val="00CE0074"/>
    <w:rsid w:val="00CE0832"/>
    <w:rsid w:val="00CE0A3E"/>
    <w:rsid w:val="00CE0E07"/>
    <w:rsid w:val="00CE130E"/>
    <w:rsid w:val="00CE156E"/>
    <w:rsid w:val="00CE1981"/>
    <w:rsid w:val="00CE1F6B"/>
    <w:rsid w:val="00CE20D0"/>
    <w:rsid w:val="00CE532C"/>
    <w:rsid w:val="00CE551F"/>
    <w:rsid w:val="00CE580C"/>
    <w:rsid w:val="00CE5AF9"/>
    <w:rsid w:val="00CE7099"/>
    <w:rsid w:val="00CE7407"/>
    <w:rsid w:val="00CE7A64"/>
    <w:rsid w:val="00CF0CF5"/>
    <w:rsid w:val="00CF0E77"/>
    <w:rsid w:val="00CF1275"/>
    <w:rsid w:val="00CF1542"/>
    <w:rsid w:val="00CF3662"/>
    <w:rsid w:val="00CF383B"/>
    <w:rsid w:val="00CF453E"/>
    <w:rsid w:val="00CF4EF0"/>
    <w:rsid w:val="00CF57AB"/>
    <w:rsid w:val="00CF6149"/>
    <w:rsid w:val="00CF7936"/>
    <w:rsid w:val="00CF7AB2"/>
    <w:rsid w:val="00D004A4"/>
    <w:rsid w:val="00D006AC"/>
    <w:rsid w:val="00D00BF3"/>
    <w:rsid w:val="00D00C75"/>
    <w:rsid w:val="00D00DF4"/>
    <w:rsid w:val="00D00FDA"/>
    <w:rsid w:val="00D01601"/>
    <w:rsid w:val="00D01BC1"/>
    <w:rsid w:val="00D02798"/>
    <w:rsid w:val="00D02911"/>
    <w:rsid w:val="00D02A2A"/>
    <w:rsid w:val="00D02FE4"/>
    <w:rsid w:val="00D03068"/>
    <w:rsid w:val="00D03AB7"/>
    <w:rsid w:val="00D04E92"/>
    <w:rsid w:val="00D059BB"/>
    <w:rsid w:val="00D069B0"/>
    <w:rsid w:val="00D06DC8"/>
    <w:rsid w:val="00D0777D"/>
    <w:rsid w:val="00D10217"/>
    <w:rsid w:val="00D117AF"/>
    <w:rsid w:val="00D126DE"/>
    <w:rsid w:val="00D12A02"/>
    <w:rsid w:val="00D1341E"/>
    <w:rsid w:val="00D142F0"/>
    <w:rsid w:val="00D1431F"/>
    <w:rsid w:val="00D15E9E"/>
    <w:rsid w:val="00D15FEF"/>
    <w:rsid w:val="00D16075"/>
    <w:rsid w:val="00D160DF"/>
    <w:rsid w:val="00D166CD"/>
    <w:rsid w:val="00D16C19"/>
    <w:rsid w:val="00D173D6"/>
    <w:rsid w:val="00D176BE"/>
    <w:rsid w:val="00D1799F"/>
    <w:rsid w:val="00D17DAA"/>
    <w:rsid w:val="00D2000F"/>
    <w:rsid w:val="00D20929"/>
    <w:rsid w:val="00D233D6"/>
    <w:rsid w:val="00D235A7"/>
    <w:rsid w:val="00D2410B"/>
    <w:rsid w:val="00D2509C"/>
    <w:rsid w:val="00D254C1"/>
    <w:rsid w:val="00D25695"/>
    <w:rsid w:val="00D261C4"/>
    <w:rsid w:val="00D26939"/>
    <w:rsid w:val="00D27234"/>
    <w:rsid w:val="00D2728E"/>
    <w:rsid w:val="00D27681"/>
    <w:rsid w:val="00D3044C"/>
    <w:rsid w:val="00D307D3"/>
    <w:rsid w:val="00D30A42"/>
    <w:rsid w:val="00D30BA5"/>
    <w:rsid w:val="00D3129E"/>
    <w:rsid w:val="00D31C1B"/>
    <w:rsid w:val="00D31D9E"/>
    <w:rsid w:val="00D32343"/>
    <w:rsid w:val="00D327CA"/>
    <w:rsid w:val="00D3299B"/>
    <w:rsid w:val="00D34059"/>
    <w:rsid w:val="00D3409F"/>
    <w:rsid w:val="00D340FE"/>
    <w:rsid w:val="00D348B0"/>
    <w:rsid w:val="00D34F2D"/>
    <w:rsid w:val="00D35527"/>
    <w:rsid w:val="00D35E2B"/>
    <w:rsid w:val="00D36A61"/>
    <w:rsid w:val="00D36B72"/>
    <w:rsid w:val="00D37271"/>
    <w:rsid w:val="00D37445"/>
    <w:rsid w:val="00D37B43"/>
    <w:rsid w:val="00D4014D"/>
    <w:rsid w:val="00D40880"/>
    <w:rsid w:val="00D416D7"/>
    <w:rsid w:val="00D41772"/>
    <w:rsid w:val="00D4267F"/>
    <w:rsid w:val="00D429BF"/>
    <w:rsid w:val="00D436C1"/>
    <w:rsid w:val="00D44367"/>
    <w:rsid w:val="00D4482E"/>
    <w:rsid w:val="00D44DE0"/>
    <w:rsid w:val="00D454EB"/>
    <w:rsid w:val="00D45CCE"/>
    <w:rsid w:val="00D45F86"/>
    <w:rsid w:val="00D460D9"/>
    <w:rsid w:val="00D464CE"/>
    <w:rsid w:val="00D46F12"/>
    <w:rsid w:val="00D46FCA"/>
    <w:rsid w:val="00D474AE"/>
    <w:rsid w:val="00D477BC"/>
    <w:rsid w:val="00D501B7"/>
    <w:rsid w:val="00D50498"/>
    <w:rsid w:val="00D507B3"/>
    <w:rsid w:val="00D50E82"/>
    <w:rsid w:val="00D52C88"/>
    <w:rsid w:val="00D5391C"/>
    <w:rsid w:val="00D53BF9"/>
    <w:rsid w:val="00D54463"/>
    <w:rsid w:val="00D545C4"/>
    <w:rsid w:val="00D54A82"/>
    <w:rsid w:val="00D54A8A"/>
    <w:rsid w:val="00D54DC1"/>
    <w:rsid w:val="00D563DB"/>
    <w:rsid w:val="00D56436"/>
    <w:rsid w:val="00D566B1"/>
    <w:rsid w:val="00D60402"/>
    <w:rsid w:val="00D61099"/>
    <w:rsid w:val="00D615E2"/>
    <w:rsid w:val="00D61CC6"/>
    <w:rsid w:val="00D62771"/>
    <w:rsid w:val="00D62F02"/>
    <w:rsid w:val="00D63330"/>
    <w:rsid w:val="00D63910"/>
    <w:rsid w:val="00D63EAD"/>
    <w:rsid w:val="00D63F5D"/>
    <w:rsid w:val="00D650DB"/>
    <w:rsid w:val="00D65194"/>
    <w:rsid w:val="00D65658"/>
    <w:rsid w:val="00D65DDA"/>
    <w:rsid w:val="00D663F8"/>
    <w:rsid w:val="00D66670"/>
    <w:rsid w:val="00D6775E"/>
    <w:rsid w:val="00D67D6C"/>
    <w:rsid w:val="00D67D80"/>
    <w:rsid w:val="00D67F26"/>
    <w:rsid w:val="00D707C4"/>
    <w:rsid w:val="00D70D37"/>
    <w:rsid w:val="00D70DA7"/>
    <w:rsid w:val="00D71294"/>
    <w:rsid w:val="00D71D1F"/>
    <w:rsid w:val="00D71FDA"/>
    <w:rsid w:val="00D72E2D"/>
    <w:rsid w:val="00D7317A"/>
    <w:rsid w:val="00D73229"/>
    <w:rsid w:val="00D73C92"/>
    <w:rsid w:val="00D7476D"/>
    <w:rsid w:val="00D74BCF"/>
    <w:rsid w:val="00D750BC"/>
    <w:rsid w:val="00D75261"/>
    <w:rsid w:val="00D758A4"/>
    <w:rsid w:val="00D76458"/>
    <w:rsid w:val="00D77873"/>
    <w:rsid w:val="00D8073D"/>
    <w:rsid w:val="00D80C25"/>
    <w:rsid w:val="00D80D19"/>
    <w:rsid w:val="00D81213"/>
    <w:rsid w:val="00D81CDE"/>
    <w:rsid w:val="00D81F17"/>
    <w:rsid w:val="00D82367"/>
    <w:rsid w:val="00D824E8"/>
    <w:rsid w:val="00D840B1"/>
    <w:rsid w:val="00D84118"/>
    <w:rsid w:val="00D84155"/>
    <w:rsid w:val="00D8456F"/>
    <w:rsid w:val="00D84E15"/>
    <w:rsid w:val="00D85083"/>
    <w:rsid w:val="00D85298"/>
    <w:rsid w:val="00D85868"/>
    <w:rsid w:val="00D86124"/>
    <w:rsid w:val="00D86343"/>
    <w:rsid w:val="00D86C10"/>
    <w:rsid w:val="00D87169"/>
    <w:rsid w:val="00D87546"/>
    <w:rsid w:val="00D878CD"/>
    <w:rsid w:val="00D90774"/>
    <w:rsid w:val="00D90DA4"/>
    <w:rsid w:val="00D91CDB"/>
    <w:rsid w:val="00D92A53"/>
    <w:rsid w:val="00D92B07"/>
    <w:rsid w:val="00D93497"/>
    <w:rsid w:val="00D939D3"/>
    <w:rsid w:val="00D9489F"/>
    <w:rsid w:val="00D95B33"/>
    <w:rsid w:val="00D95BE6"/>
    <w:rsid w:val="00D97BAE"/>
    <w:rsid w:val="00DA0D01"/>
    <w:rsid w:val="00DA116B"/>
    <w:rsid w:val="00DA25ED"/>
    <w:rsid w:val="00DA2E08"/>
    <w:rsid w:val="00DA3A81"/>
    <w:rsid w:val="00DA4085"/>
    <w:rsid w:val="00DA4414"/>
    <w:rsid w:val="00DA4797"/>
    <w:rsid w:val="00DA4F50"/>
    <w:rsid w:val="00DA5140"/>
    <w:rsid w:val="00DA562C"/>
    <w:rsid w:val="00DA5675"/>
    <w:rsid w:val="00DA728D"/>
    <w:rsid w:val="00DA78F0"/>
    <w:rsid w:val="00DA7AC3"/>
    <w:rsid w:val="00DB04B4"/>
    <w:rsid w:val="00DB0C6D"/>
    <w:rsid w:val="00DB176A"/>
    <w:rsid w:val="00DB2874"/>
    <w:rsid w:val="00DB365B"/>
    <w:rsid w:val="00DB4818"/>
    <w:rsid w:val="00DB61F2"/>
    <w:rsid w:val="00DB63CB"/>
    <w:rsid w:val="00DB706E"/>
    <w:rsid w:val="00DB7EDF"/>
    <w:rsid w:val="00DC01CF"/>
    <w:rsid w:val="00DC0329"/>
    <w:rsid w:val="00DC0619"/>
    <w:rsid w:val="00DC0794"/>
    <w:rsid w:val="00DC0A07"/>
    <w:rsid w:val="00DC1019"/>
    <w:rsid w:val="00DC161D"/>
    <w:rsid w:val="00DC2B52"/>
    <w:rsid w:val="00DC474D"/>
    <w:rsid w:val="00DC4874"/>
    <w:rsid w:val="00DC4E19"/>
    <w:rsid w:val="00DC5100"/>
    <w:rsid w:val="00DC545F"/>
    <w:rsid w:val="00DC59B1"/>
    <w:rsid w:val="00DC6D1F"/>
    <w:rsid w:val="00DC75F7"/>
    <w:rsid w:val="00DC7F2C"/>
    <w:rsid w:val="00DD1141"/>
    <w:rsid w:val="00DD1C0C"/>
    <w:rsid w:val="00DD29FB"/>
    <w:rsid w:val="00DD2CF4"/>
    <w:rsid w:val="00DD2D43"/>
    <w:rsid w:val="00DD2DDF"/>
    <w:rsid w:val="00DD3120"/>
    <w:rsid w:val="00DD61BC"/>
    <w:rsid w:val="00DD662E"/>
    <w:rsid w:val="00DD6F6F"/>
    <w:rsid w:val="00DD73E6"/>
    <w:rsid w:val="00DD7CEF"/>
    <w:rsid w:val="00DE13E2"/>
    <w:rsid w:val="00DE332B"/>
    <w:rsid w:val="00DE3551"/>
    <w:rsid w:val="00DE4578"/>
    <w:rsid w:val="00DE46C8"/>
    <w:rsid w:val="00DE47B0"/>
    <w:rsid w:val="00DE4844"/>
    <w:rsid w:val="00DE4930"/>
    <w:rsid w:val="00DE50A5"/>
    <w:rsid w:val="00DE52AB"/>
    <w:rsid w:val="00DE6550"/>
    <w:rsid w:val="00DF0111"/>
    <w:rsid w:val="00DF0180"/>
    <w:rsid w:val="00DF0395"/>
    <w:rsid w:val="00DF07DA"/>
    <w:rsid w:val="00DF0C5F"/>
    <w:rsid w:val="00DF1A68"/>
    <w:rsid w:val="00DF2AC3"/>
    <w:rsid w:val="00DF43EA"/>
    <w:rsid w:val="00DF564A"/>
    <w:rsid w:val="00DF5885"/>
    <w:rsid w:val="00DF6121"/>
    <w:rsid w:val="00DF660F"/>
    <w:rsid w:val="00DF6AB3"/>
    <w:rsid w:val="00DF7BD4"/>
    <w:rsid w:val="00E0052A"/>
    <w:rsid w:val="00E00E0A"/>
    <w:rsid w:val="00E018BC"/>
    <w:rsid w:val="00E01C90"/>
    <w:rsid w:val="00E020CE"/>
    <w:rsid w:val="00E03073"/>
    <w:rsid w:val="00E0357E"/>
    <w:rsid w:val="00E06000"/>
    <w:rsid w:val="00E069AC"/>
    <w:rsid w:val="00E06C50"/>
    <w:rsid w:val="00E06D71"/>
    <w:rsid w:val="00E06D99"/>
    <w:rsid w:val="00E073E1"/>
    <w:rsid w:val="00E07777"/>
    <w:rsid w:val="00E07DD3"/>
    <w:rsid w:val="00E07E07"/>
    <w:rsid w:val="00E10154"/>
    <w:rsid w:val="00E1068F"/>
    <w:rsid w:val="00E10F74"/>
    <w:rsid w:val="00E111ED"/>
    <w:rsid w:val="00E115C6"/>
    <w:rsid w:val="00E1199B"/>
    <w:rsid w:val="00E12D85"/>
    <w:rsid w:val="00E131BB"/>
    <w:rsid w:val="00E14CAC"/>
    <w:rsid w:val="00E153CB"/>
    <w:rsid w:val="00E155C2"/>
    <w:rsid w:val="00E165BF"/>
    <w:rsid w:val="00E17032"/>
    <w:rsid w:val="00E178AE"/>
    <w:rsid w:val="00E17C36"/>
    <w:rsid w:val="00E200AF"/>
    <w:rsid w:val="00E20416"/>
    <w:rsid w:val="00E21E2A"/>
    <w:rsid w:val="00E21F3F"/>
    <w:rsid w:val="00E2224B"/>
    <w:rsid w:val="00E22A7E"/>
    <w:rsid w:val="00E23315"/>
    <w:rsid w:val="00E23926"/>
    <w:rsid w:val="00E240EC"/>
    <w:rsid w:val="00E2424F"/>
    <w:rsid w:val="00E244F7"/>
    <w:rsid w:val="00E24929"/>
    <w:rsid w:val="00E25328"/>
    <w:rsid w:val="00E27A55"/>
    <w:rsid w:val="00E27B43"/>
    <w:rsid w:val="00E315C9"/>
    <w:rsid w:val="00E323FD"/>
    <w:rsid w:val="00E324C7"/>
    <w:rsid w:val="00E3257F"/>
    <w:rsid w:val="00E32645"/>
    <w:rsid w:val="00E33571"/>
    <w:rsid w:val="00E33F96"/>
    <w:rsid w:val="00E3405D"/>
    <w:rsid w:val="00E34489"/>
    <w:rsid w:val="00E35268"/>
    <w:rsid w:val="00E356BF"/>
    <w:rsid w:val="00E36757"/>
    <w:rsid w:val="00E36974"/>
    <w:rsid w:val="00E36CA1"/>
    <w:rsid w:val="00E37F79"/>
    <w:rsid w:val="00E415D7"/>
    <w:rsid w:val="00E41B97"/>
    <w:rsid w:val="00E41D36"/>
    <w:rsid w:val="00E42443"/>
    <w:rsid w:val="00E434EC"/>
    <w:rsid w:val="00E437AB"/>
    <w:rsid w:val="00E43951"/>
    <w:rsid w:val="00E43D55"/>
    <w:rsid w:val="00E44DFA"/>
    <w:rsid w:val="00E4588F"/>
    <w:rsid w:val="00E45987"/>
    <w:rsid w:val="00E45C1E"/>
    <w:rsid w:val="00E461BD"/>
    <w:rsid w:val="00E47397"/>
    <w:rsid w:val="00E477CA"/>
    <w:rsid w:val="00E4782E"/>
    <w:rsid w:val="00E47C32"/>
    <w:rsid w:val="00E47F3B"/>
    <w:rsid w:val="00E47F5C"/>
    <w:rsid w:val="00E508A5"/>
    <w:rsid w:val="00E513AC"/>
    <w:rsid w:val="00E51A68"/>
    <w:rsid w:val="00E52B1E"/>
    <w:rsid w:val="00E53436"/>
    <w:rsid w:val="00E536E6"/>
    <w:rsid w:val="00E539C8"/>
    <w:rsid w:val="00E540B6"/>
    <w:rsid w:val="00E54200"/>
    <w:rsid w:val="00E54551"/>
    <w:rsid w:val="00E54640"/>
    <w:rsid w:val="00E54695"/>
    <w:rsid w:val="00E547BF"/>
    <w:rsid w:val="00E54DE0"/>
    <w:rsid w:val="00E552F1"/>
    <w:rsid w:val="00E5544A"/>
    <w:rsid w:val="00E555DA"/>
    <w:rsid w:val="00E55734"/>
    <w:rsid w:val="00E56389"/>
    <w:rsid w:val="00E56617"/>
    <w:rsid w:val="00E56889"/>
    <w:rsid w:val="00E56997"/>
    <w:rsid w:val="00E569A1"/>
    <w:rsid w:val="00E56B72"/>
    <w:rsid w:val="00E56CFA"/>
    <w:rsid w:val="00E570B1"/>
    <w:rsid w:val="00E5778E"/>
    <w:rsid w:val="00E57CC6"/>
    <w:rsid w:val="00E57EE4"/>
    <w:rsid w:val="00E600C2"/>
    <w:rsid w:val="00E60D2E"/>
    <w:rsid w:val="00E60E46"/>
    <w:rsid w:val="00E611A2"/>
    <w:rsid w:val="00E613AA"/>
    <w:rsid w:val="00E6162D"/>
    <w:rsid w:val="00E61E3E"/>
    <w:rsid w:val="00E6333F"/>
    <w:rsid w:val="00E6411E"/>
    <w:rsid w:val="00E643AD"/>
    <w:rsid w:val="00E643E4"/>
    <w:rsid w:val="00E647FD"/>
    <w:rsid w:val="00E6511D"/>
    <w:rsid w:val="00E6515E"/>
    <w:rsid w:val="00E6520C"/>
    <w:rsid w:val="00E65318"/>
    <w:rsid w:val="00E65804"/>
    <w:rsid w:val="00E67190"/>
    <w:rsid w:val="00E673DA"/>
    <w:rsid w:val="00E678A1"/>
    <w:rsid w:val="00E67983"/>
    <w:rsid w:val="00E67AA5"/>
    <w:rsid w:val="00E67E25"/>
    <w:rsid w:val="00E67FA6"/>
    <w:rsid w:val="00E702AE"/>
    <w:rsid w:val="00E70352"/>
    <w:rsid w:val="00E704F3"/>
    <w:rsid w:val="00E7087F"/>
    <w:rsid w:val="00E726D9"/>
    <w:rsid w:val="00E73056"/>
    <w:rsid w:val="00E73129"/>
    <w:rsid w:val="00E7353F"/>
    <w:rsid w:val="00E73E9C"/>
    <w:rsid w:val="00E7413F"/>
    <w:rsid w:val="00E741F0"/>
    <w:rsid w:val="00E74264"/>
    <w:rsid w:val="00E74CA4"/>
    <w:rsid w:val="00E74D45"/>
    <w:rsid w:val="00E75008"/>
    <w:rsid w:val="00E750CD"/>
    <w:rsid w:val="00E751BA"/>
    <w:rsid w:val="00E75526"/>
    <w:rsid w:val="00E755B1"/>
    <w:rsid w:val="00E755BB"/>
    <w:rsid w:val="00E7619C"/>
    <w:rsid w:val="00E762E1"/>
    <w:rsid w:val="00E76819"/>
    <w:rsid w:val="00E77410"/>
    <w:rsid w:val="00E77942"/>
    <w:rsid w:val="00E77DAD"/>
    <w:rsid w:val="00E80750"/>
    <w:rsid w:val="00E80DDB"/>
    <w:rsid w:val="00E80F1F"/>
    <w:rsid w:val="00E81614"/>
    <w:rsid w:val="00E83567"/>
    <w:rsid w:val="00E83576"/>
    <w:rsid w:val="00E83DFF"/>
    <w:rsid w:val="00E83FAB"/>
    <w:rsid w:val="00E854B0"/>
    <w:rsid w:val="00E8573A"/>
    <w:rsid w:val="00E85CB7"/>
    <w:rsid w:val="00E85D93"/>
    <w:rsid w:val="00E85EE8"/>
    <w:rsid w:val="00E86905"/>
    <w:rsid w:val="00E86A24"/>
    <w:rsid w:val="00E86CBB"/>
    <w:rsid w:val="00E8713A"/>
    <w:rsid w:val="00E87300"/>
    <w:rsid w:val="00E8749E"/>
    <w:rsid w:val="00E87C9D"/>
    <w:rsid w:val="00E90528"/>
    <w:rsid w:val="00E91AED"/>
    <w:rsid w:val="00E91E01"/>
    <w:rsid w:val="00E92073"/>
    <w:rsid w:val="00E9213A"/>
    <w:rsid w:val="00E92426"/>
    <w:rsid w:val="00E92FEA"/>
    <w:rsid w:val="00E93467"/>
    <w:rsid w:val="00E9479F"/>
    <w:rsid w:val="00E95482"/>
    <w:rsid w:val="00E9603F"/>
    <w:rsid w:val="00E9640A"/>
    <w:rsid w:val="00E966B7"/>
    <w:rsid w:val="00E96F34"/>
    <w:rsid w:val="00E9742E"/>
    <w:rsid w:val="00E97A7D"/>
    <w:rsid w:val="00E97FE8"/>
    <w:rsid w:val="00EA05FB"/>
    <w:rsid w:val="00EA0709"/>
    <w:rsid w:val="00EA07C4"/>
    <w:rsid w:val="00EA1877"/>
    <w:rsid w:val="00EA3769"/>
    <w:rsid w:val="00EA376C"/>
    <w:rsid w:val="00EA37B9"/>
    <w:rsid w:val="00EA47D5"/>
    <w:rsid w:val="00EA4B63"/>
    <w:rsid w:val="00EA4E30"/>
    <w:rsid w:val="00EA57B6"/>
    <w:rsid w:val="00EA6215"/>
    <w:rsid w:val="00EA67B7"/>
    <w:rsid w:val="00EA6F39"/>
    <w:rsid w:val="00EA7B17"/>
    <w:rsid w:val="00EB04B6"/>
    <w:rsid w:val="00EB0787"/>
    <w:rsid w:val="00EB0BF9"/>
    <w:rsid w:val="00EB0FEC"/>
    <w:rsid w:val="00EB1F48"/>
    <w:rsid w:val="00EB2CB5"/>
    <w:rsid w:val="00EB345D"/>
    <w:rsid w:val="00EB3729"/>
    <w:rsid w:val="00EB3E2F"/>
    <w:rsid w:val="00EB3E9F"/>
    <w:rsid w:val="00EB5439"/>
    <w:rsid w:val="00EB5AF3"/>
    <w:rsid w:val="00EB5C21"/>
    <w:rsid w:val="00EB6001"/>
    <w:rsid w:val="00EC0B1E"/>
    <w:rsid w:val="00EC0FAB"/>
    <w:rsid w:val="00EC13FB"/>
    <w:rsid w:val="00EC2C10"/>
    <w:rsid w:val="00EC2C65"/>
    <w:rsid w:val="00EC2CB3"/>
    <w:rsid w:val="00EC2E19"/>
    <w:rsid w:val="00EC3A5B"/>
    <w:rsid w:val="00EC448D"/>
    <w:rsid w:val="00EC553D"/>
    <w:rsid w:val="00EC56D8"/>
    <w:rsid w:val="00EC5EDF"/>
    <w:rsid w:val="00EC6562"/>
    <w:rsid w:val="00EC7315"/>
    <w:rsid w:val="00ED0920"/>
    <w:rsid w:val="00ED0943"/>
    <w:rsid w:val="00ED1087"/>
    <w:rsid w:val="00ED11AC"/>
    <w:rsid w:val="00ED1242"/>
    <w:rsid w:val="00ED1972"/>
    <w:rsid w:val="00ED2345"/>
    <w:rsid w:val="00ED2C09"/>
    <w:rsid w:val="00ED3210"/>
    <w:rsid w:val="00ED34B4"/>
    <w:rsid w:val="00ED3A37"/>
    <w:rsid w:val="00ED3AC0"/>
    <w:rsid w:val="00ED4B08"/>
    <w:rsid w:val="00ED529D"/>
    <w:rsid w:val="00ED591B"/>
    <w:rsid w:val="00ED59EB"/>
    <w:rsid w:val="00ED5FD8"/>
    <w:rsid w:val="00ED6166"/>
    <w:rsid w:val="00ED6566"/>
    <w:rsid w:val="00ED6949"/>
    <w:rsid w:val="00ED7180"/>
    <w:rsid w:val="00ED7BBC"/>
    <w:rsid w:val="00ED7C07"/>
    <w:rsid w:val="00ED7DF5"/>
    <w:rsid w:val="00EE0591"/>
    <w:rsid w:val="00EE0F44"/>
    <w:rsid w:val="00EE20BD"/>
    <w:rsid w:val="00EE2240"/>
    <w:rsid w:val="00EE23D6"/>
    <w:rsid w:val="00EE27E7"/>
    <w:rsid w:val="00EE36F5"/>
    <w:rsid w:val="00EE3E60"/>
    <w:rsid w:val="00EE3E6C"/>
    <w:rsid w:val="00EE40C2"/>
    <w:rsid w:val="00EE42CB"/>
    <w:rsid w:val="00EE4E65"/>
    <w:rsid w:val="00EE4F12"/>
    <w:rsid w:val="00EE512F"/>
    <w:rsid w:val="00EE51BA"/>
    <w:rsid w:val="00EE522B"/>
    <w:rsid w:val="00EE5371"/>
    <w:rsid w:val="00EE621F"/>
    <w:rsid w:val="00EE64DD"/>
    <w:rsid w:val="00EE73AB"/>
    <w:rsid w:val="00EE79DA"/>
    <w:rsid w:val="00EE79F7"/>
    <w:rsid w:val="00EE7B9D"/>
    <w:rsid w:val="00EE7EFF"/>
    <w:rsid w:val="00EF0207"/>
    <w:rsid w:val="00EF0A11"/>
    <w:rsid w:val="00EF0AB1"/>
    <w:rsid w:val="00EF14DF"/>
    <w:rsid w:val="00EF37FC"/>
    <w:rsid w:val="00EF3F58"/>
    <w:rsid w:val="00EF44E4"/>
    <w:rsid w:val="00EF46BF"/>
    <w:rsid w:val="00EF4767"/>
    <w:rsid w:val="00EF5999"/>
    <w:rsid w:val="00EF5CD9"/>
    <w:rsid w:val="00EF61E1"/>
    <w:rsid w:val="00EF6550"/>
    <w:rsid w:val="00EF65F7"/>
    <w:rsid w:val="00EF70E9"/>
    <w:rsid w:val="00EF7153"/>
    <w:rsid w:val="00EF729E"/>
    <w:rsid w:val="00F00463"/>
    <w:rsid w:val="00F01715"/>
    <w:rsid w:val="00F01FFC"/>
    <w:rsid w:val="00F03939"/>
    <w:rsid w:val="00F03B77"/>
    <w:rsid w:val="00F04E11"/>
    <w:rsid w:val="00F04E5D"/>
    <w:rsid w:val="00F055DD"/>
    <w:rsid w:val="00F05E4A"/>
    <w:rsid w:val="00F05F27"/>
    <w:rsid w:val="00F0617A"/>
    <w:rsid w:val="00F063BB"/>
    <w:rsid w:val="00F06472"/>
    <w:rsid w:val="00F06EDF"/>
    <w:rsid w:val="00F071C8"/>
    <w:rsid w:val="00F100E1"/>
    <w:rsid w:val="00F10182"/>
    <w:rsid w:val="00F11802"/>
    <w:rsid w:val="00F123E3"/>
    <w:rsid w:val="00F1368B"/>
    <w:rsid w:val="00F1370B"/>
    <w:rsid w:val="00F147AE"/>
    <w:rsid w:val="00F16194"/>
    <w:rsid w:val="00F164F4"/>
    <w:rsid w:val="00F17555"/>
    <w:rsid w:val="00F17C06"/>
    <w:rsid w:val="00F17FE7"/>
    <w:rsid w:val="00F2006F"/>
    <w:rsid w:val="00F20132"/>
    <w:rsid w:val="00F20474"/>
    <w:rsid w:val="00F20680"/>
    <w:rsid w:val="00F20896"/>
    <w:rsid w:val="00F21339"/>
    <w:rsid w:val="00F2163D"/>
    <w:rsid w:val="00F2209F"/>
    <w:rsid w:val="00F22716"/>
    <w:rsid w:val="00F22742"/>
    <w:rsid w:val="00F2286D"/>
    <w:rsid w:val="00F22E2C"/>
    <w:rsid w:val="00F23741"/>
    <w:rsid w:val="00F238A1"/>
    <w:rsid w:val="00F23F6D"/>
    <w:rsid w:val="00F24461"/>
    <w:rsid w:val="00F24E7A"/>
    <w:rsid w:val="00F253FC"/>
    <w:rsid w:val="00F26074"/>
    <w:rsid w:val="00F2642B"/>
    <w:rsid w:val="00F26EB5"/>
    <w:rsid w:val="00F27156"/>
    <w:rsid w:val="00F271E7"/>
    <w:rsid w:val="00F2769C"/>
    <w:rsid w:val="00F301FB"/>
    <w:rsid w:val="00F3051F"/>
    <w:rsid w:val="00F3059D"/>
    <w:rsid w:val="00F31D4E"/>
    <w:rsid w:val="00F32554"/>
    <w:rsid w:val="00F326AA"/>
    <w:rsid w:val="00F32F52"/>
    <w:rsid w:val="00F33059"/>
    <w:rsid w:val="00F331CA"/>
    <w:rsid w:val="00F34B52"/>
    <w:rsid w:val="00F351D4"/>
    <w:rsid w:val="00F35210"/>
    <w:rsid w:val="00F35C16"/>
    <w:rsid w:val="00F371AA"/>
    <w:rsid w:val="00F37C87"/>
    <w:rsid w:val="00F403C5"/>
    <w:rsid w:val="00F40BF6"/>
    <w:rsid w:val="00F40C31"/>
    <w:rsid w:val="00F40FC8"/>
    <w:rsid w:val="00F425C8"/>
    <w:rsid w:val="00F426B6"/>
    <w:rsid w:val="00F42A6D"/>
    <w:rsid w:val="00F4438B"/>
    <w:rsid w:val="00F4485B"/>
    <w:rsid w:val="00F44B14"/>
    <w:rsid w:val="00F450E0"/>
    <w:rsid w:val="00F45D46"/>
    <w:rsid w:val="00F460A6"/>
    <w:rsid w:val="00F460C5"/>
    <w:rsid w:val="00F4799E"/>
    <w:rsid w:val="00F47EF5"/>
    <w:rsid w:val="00F47FC9"/>
    <w:rsid w:val="00F50091"/>
    <w:rsid w:val="00F504B2"/>
    <w:rsid w:val="00F5079F"/>
    <w:rsid w:val="00F50944"/>
    <w:rsid w:val="00F50D69"/>
    <w:rsid w:val="00F51204"/>
    <w:rsid w:val="00F51246"/>
    <w:rsid w:val="00F525AC"/>
    <w:rsid w:val="00F52ACE"/>
    <w:rsid w:val="00F534BA"/>
    <w:rsid w:val="00F5397C"/>
    <w:rsid w:val="00F53C4B"/>
    <w:rsid w:val="00F53EF7"/>
    <w:rsid w:val="00F54C8B"/>
    <w:rsid w:val="00F55338"/>
    <w:rsid w:val="00F55714"/>
    <w:rsid w:val="00F55D8C"/>
    <w:rsid w:val="00F57181"/>
    <w:rsid w:val="00F573A0"/>
    <w:rsid w:val="00F579A7"/>
    <w:rsid w:val="00F60297"/>
    <w:rsid w:val="00F614C9"/>
    <w:rsid w:val="00F61AB9"/>
    <w:rsid w:val="00F61FF3"/>
    <w:rsid w:val="00F6217E"/>
    <w:rsid w:val="00F62DFE"/>
    <w:rsid w:val="00F6398C"/>
    <w:rsid w:val="00F63EA3"/>
    <w:rsid w:val="00F63FE7"/>
    <w:rsid w:val="00F64835"/>
    <w:rsid w:val="00F64E74"/>
    <w:rsid w:val="00F65499"/>
    <w:rsid w:val="00F662E9"/>
    <w:rsid w:val="00F66DBD"/>
    <w:rsid w:val="00F67104"/>
    <w:rsid w:val="00F67614"/>
    <w:rsid w:val="00F6785B"/>
    <w:rsid w:val="00F6799C"/>
    <w:rsid w:val="00F70470"/>
    <w:rsid w:val="00F70B12"/>
    <w:rsid w:val="00F71F96"/>
    <w:rsid w:val="00F721BB"/>
    <w:rsid w:val="00F7256A"/>
    <w:rsid w:val="00F72E33"/>
    <w:rsid w:val="00F73262"/>
    <w:rsid w:val="00F73546"/>
    <w:rsid w:val="00F744B4"/>
    <w:rsid w:val="00F75790"/>
    <w:rsid w:val="00F75BD9"/>
    <w:rsid w:val="00F7609A"/>
    <w:rsid w:val="00F76506"/>
    <w:rsid w:val="00F76709"/>
    <w:rsid w:val="00F778E9"/>
    <w:rsid w:val="00F80EC6"/>
    <w:rsid w:val="00F818B3"/>
    <w:rsid w:val="00F81C63"/>
    <w:rsid w:val="00F821EC"/>
    <w:rsid w:val="00F835E8"/>
    <w:rsid w:val="00F84335"/>
    <w:rsid w:val="00F84744"/>
    <w:rsid w:val="00F86101"/>
    <w:rsid w:val="00F86477"/>
    <w:rsid w:val="00F8688F"/>
    <w:rsid w:val="00F87931"/>
    <w:rsid w:val="00F8794E"/>
    <w:rsid w:val="00F87FD7"/>
    <w:rsid w:val="00F9068B"/>
    <w:rsid w:val="00F9180B"/>
    <w:rsid w:val="00F91DBD"/>
    <w:rsid w:val="00F920CC"/>
    <w:rsid w:val="00F921DF"/>
    <w:rsid w:val="00F922A8"/>
    <w:rsid w:val="00F9253B"/>
    <w:rsid w:val="00F935B4"/>
    <w:rsid w:val="00F94209"/>
    <w:rsid w:val="00F958C3"/>
    <w:rsid w:val="00F958C9"/>
    <w:rsid w:val="00F96943"/>
    <w:rsid w:val="00F973D2"/>
    <w:rsid w:val="00F9747F"/>
    <w:rsid w:val="00F97AB0"/>
    <w:rsid w:val="00F97D7E"/>
    <w:rsid w:val="00F97E28"/>
    <w:rsid w:val="00FA05E3"/>
    <w:rsid w:val="00FA0608"/>
    <w:rsid w:val="00FA08A4"/>
    <w:rsid w:val="00FA17A7"/>
    <w:rsid w:val="00FA18B5"/>
    <w:rsid w:val="00FA2158"/>
    <w:rsid w:val="00FA237F"/>
    <w:rsid w:val="00FA31D1"/>
    <w:rsid w:val="00FA5293"/>
    <w:rsid w:val="00FA61B1"/>
    <w:rsid w:val="00FA646E"/>
    <w:rsid w:val="00FA6858"/>
    <w:rsid w:val="00FA70A6"/>
    <w:rsid w:val="00FA72B5"/>
    <w:rsid w:val="00FA7362"/>
    <w:rsid w:val="00FA78A9"/>
    <w:rsid w:val="00FB0194"/>
    <w:rsid w:val="00FB023B"/>
    <w:rsid w:val="00FB04D9"/>
    <w:rsid w:val="00FB096A"/>
    <w:rsid w:val="00FB0B69"/>
    <w:rsid w:val="00FB0BD0"/>
    <w:rsid w:val="00FB0BD7"/>
    <w:rsid w:val="00FB1BBD"/>
    <w:rsid w:val="00FB1CDF"/>
    <w:rsid w:val="00FB2156"/>
    <w:rsid w:val="00FB2943"/>
    <w:rsid w:val="00FB295E"/>
    <w:rsid w:val="00FB3A15"/>
    <w:rsid w:val="00FB4801"/>
    <w:rsid w:val="00FB543C"/>
    <w:rsid w:val="00FB5530"/>
    <w:rsid w:val="00FB5FE3"/>
    <w:rsid w:val="00FB7026"/>
    <w:rsid w:val="00FB7F51"/>
    <w:rsid w:val="00FC06A1"/>
    <w:rsid w:val="00FC08FD"/>
    <w:rsid w:val="00FC13F6"/>
    <w:rsid w:val="00FC2505"/>
    <w:rsid w:val="00FC270A"/>
    <w:rsid w:val="00FC3427"/>
    <w:rsid w:val="00FC4936"/>
    <w:rsid w:val="00FC5937"/>
    <w:rsid w:val="00FC595D"/>
    <w:rsid w:val="00FC5A91"/>
    <w:rsid w:val="00FC5C24"/>
    <w:rsid w:val="00FC61A5"/>
    <w:rsid w:val="00FC63CB"/>
    <w:rsid w:val="00FC6DD8"/>
    <w:rsid w:val="00FC6F3E"/>
    <w:rsid w:val="00FC6F83"/>
    <w:rsid w:val="00FC7918"/>
    <w:rsid w:val="00FD0BA5"/>
    <w:rsid w:val="00FD1B23"/>
    <w:rsid w:val="00FD1BBB"/>
    <w:rsid w:val="00FD2516"/>
    <w:rsid w:val="00FD3A88"/>
    <w:rsid w:val="00FD41B5"/>
    <w:rsid w:val="00FD5616"/>
    <w:rsid w:val="00FD5968"/>
    <w:rsid w:val="00FD5AF3"/>
    <w:rsid w:val="00FD5F66"/>
    <w:rsid w:val="00FD5FCD"/>
    <w:rsid w:val="00FD62D2"/>
    <w:rsid w:val="00FD6E56"/>
    <w:rsid w:val="00FD7614"/>
    <w:rsid w:val="00FD77EF"/>
    <w:rsid w:val="00FD7CC4"/>
    <w:rsid w:val="00FE1910"/>
    <w:rsid w:val="00FE1AB9"/>
    <w:rsid w:val="00FE20A1"/>
    <w:rsid w:val="00FE27E9"/>
    <w:rsid w:val="00FE3353"/>
    <w:rsid w:val="00FE36B6"/>
    <w:rsid w:val="00FE41C3"/>
    <w:rsid w:val="00FE443D"/>
    <w:rsid w:val="00FE5489"/>
    <w:rsid w:val="00FE61A4"/>
    <w:rsid w:val="00FE6782"/>
    <w:rsid w:val="00FE6875"/>
    <w:rsid w:val="00FE6A58"/>
    <w:rsid w:val="00FE6EB3"/>
    <w:rsid w:val="00FE7F88"/>
    <w:rsid w:val="00FF0147"/>
    <w:rsid w:val="00FF04DC"/>
    <w:rsid w:val="00FF170F"/>
    <w:rsid w:val="00FF186C"/>
    <w:rsid w:val="00FF21C4"/>
    <w:rsid w:val="00FF25C6"/>
    <w:rsid w:val="00FF2BF5"/>
    <w:rsid w:val="00FF3509"/>
    <w:rsid w:val="00FF366F"/>
    <w:rsid w:val="00FF3FA4"/>
    <w:rsid w:val="00FF4603"/>
    <w:rsid w:val="00FF512F"/>
    <w:rsid w:val="00FF5697"/>
    <w:rsid w:val="00FF5D40"/>
    <w:rsid w:val="00FF609E"/>
    <w:rsid w:val="00FF62B0"/>
    <w:rsid w:val="00FF6733"/>
    <w:rsid w:val="00FF6B69"/>
    <w:rsid w:val="00FF6C94"/>
    <w:rsid w:val="00FF70FE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07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90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7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86343"/>
    <w:pPr>
      <w:ind w:left="720"/>
      <w:contextualSpacing/>
    </w:pPr>
  </w:style>
  <w:style w:type="paragraph" w:customStyle="1" w:styleId="Standard">
    <w:name w:val="Standard"/>
    <w:rsid w:val="00D86343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EBE9-9360-4FA0-B514-2883C9E1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1</dc:creator>
  <cp:keywords/>
  <dc:description/>
  <cp:lastModifiedBy>Arch2</cp:lastModifiedBy>
  <cp:revision>3</cp:revision>
  <cp:lastPrinted>2016-02-11T08:38:00Z</cp:lastPrinted>
  <dcterms:created xsi:type="dcterms:W3CDTF">2017-03-29T05:42:00Z</dcterms:created>
  <dcterms:modified xsi:type="dcterms:W3CDTF">2017-03-29T05:43:00Z</dcterms:modified>
</cp:coreProperties>
</file>